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8C7" w:rsidRDefault="00B0333C" w:rsidP="00B0333C">
      <w:pPr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bookmarkStart w:id="0" w:name="_GoBack"/>
      <w:bookmarkEnd w:id="0"/>
      <w:r w:rsidRPr="00786469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Перелік зареєстрованих громадських </w:t>
      </w:r>
      <w:r w:rsidR="007648C7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об’</w:t>
      </w:r>
      <w:r w:rsidR="007648C7" w:rsidRPr="007648C7">
        <w:rPr>
          <w:rFonts w:ascii="Times New Roman CYR" w:hAnsi="Times New Roman CYR" w:cs="Times New Roman CYR"/>
          <w:b/>
          <w:bCs/>
          <w:sz w:val="28"/>
          <w:szCs w:val="28"/>
        </w:rPr>
        <w:t>єднань</w:t>
      </w:r>
    </w:p>
    <w:p w:rsidR="00B0333C" w:rsidRPr="00786469" w:rsidRDefault="00F8434D" w:rsidP="00B0333C">
      <w:pPr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786469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по місту </w:t>
      </w:r>
      <w:r w:rsidR="00B0333C" w:rsidRPr="00786469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Тернівка </w:t>
      </w:r>
      <w:r w:rsidR="00224714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Дніпропетровської області</w:t>
      </w:r>
    </w:p>
    <w:p w:rsidR="00B53376" w:rsidRPr="00786469" w:rsidRDefault="00B53376">
      <w:pPr>
        <w:ind w:left="5103"/>
        <w:jc w:val="both"/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3078"/>
        <w:gridCol w:w="1310"/>
        <w:gridCol w:w="2503"/>
        <w:gridCol w:w="2218"/>
      </w:tblGrid>
      <w:tr w:rsidR="00514EF8" w:rsidRPr="00786469" w:rsidTr="008071C4">
        <w:tc>
          <w:tcPr>
            <w:tcW w:w="270" w:type="pct"/>
            <w:vAlign w:val="center"/>
          </w:tcPr>
          <w:p w:rsidR="0096092C" w:rsidRPr="00786469" w:rsidRDefault="0096092C" w:rsidP="00A25A21">
            <w:pPr>
              <w:jc w:val="center"/>
              <w:rPr>
                <w:b/>
                <w:lang w:val="uk-UA"/>
              </w:rPr>
            </w:pPr>
            <w:r w:rsidRPr="00786469">
              <w:rPr>
                <w:b/>
                <w:lang w:val="uk-UA"/>
              </w:rPr>
              <w:t xml:space="preserve">№ </w:t>
            </w:r>
            <w:r w:rsidR="00B645B3" w:rsidRPr="00786469">
              <w:rPr>
                <w:b/>
                <w:lang w:val="uk-UA"/>
              </w:rPr>
              <w:t>з</w:t>
            </w:r>
            <w:r w:rsidRPr="00786469">
              <w:rPr>
                <w:b/>
                <w:lang w:val="uk-UA"/>
              </w:rPr>
              <w:t>/п</w:t>
            </w:r>
          </w:p>
        </w:tc>
        <w:tc>
          <w:tcPr>
            <w:tcW w:w="1598" w:type="pct"/>
            <w:vAlign w:val="center"/>
          </w:tcPr>
          <w:p w:rsidR="00E32CB3" w:rsidRPr="00786469" w:rsidRDefault="00E32CB3" w:rsidP="00A25A21">
            <w:pPr>
              <w:jc w:val="center"/>
              <w:rPr>
                <w:b/>
                <w:lang w:val="uk-UA"/>
              </w:rPr>
            </w:pPr>
          </w:p>
          <w:p w:rsidR="0096092C" w:rsidRPr="00786469" w:rsidRDefault="0096092C" w:rsidP="00A25A21">
            <w:pPr>
              <w:jc w:val="center"/>
              <w:rPr>
                <w:b/>
                <w:lang w:val="uk-UA"/>
              </w:rPr>
            </w:pPr>
            <w:r w:rsidRPr="00786469">
              <w:rPr>
                <w:b/>
                <w:lang w:val="uk-UA"/>
              </w:rPr>
              <w:t>Назва громадського формування</w:t>
            </w:r>
          </w:p>
          <w:p w:rsidR="00E32CB3" w:rsidRPr="00786469" w:rsidRDefault="00E32CB3" w:rsidP="00A25A2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0" w:type="pct"/>
            <w:vAlign w:val="center"/>
          </w:tcPr>
          <w:p w:rsidR="0096092C" w:rsidRPr="00786469" w:rsidRDefault="0096092C" w:rsidP="00A25A21">
            <w:pPr>
              <w:jc w:val="center"/>
              <w:rPr>
                <w:b/>
                <w:lang w:val="uk-UA"/>
              </w:rPr>
            </w:pPr>
            <w:r w:rsidRPr="00786469">
              <w:rPr>
                <w:b/>
                <w:lang w:val="uk-UA"/>
              </w:rPr>
              <w:t>Дата реєстрації</w:t>
            </w:r>
          </w:p>
        </w:tc>
        <w:tc>
          <w:tcPr>
            <w:tcW w:w="1300" w:type="pct"/>
            <w:vAlign w:val="center"/>
          </w:tcPr>
          <w:p w:rsidR="0096092C" w:rsidRPr="00786469" w:rsidRDefault="0096092C" w:rsidP="00A25A21">
            <w:pPr>
              <w:jc w:val="center"/>
              <w:rPr>
                <w:b/>
                <w:lang w:val="uk-UA"/>
              </w:rPr>
            </w:pPr>
            <w:r w:rsidRPr="00786469">
              <w:rPr>
                <w:b/>
                <w:lang w:val="uk-UA"/>
              </w:rPr>
              <w:t>Юридична адреса (місцезнаходження)</w:t>
            </w:r>
          </w:p>
        </w:tc>
        <w:tc>
          <w:tcPr>
            <w:tcW w:w="1152" w:type="pct"/>
            <w:vAlign w:val="center"/>
          </w:tcPr>
          <w:p w:rsidR="0096092C" w:rsidRPr="00786469" w:rsidRDefault="0096092C" w:rsidP="00A25A21">
            <w:pPr>
              <w:jc w:val="center"/>
              <w:rPr>
                <w:b/>
                <w:lang w:val="uk-UA"/>
              </w:rPr>
            </w:pPr>
            <w:r w:rsidRPr="00786469">
              <w:rPr>
                <w:b/>
                <w:lang w:val="uk-UA"/>
              </w:rPr>
              <w:t>Керівник</w:t>
            </w:r>
          </w:p>
        </w:tc>
      </w:tr>
      <w:tr w:rsidR="00514EF8" w:rsidRPr="00786469" w:rsidTr="008071C4">
        <w:tc>
          <w:tcPr>
            <w:tcW w:w="270" w:type="pct"/>
          </w:tcPr>
          <w:p w:rsidR="00FB0CF5" w:rsidRPr="00786469" w:rsidRDefault="00FB0CF5" w:rsidP="00A25A21">
            <w:pPr>
              <w:jc w:val="center"/>
              <w:rPr>
                <w:bCs/>
                <w:lang w:val="uk-UA"/>
              </w:rPr>
            </w:pPr>
          </w:p>
          <w:p w:rsidR="00FB0CF5" w:rsidRPr="00786469" w:rsidRDefault="00FB0CF5" w:rsidP="00A25A21">
            <w:pPr>
              <w:jc w:val="center"/>
              <w:rPr>
                <w:bCs/>
                <w:lang w:val="uk-UA"/>
              </w:rPr>
            </w:pPr>
            <w:r w:rsidRPr="00786469">
              <w:rPr>
                <w:bCs/>
                <w:lang w:val="uk-UA"/>
              </w:rPr>
              <w:t>1</w:t>
            </w:r>
          </w:p>
        </w:tc>
        <w:tc>
          <w:tcPr>
            <w:tcW w:w="1598" w:type="pct"/>
          </w:tcPr>
          <w:p w:rsidR="00FB0CF5" w:rsidRPr="00786469" w:rsidRDefault="00FB0CF5" w:rsidP="00A25A21">
            <w:pPr>
              <w:rPr>
                <w:lang w:val="uk-UA"/>
              </w:rPr>
            </w:pPr>
            <w:r w:rsidRPr="00786469">
              <w:rPr>
                <w:lang w:val="uk-UA"/>
              </w:rPr>
              <w:t xml:space="preserve">Екологічне товариство м. Тернівка </w:t>
            </w:r>
          </w:p>
          <w:p w:rsidR="00FB0CF5" w:rsidRPr="00786469" w:rsidRDefault="00FB0CF5" w:rsidP="00A25A21">
            <w:pPr>
              <w:rPr>
                <w:lang w:val="uk-UA"/>
              </w:rPr>
            </w:pPr>
            <w:r w:rsidRPr="00786469">
              <w:rPr>
                <w:lang w:val="uk-UA"/>
              </w:rPr>
              <w:t>“Відродження”</w:t>
            </w:r>
          </w:p>
        </w:tc>
        <w:tc>
          <w:tcPr>
            <w:tcW w:w="680" w:type="pct"/>
          </w:tcPr>
          <w:p w:rsidR="00FB0CF5" w:rsidRPr="00786469" w:rsidRDefault="00FB0CF5" w:rsidP="00A25A21">
            <w:pPr>
              <w:jc w:val="center"/>
              <w:rPr>
                <w:lang w:val="uk-UA"/>
              </w:rPr>
            </w:pPr>
          </w:p>
          <w:p w:rsidR="00FB0CF5" w:rsidRPr="00786469" w:rsidRDefault="00FB0CF5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11.04.1990</w:t>
            </w:r>
          </w:p>
        </w:tc>
        <w:tc>
          <w:tcPr>
            <w:tcW w:w="1300" w:type="pct"/>
          </w:tcPr>
          <w:p w:rsidR="00786469" w:rsidRDefault="00FB0CF5" w:rsidP="00AE02AB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 xml:space="preserve">вул. І. Петрова, </w:t>
            </w:r>
          </w:p>
          <w:p w:rsidR="00FB0CF5" w:rsidRDefault="00786469" w:rsidP="00AE02A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буд. 9а, кв. </w:t>
            </w:r>
            <w:r w:rsidR="00FB0CF5" w:rsidRPr="00786469">
              <w:rPr>
                <w:color w:val="000000"/>
                <w:lang w:val="uk-UA"/>
              </w:rPr>
              <w:t>5</w:t>
            </w:r>
            <w:r>
              <w:rPr>
                <w:color w:val="000000"/>
                <w:lang w:val="uk-UA"/>
              </w:rPr>
              <w:t>,</w:t>
            </w:r>
          </w:p>
          <w:p w:rsidR="00786469" w:rsidRDefault="00786469" w:rsidP="00786469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м. Тернівка,</w:t>
            </w:r>
          </w:p>
          <w:p w:rsidR="00786469" w:rsidRPr="00786469" w:rsidRDefault="00786469" w:rsidP="0078646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52" w:type="pct"/>
          </w:tcPr>
          <w:p w:rsidR="00FB0CF5" w:rsidRPr="00786469" w:rsidRDefault="00FB0CF5" w:rsidP="00A25A21">
            <w:pPr>
              <w:jc w:val="center"/>
              <w:rPr>
                <w:color w:val="000000"/>
                <w:lang w:val="uk-UA"/>
              </w:rPr>
            </w:pPr>
          </w:p>
          <w:p w:rsidR="00FB0CF5" w:rsidRPr="00786469" w:rsidRDefault="00FB0CF5" w:rsidP="00A25A21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Григоренко В.М.</w:t>
            </w:r>
          </w:p>
          <w:p w:rsidR="00FB0CF5" w:rsidRPr="00786469" w:rsidRDefault="00FB0CF5" w:rsidP="00A25A21">
            <w:pPr>
              <w:jc w:val="center"/>
              <w:rPr>
                <w:color w:val="000000"/>
                <w:lang w:val="uk-UA"/>
              </w:rPr>
            </w:pPr>
          </w:p>
        </w:tc>
      </w:tr>
      <w:tr w:rsidR="00514EF8" w:rsidRPr="00786469" w:rsidTr="008071C4">
        <w:tc>
          <w:tcPr>
            <w:tcW w:w="270" w:type="pct"/>
          </w:tcPr>
          <w:p w:rsidR="00FB0CF5" w:rsidRPr="00786469" w:rsidRDefault="00FB0CF5" w:rsidP="00A25A21">
            <w:pPr>
              <w:jc w:val="center"/>
              <w:rPr>
                <w:lang w:val="uk-UA"/>
              </w:rPr>
            </w:pPr>
          </w:p>
          <w:p w:rsidR="00FB0CF5" w:rsidRPr="00786469" w:rsidRDefault="00FB0CF5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2</w:t>
            </w:r>
          </w:p>
        </w:tc>
        <w:tc>
          <w:tcPr>
            <w:tcW w:w="1598" w:type="pct"/>
          </w:tcPr>
          <w:p w:rsidR="00FB0CF5" w:rsidRPr="00786469" w:rsidRDefault="00FB0CF5" w:rsidP="00A25A21">
            <w:pPr>
              <w:rPr>
                <w:lang w:val="uk-UA"/>
              </w:rPr>
            </w:pPr>
            <w:r w:rsidRPr="00786469">
              <w:rPr>
                <w:lang w:val="uk-UA"/>
              </w:rPr>
              <w:t xml:space="preserve">Тернівська міська добровільна громадська </w:t>
            </w:r>
          </w:p>
          <w:p w:rsidR="00FB0CF5" w:rsidRPr="00786469" w:rsidRDefault="00FB0CF5" w:rsidP="00A25A21">
            <w:pPr>
              <w:rPr>
                <w:lang w:val="uk-UA"/>
              </w:rPr>
            </w:pPr>
            <w:r w:rsidRPr="00786469">
              <w:rPr>
                <w:lang w:val="uk-UA"/>
              </w:rPr>
              <w:t>ор</w:t>
            </w:r>
            <w:r w:rsidR="007C2914" w:rsidRPr="00786469">
              <w:rPr>
                <w:lang w:val="uk-UA"/>
              </w:rPr>
              <w:t>ганізація “Спілка</w:t>
            </w:r>
            <w:r w:rsidRPr="00786469">
              <w:rPr>
                <w:lang w:val="uk-UA"/>
              </w:rPr>
              <w:t xml:space="preserve"> Чорнобил</w:t>
            </w:r>
            <w:r w:rsidR="007C2914" w:rsidRPr="00786469">
              <w:rPr>
                <w:lang w:val="uk-UA"/>
              </w:rPr>
              <w:t>ь</w:t>
            </w:r>
            <w:r w:rsidRPr="00786469">
              <w:rPr>
                <w:lang w:val="uk-UA"/>
              </w:rPr>
              <w:t>”</w:t>
            </w:r>
          </w:p>
        </w:tc>
        <w:tc>
          <w:tcPr>
            <w:tcW w:w="680" w:type="pct"/>
          </w:tcPr>
          <w:p w:rsidR="00FB0CF5" w:rsidRPr="00786469" w:rsidRDefault="00FB0CF5" w:rsidP="00A25A21">
            <w:pPr>
              <w:jc w:val="center"/>
              <w:rPr>
                <w:lang w:val="uk-UA"/>
              </w:rPr>
            </w:pPr>
          </w:p>
          <w:p w:rsidR="00FB0CF5" w:rsidRPr="00786469" w:rsidRDefault="00FB0CF5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12.06.1991</w:t>
            </w:r>
          </w:p>
        </w:tc>
        <w:tc>
          <w:tcPr>
            <w:tcW w:w="1300" w:type="pct"/>
          </w:tcPr>
          <w:p w:rsidR="007C2914" w:rsidRPr="00786469" w:rsidRDefault="00FB0CF5" w:rsidP="00AE02AB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вул. Маяковського,</w:t>
            </w:r>
          </w:p>
          <w:p w:rsidR="00FB0CF5" w:rsidRDefault="007C2914" w:rsidP="00AE02AB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буд. 17, кв.</w:t>
            </w:r>
            <w:r w:rsidR="00FB0CF5" w:rsidRPr="00786469">
              <w:rPr>
                <w:color w:val="000000"/>
                <w:lang w:val="uk-UA"/>
              </w:rPr>
              <w:t>68</w:t>
            </w:r>
            <w:r w:rsidR="00932DEC">
              <w:rPr>
                <w:color w:val="000000"/>
                <w:lang w:val="uk-UA"/>
              </w:rPr>
              <w:t>,</w:t>
            </w:r>
          </w:p>
          <w:p w:rsidR="00786469" w:rsidRDefault="00786469" w:rsidP="00786469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м. Тернівка,</w:t>
            </w:r>
          </w:p>
          <w:p w:rsidR="00786469" w:rsidRPr="00786469" w:rsidRDefault="00786469" w:rsidP="0078646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52" w:type="pct"/>
          </w:tcPr>
          <w:p w:rsidR="00FB0CF5" w:rsidRPr="00786469" w:rsidRDefault="00FB0CF5" w:rsidP="00A25A21">
            <w:pPr>
              <w:jc w:val="center"/>
              <w:rPr>
                <w:color w:val="000000"/>
                <w:lang w:val="uk-UA"/>
              </w:rPr>
            </w:pPr>
          </w:p>
          <w:p w:rsidR="00FB0CF5" w:rsidRPr="00786469" w:rsidRDefault="00FB0CF5" w:rsidP="00A25A21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Шалько В.П.</w:t>
            </w:r>
          </w:p>
          <w:p w:rsidR="00FB0CF5" w:rsidRPr="00786469" w:rsidRDefault="00FB0CF5" w:rsidP="00A25A21">
            <w:pPr>
              <w:jc w:val="center"/>
              <w:rPr>
                <w:color w:val="000000"/>
                <w:lang w:val="uk-UA"/>
              </w:rPr>
            </w:pPr>
          </w:p>
        </w:tc>
      </w:tr>
      <w:tr w:rsidR="00514EF8" w:rsidRPr="00786469" w:rsidTr="008071C4">
        <w:tc>
          <w:tcPr>
            <w:tcW w:w="270" w:type="pct"/>
          </w:tcPr>
          <w:p w:rsidR="00FB0CF5" w:rsidRPr="00786469" w:rsidRDefault="00FB0CF5" w:rsidP="00A25A21">
            <w:pPr>
              <w:jc w:val="center"/>
              <w:rPr>
                <w:lang w:val="uk-UA"/>
              </w:rPr>
            </w:pPr>
          </w:p>
          <w:p w:rsidR="00FB0CF5" w:rsidRPr="00786469" w:rsidRDefault="00FB0CF5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3</w:t>
            </w:r>
          </w:p>
        </w:tc>
        <w:tc>
          <w:tcPr>
            <w:tcW w:w="1598" w:type="pct"/>
          </w:tcPr>
          <w:p w:rsidR="00FB0CF5" w:rsidRPr="00786469" w:rsidRDefault="000439A0" w:rsidP="00A25A21">
            <w:pPr>
              <w:rPr>
                <w:lang w:val="uk-UA"/>
              </w:rPr>
            </w:pPr>
            <w:r w:rsidRPr="00786469">
              <w:rPr>
                <w:lang w:val="uk-UA"/>
              </w:rPr>
              <w:t>Громадська організація «</w:t>
            </w:r>
            <w:r w:rsidR="00FB0CF5" w:rsidRPr="00786469">
              <w:rPr>
                <w:lang w:val="uk-UA"/>
              </w:rPr>
              <w:t>Товариство колективних садово-огородників “Ветеран”</w:t>
            </w:r>
          </w:p>
        </w:tc>
        <w:tc>
          <w:tcPr>
            <w:tcW w:w="680" w:type="pct"/>
          </w:tcPr>
          <w:p w:rsidR="00FB0CF5" w:rsidRPr="00786469" w:rsidRDefault="00FB0CF5" w:rsidP="00A25A21">
            <w:pPr>
              <w:jc w:val="center"/>
              <w:rPr>
                <w:lang w:val="uk-UA"/>
              </w:rPr>
            </w:pPr>
          </w:p>
          <w:p w:rsidR="00FB0CF5" w:rsidRPr="00786469" w:rsidRDefault="00FB0CF5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10.08.1992</w:t>
            </w:r>
          </w:p>
        </w:tc>
        <w:tc>
          <w:tcPr>
            <w:tcW w:w="1300" w:type="pct"/>
          </w:tcPr>
          <w:p w:rsidR="00FB0CF5" w:rsidRPr="00786469" w:rsidRDefault="000439A0" w:rsidP="00AE02AB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вул. Спортивна</w:t>
            </w:r>
            <w:r w:rsidR="00FB0CF5" w:rsidRPr="00786469">
              <w:rPr>
                <w:color w:val="000000"/>
                <w:lang w:val="uk-UA"/>
              </w:rPr>
              <w:t>,</w:t>
            </w:r>
          </w:p>
          <w:p w:rsidR="00FB0CF5" w:rsidRDefault="00FB0CF5" w:rsidP="00AE02AB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буд. 7, кв. 47</w:t>
            </w:r>
            <w:r w:rsidR="00932DEC">
              <w:rPr>
                <w:color w:val="000000"/>
                <w:lang w:val="uk-UA"/>
              </w:rPr>
              <w:t>,</w:t>
            </w:r>
          </w:p>
          <w:p w:rsidR="00786469" w:rsidRDefault="00786469" w:rsidP="00786469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м. Тернівка,</w:t>
            </w:r>
          </w:p>
          <w:p w:rsidR="00786469" w:rsidRPr="00786469" w:rsidRDefault="00786469" w:rsidP="0078646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52" w:type="pct"/>
          </w:tcPr>
          <w:p w:rsidR="00FB0CF5" w:rsidRPr="00786469" w:rsidRDefault="00FB0CF5" w:rsidP="00A25A21">
            <w:pPr>
              <w:jc w:val="center"/>
              <w:rPr>
                <w:color w:val="000000"/>
                <w:lang w:val="uk-UA"/>
              </w:rPr>
            </w:pPr>
          </w:p>
          <w:p w:rsidR="00FB0CF5" w:rsidRPr="00786469" w:rsidRDefault="000439A0" w:rsidP="00A25A21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 xml:space="preserve">Бєлімова </w:t>
            </w:r>
          </w:p>
          <w:p w:rsidR="00932DEC" w:rsidRDefault="000439A0" w:rsidP="00A25A21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 xml:space="preserve">Любов </w:t>
            </w:r>
          </w:p>
          <w:p w:rsidR="000439A0" w:rsidRPr="00786469" w:rsidRDefault="000439A0" w:rsidP="00A25A21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Петрівна</w:t>
            </w:r>
          </w:p>
          <w:p w:rsidR="00FB0CF5" w:rsidRPr="00786469" w:rsidRDefault="00FB0CF5" w:rsidP="00A25A21">
            <w:pPr>
              <w:jc w:val="center"/>
              <w:rPr>
                <w:color w:val="000000"/>
                <w:lang w:val="uk-UA"/>
              </w:rPr>
            </w:pPr>
          </w:p>
        </w:tc>
      </w:tr>
      <w:tr w:rsidR="00514EF8" w:rsidRPr="00786469" w:rsidTr="008071C4">
        <w:tc>
          <w:tcPr>
            <w:tcW w:w="270" w:type="pct"/>
          </w:tcPr>
          <w:p w:rsidR="00FB0CF5" w:rsidRPr="00786469" w:rsidRDefault="00FB0CF5" w:rsidP="00A25A21">
            <w:pPr>
              <w:jc w:val="center"/>
              <w:rPr>
                <w:lang w:val="uk-UA"/>
              </w:rPr>
            </w:pPr>
          </w:p>
          <w:p w:rsidR="00FB0CF5" w:rsidRPr="00786469" w:rsidRDefault="00FB0CF5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4</w:t>
            </w:r>
          </w:p>
        </w:tc>
        <w:tc>
          <w:tcPr>
            <w:tcW w:w="1598" w:type="pct"/>
          </w:tcPr>
          <w:p w:rsidR="00FB0CF5" w:rsidRPr="00786469" w:rsidRDefault="00FB0CF5" w:rsidP="00A25A21">
            <w:pPr>
              <w:rPr>
                <w:lang w:val="uk-UA"/>
              </w:rPr>
            </w:pPr>
            <w:r w:rsidRPr="00786469">
              <w:rPr>
                <w:lang w:val="uk-UA"/>
              </w:rPr>
              <w:t>Товариство інвалідів 1, П групи загального захворювання, дитинства з  порушенням опорно- рухального апарату “Карал”</w:t>
            </w:r>
          </w:p>
          <w:p w:rsidR="00C85BFC" w:rsidRPr="00DF4272" w:rsidRDefault="00C85BFC" w:rsidP="00A25A21">
            <w:pPr>
              <w:rPr>
                <w:color w:val="FF0000"/>
                <w:lang w:val="uk-UA"/>
              </w:rPr>
            </w:pPr>
          </w:p>
        </w:tc>
        <w:tc>
          <w:tcPr>
            <w:tcW w:w="680" w:type="pct"/>
          </w:tcPr>
          <w:p w:rsidR="00FB0CF5" w:rsidRPr="00786469" w:rsidRDefault="00FB0CF5" w:rsidP="00A25A21">
            <w:pPr>
              <w:jc w:val="center"/>
              <w:rPr>
                <w:lang w:val="uk-UA"/>
              </w:rPr>
            </w:pPr>
          </w:p>
          <w:p w:rsidR="00FB0CF5" w:rsidRPr="00786469" w:rsidRDefault="00FB0CF5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08.04.1996</w:t>
            </w:r>
          </w:p>
        </w:tc>
        <w:tc>
          <w:tcPr>
            <w:tcW w:w="1300" w:type="pct"/>
          </w:tcPr>
          <w:p w:rsidR="00FB0CF5" w:rsidRPr="00786469" w:rsidRDefault="00FB0CF5" w:rsidP="00AE02AB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вул. Дніпровська,</w:t>
            </w:r>
          </w:p>
          <w:p w:rsidR="00FB0CF5" w:rsidRDefault="00FB0CF5" w:rsidP="00AE02AB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буд. 4, кв. 17</w:t>
            </w:r>
            <w:r w:rsidR="00932DEC">
              <w:rPr>
                <w:color w:val="000000"/>
                <w:lang w:val="uk-UA"/>
              </w:rPr>
              <w:t>,</w:t>
            </w:r>
          </w:p>
          <w:p w:rsidR="00786469" w:rsidRDefault="00786469" w:rsidP="00786469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м. Тернівка,</w:t>
            </w:r>
          </w:p>
          <w:p w:rsidR="00786469" w:rsidRPr="00786469" w:rsidRDefault="00786469" w:rsidP="0078646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52" w:type="pct"/>
          </w:tcPr>
          <w:p w:rsidR="00FB0CF5" w:rsidRPr="00786469" w:rsidRDefault="00FB0CF5" w:rsidP="00A25A21">
            <w:pPr>
              <w:jc w:val="center"/>
              <w:rPr>
                <w:color w:val="000000"/>
                <w:lang w:val="uk-UA"/>
              </w:rPr>
            </w:pPr>
          </w:p>
          <w:p w:rsidR="00FB0CF5" w:rsidRPr="00786469" w:rsidRDefault="00FB0CF5" w:rsidP="00A25A21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Рижкова Н.П.</w:t>
            </w:r>
          </w:p>
        </w:tc>
      </w:tr>
      <w:tr w:rsidR="00514EF8" w:rsidRPr="00786469" w:rsidTr="008071C4">
        <w:tc>
          <w:tcPr>
            <w:tcW w:w="270" w:type="pct"/>
          </w:tcPr>
          <w:p w:rsidR="00FB0CF5" w:rsidRPr="00786469" w:rsidRDefault="00FB0CF5" w:rsidP="00A25A21">
            <w:pPr>
              <w:jc w:val="center"/>
              <w:rPr>
                <w:bCs/>
                <w:lang w:val="uk-UA"/>
              </w:rPr>
            </w:pPr>
          </w:p>
          <w:p w:rsidR="00FB0CF5" w:rsidRPr="00786469" w:rsidRDefault="00FB0CF5" w:rsidP="00A25A21">
            <w:pPr>
              <w:jc w:val="center"/>
              <w:rPr>
                <w:bCs/>
                <w:lang w:val="uk-UA"/>
              </w:rPr>
            </w:pPr>
            <w:r w:rsidRPr="00786469">
              <w:rPr>
                <w:bCs/>
                <w:lang w:val="uk-UA"/>
              </w:rPr>
              <w:t>5</w:t>
            </w:r>
          </w:p>
        </w:tc>
        <w:tc>
          <w:tcPr>
            <w:tcW w:w="1598" w:type="pct"/>
          </w:tcPr>
          <w:p w:rsidR="00FB0CF5" w:rsidRPr="00786469" w:rsidRDefault="008766F7" w:rsidP="00A25A21">
            <w:pPr>
              <w:rPr>
                <w:lang w:val="uk-UA"/>
              </w:rPr>
            </w:pPr>
            <w:r w:rsidRPr="00786469">
              <w:rPr>
                <w:lang w:val="uk-UA"/>
              </w:rPr>
              <w:t>Громадська організація «</w:t>
            </w:r>
            <w:r w:rsidR="00BF41FA" w:rsidRPr="00786469">
              <w:rPr>
                <w:lang w:val="uk-UA"/>
              </w:rPr>
              <w:t>Спортивний клуб «Кіокушин»</w:t>
            </w:r>
          </w:p>
        </w:tc>
        <w:tc>
          <w:tcPr>
            <w:tcW w:w="680" w:type="pct"/>
          </w:tcPr>
          <w:p w:rsidR="00FB0CF5" w:rsidRPr="00786469" w:rsidRDefault="00FB0CF5" w:rsidP="00A25A21">
            <w:pPr>
              <w:jc w:val="center"/>
              <w:rPr>
                <w:lang w:val="uk-UA"/>
              </w:rPr>
            </w:pPr>
          </w:p>
          <w:p w:rsidR="00FB0CF5" w:rsidRPr="00786469" w:rsidRDefault="00FB0CF5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14.10.1997</w:t>
            </w:r>
          </w:p>
        </w:tc>
        <w:tc>
          <w:tcPr>
            <w:tcW w:w="1300" w:type="pct"/>
          </w:tcPr>
          <w:p w:rsidR="00AE02AB" w:rsidRPr="00786469" w:rsidRDefault="00FB0CF5" w:rsidP="00AE02AB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вул. Перемоги,</w:t>
            </w:r>
          </w:p>
          <w:p w:rsidR="00FB0CF5" w:rsidRDefault="00FB0CF5" w:rsidP="00AE02AB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буд. 17, кв. 19</w:t>
            </w:r>
          </w:p>
          <w:p w:rsidR="00786469" w:rsidRDefault="00786469" w:rsidP="00786469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м. Тернівка,</w:t>
            </w:r>
          </w:p>
          <w:p w:rsidR="00786469" w:rsidRPr="00786469" w:rsidRDefault="00786469" w:rsidP="0078646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52" w:type="pct"/>
          </w:tcPr>
          <w:p w:rsidR="00FB0CF5" w:rsidRPr="00786469" w:rsidRDefault="00FB0CF5" w:rsidP="00A25A21">
            <w:pPr>
              <w:jc w:val="center"/>
              <w:rPr>
                <w:color w:val="000000"/>
                <w:lang w:val="uk-UA"/>
              </w:rPr>
            </w:pPr>
          </w:p>
          <w:p w:rsidR="00FB0CF5" w:rsidRPr="00786469" w:rsidRDefault="00FB0CF5" w:rsidP="00A25A21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Москвітін В.І.</w:t>
            </w:r>
          </w:p>
          <w:p w:rsidR="00FB0CF5" w:rsidRPr="00786469" w:rsidRDefault="00FB0CF5" w:rsidP="00A25A21">
            <w:pPr>
              <w:jc w:val="center"/>
              <w:rPr>
                <w:color w:val="000000"/>
                <w:lang w:val="uk-UA"/>
              </w:rPr>
            </w:pPr>
          </w:p>
        </w:tc>
      </w:tr>
      <w:tr w:rsidR="00514EF8" w:rsidRPr="00786469" w:rsidTr="008071C4">
        <w:tc>
          <w:tcPr>
            <w:tcW w:w="270" w:type="pct"/>
          </w:tcPr>
          <w:p w:rsidR="00FB0CF5" w:rsidRPr="00786469" w:rsidRDefault="00FB0CF5" w:rsidP="00A25A21">
            <w:pPr>
              <w:jc w:val="center"/>
              <w:rPr>
                <w:lang w:val="uk-UA"/>
              </w:rPr>
            </w:pPr>
          </w:p>
          <w:p w:rsidR="00FB0CF5" w:rsidRPr="00786469" w:rsidRDefault="00FB0CF5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6</w:t>
            </w:r>
          </w:p>
        </w:tc>
        <w:tc>
          <w:tcPr>
            <w:tcW w:w="1598" w:type="pct"/>
          </w:tcPr>
          <w:p w:rsidR="00FB0CF5" w:rsidRPr="00786469" w:rsidRDefault="00FB0CF5" w:rsidP="00A25A21">
            <w:pPr>
              <w:rPr>
                <w:lang w:val="uk-UA"/>
              </w:rPr>
            </w:pPr>
            <w:r w:rsidRPr="00786469">
              <w:rPr>
                <w:lang w:val="uk-UA"/>
              </w:rPr>
              <w:t>Добровільне товариство пчеловодів -любителів “Нектар”</w:t>
            </w:r>
          </w:p>
        </w:tc>
        <w:tc>
          <w:tcPr>
            <w:tcW w:w="680" w:type="pct"/>
          </w:tcPr>
          <w:p w:rsidR="00FB0CF5" w:rsidRPr="00786469" w:rsidRDefault="00FB0CF5" w:rsidP="00A25A21">
            <w:pPr>
              <w:tabs>
                <w:tab w:val="center" w:pos="612"/>
              </w:tabs>
              <w:jc w:val="center"/>
              <w:rPr>
                <w:lang w:val="uk-UA"/>
              </w:rPr>
            </w:pPr>
          </w:p>
          <w:p w:rsidR="00FB0CF5" w:rsidRPr="00786469" w:rsidRDefault="00FB0CF5" w:rsidP="00A25A21">
            <w:pPr>
              <w:tabs>
                <w:tab w:val="center" w:pos="612"/>
              </w:tabs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11.03.1998</w:t>
            </w:r>
          </w:p>
        </w:tc>
        <w:tc>
          <w:tcPr>
            <w:tcW w:w="1300" w:type="pct"/>
          </w:tcPr>
          <w:p w:rsidR="00AE02AB" w:rsidRDefault="00FB0CF5" w:rsidP="00514325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вул. Радужна, буд. 2</w:t>
            </w:r>
          </w:p>
          <w:p w:rsidR="00786469" w:rsidRDefault="00786469" w:rsidP="00786469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м. Тернівка,</w:t>
            </w:r>
          </w:p>
          <w:p w:rsidR="00786469" w:rsidRPr="00786469" w:rsidRDefault="00786469" w:rsidP="0078646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52" w:type="pct"/>
          </w:tcPr>
          <w:p w:rsidR="00FB0CF5" w:rsidRPr="00786469" w:rsidRDefault="00FB0CF5" w:rsidP="00A25A21">
            <w:pPr>
              <w:jc w:val="center"/>
              <w:rPr>
                <w:color w:val="000000"/>
                <w:lang w:val="uk-UA"/>
              </w:rPr>
            </w:pPr>
          </w:p>
          <w:p w:rsidR="00FB0CF5" w:rsidRPr="00786469" w:rsidRDefault="00FB0CF5" w:rsidP="00A25A21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Салдигашев В.Л.</w:t>
            </w:r>
          </w:p>
          <w:p w:rsidR="00FB0CF5" w:rsidRPr="00786469" w:rsidRDefault="00FB0CF5" w:rsidP="00A25A21">
            <w:pPr>
              <w:jc w:val="center"/>
              <w:rPr>
                <w:color w:val="000000"/>
                <w:lang w:val="uk-UA"/>
              </w:rPr>
            </w:pPr>
          </w:p>
        </w:tc>
      </w:tr>
      <w:tr w:rsidR="00514EF8" w:rsidRPr="00786469" w:rsidTr="008071C4">
        <w:tc>
          <w:tcPr>
            <w:tcW w:w="270" w:type="pct"/>
          </w:tcPr>
          <w:p w:rsidR="00FB0CF5" w:rsidRPr="00786469" w:rsidRDefault="00FB0CF5" w:rsidP="00A25A21">
            <w:pPr>
              <w:jc w:val="center"/>
              <w:rPr>
                <w:lang w:val="uk-UA"/>
              </w:rPr>
            </w:pPr>
          </w:p>
          <w:p w:rsidR="00FB0CF5" w:rsidRPr="00786469" w:rsidRDefault="00FB0CF5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7</w:t>
            </w:r>
          </w:p>
        </w:tc>
        <w:tc>
          <w:tcPr>
            <w:tcW w:w="1598" w:type="pct"/>
          </w:tcPr>
          <w:p w:rsidR="00FB0CF5" w:rsidRPr="00786469" w:rsidRDefault="00FB0CF5" w:rsidP="00A25A21">
            <w:pPr>
              <w:rPr>
                <w:lang w:val="uk-UA"/>
              </w:rPr>
            </w:pPr>
            <w:r w:rsidRPr="00786469">
              <w:rPr>
                <w:lang w:val="uk-UA"/>
              </w:rPr>
              <w:t>Товариство інвалідів праці та профзахворювань шахти  “Дніпровська”</w:t>
            </w:r>
          </w:p>
        </w:tc>
        <w:tc>
          <w:tcPr>
            <w:tcW w:w="680" w:type="pct"/>
          </w:tcPr>
          <w:p w:rsidR="00FB0CF5" w:rsidRPr="00786469" w:rsidRDefault="00FB0CF5" w:rsidP="00A25A21">
            <w:pPr>
              <w:tabs>
                <w:tab w:val="center" w:pos="612"/>
              </w:tabs>
              <w:jc w:val="center"/>
              <w:rPr>
                <w:lang w:val="uk-UA"/>
              </w:rPr>
            </w:pPr>
          </w:p>
          <w:p w:rsidR="00FB0CF5" w:rsidRPr="00786469" w:rsidRDefault="00FB0CF5" w:rsidP="00A25A21">
            <w:pPr>
              <w:tabs>
                <w:tab w:val="center" w:pos="612"/>
              </w:tabs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10.06.1999</w:t>
            </w:r>
          </w:p>
        </w:tc>
        <w:tc>
          <w:tcPr>
            <w:tcW w:w="1300" w:type="pct"/>
          </w:tcPr>
          <w:p w:rsidR="00FB0CF5" w:rsidRDefault="00FB0CF5" w:rsidP="00514325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шахта Дніпровська</w:t>
            </w:r>
            <w:r w:rsidR="00932DEC">
              <w:rPr>
                <w:color w:val="000000"/>
                <w:lang w:val="uk-UA"/>
              </w:rPr>
              <w:t>,</w:t>
            </w:r>
          </w:p>
          <w:p w:rsidR="00786469" w:rsidRDefault="00786469" w:rsidP="00786469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м. Тернівка,</w:t>
            </w:r>
          </w:p>
          <w:p w:rsidR="00786469" w:rsidRPr="00786469" w:rsidRDefault="00786469" w:rsidP="0078646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52" w:type="pct"/>
          </w:tcPr>
          <w:p w:rsidR="00FB0CF5" w:rsidRPr="00786469" w:rsidRDefault="00FB0CF5" w:rsidP="00A25A21">
            <w:pPr>
              <w:jc w:val="center"/>
              <w:rPr>
                <w:color w:val="000000"/>
                <w:lang w:val="uk-UA"/>
              </w:rPr>
            </w:pPr>
          </w:p>
          <w:p w:rsidR="00FB0CF5" w:rsidRPr="00786469" w:rsidRDefault="00FB0CF5" w:rsidP="00A25A21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Собакар В.І.</w:t>
            </w:r>
          </w:p>
          <w:p w:rsidR="00FB0CF5" w:rsidRPr="00786469" w:rsidRDefault="00FB0CF5" w:rsidP="00A25A21">
            <w:pPr>
              <w:jc w:val="center"/>
              <w:rPr>
                <w:color w:val="000000"/>
                <w:lang w:val="uk-UA"/>
              </w:rPr>
            </w:pPr>
          </w:p>
        </w:tc>
      </w:tr>
      <w:tr w:rsidR="00514EF8" w:rsidRPr="00786469" w:rsidTr="008071C4">
        <w:tc>
          <w:tcPr>
            <w:tcW w:w="270" w:type="pct"/>
          </w:tcPr>
          <w:p w:rsidR="00FB0CF5" w:rsidRPr="00786469" w:rsidRDefault="00FB0CF5" w:rsidP="00A25A21">
            <w:pPr>
              <w:jc w:val="center"/>
              <w:rPr>
                <w:lang w:val="uk-UA"/>
              </w:rPr>
            </w:pPr>
          </w:p>
          <w:p w:rsidR="00FB0CF5" w:rsidRPr="00786469" w:rsidRDefault="00FB0CF5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8</w:t>
            </w:r>
          </w:p>
        </w:tc>
        <w:tc>
          <w:tcPr>
            <w:tcW w:w="1598" w:type="pct"/>
          </w:tcPr>
          <w:p w:rsidR="00FB0CF5" w:rsidRPr="00786469" w:rsidRDefault="00FB0CF5" w:rsidP="00A25A21">
            <w:pPr>
              <w:rPr>
                <w:lang w:val="uk-UA"/>
              </w:rPr>
            </w:pPr>
            <w:r w:rsidRPr="00786469">
              <w:rPr>
                <w:lang w:val="uk-UA"/>
              </w:rPr>
              <w:t>Товариство інвалідів праці та профзахворювань шахти  “Західно-Донбаська”</w:t>
            </w:r>
          </w:p>
        </w:tc>
        <w:tc>
          <w:tcPr>
            <w:tcW w:w="680" w:type="pct"/>
          </w:tcPr>
          <w:p w:rsidR="00FB0CF5" w:rsidRPr="00786469" w:rsidRDefault="00FB0CF5" w:rsidP="00A25A21">
            <w:pPr>
              <w:jc w:val="center"/>
              <w:rPr>
                <w:lang w:val="uk-UA"/>
              </w:rPr>
            </w:pPr>
          </w:p>
          <w:p w:rsidR="00FB0CF5" w:rsidRPr="00786469" w:rsidRDefault="00FB0CF5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10.06.1999</w:t>
            </w:r>
          </w:p>
        </w:tc>
        <w:tc>
          <w:tcPr>
            <w:tcW w:w="1300" w:type="pct"/>
          </w:tcPr>
          <w:p w:rsidR="00FB0CF5" w:rsidRDefault="00FB0CF5" w:rsidP="00514325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шахта «Західно – Донбаська»</w:t>
            </w:r>
            <w:r w:rsidR="00932DEC">
              <w:rPr>
                <w:color w:val="000000"/>
                <w:lang w:val="uk-UA"/>
              </w:rPr>
              <w:t>,</w:t>
            </w:r>
          </w:p>
          <w:p w:rsidR="00786469" w:rsidRDefault="00786469" w:rsidP="00786469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м. Тернівка,</w:t>
            </w:r>
          </w:p>
          <w:p w:rsidR="00786469" w:rsidRPr="00786469" w:rsidRDefault="00786469" w:rsidP="00786469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52" w:type="pct"/>
          </w:tcPr>
          <w:p w:rsidR="00FB0CF5" w:rsidRPr="00786469" w:rsidRDefault="00FB0CF5" w:rsidP="00A25A21">
            <w:pPr>
              <w:jc w:val="center"/>
              <w:rPr>
                <w:lang w:val="uk-UA"/>
              </w:rPr>
            </w:pPr>
          </w:p>
          <w:p w:rsidR="00FB0CF5" w:rsidRPr="00786469" w:rsidRDefault="00FB0CF5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Север`янов Є.Г.</w:t>
            </w:r>
          </w:p>
        </w:tc>
      </w:tr>
      <w:tr w:rsidR="00514EF8" w:rsidRPr="00786469" w:rsidTr="008071C4">
        <w:tc>
          <w:tcPr>
            <w:tcW w:w="270" w:type="pct"/>
          </w:tcPr>
          <w:p w:rsidR="00FB0CF5" w:rsidRPr="00786469" w:rsidRDefault="00FB0CF5" w:rsidP="00A25A21">
            <w:pPr>
              <w:jc w:val="center"/>
              <w:rPr>
                <w:bCs/>
                <w:lang w:val="uk-UA"/>
              </w:rPr>
            </w:pPr>
          </w:p>
          <w:p w:rsidR="00FB0CF5" w:rsidRPr="00786469" w:rsidRDefault="006B0BCD" w:rsidP="00A25A21">
            <w:pPr>
              <w:jc w:val="center"/>
              <w:rPr>
                <w:bCs/>
                <w:lang w:val="uk-UA"/>
              </w:rPr>
            </w:pPr>
            <w:r w:rsidRPr="00786469">
              <w:rPr>
                <w:bCs/>
                <w:lang w:val="uk-UA"/>
              </w:rPr>
              <w:t>9</w:t>
            </w:r>
          </w:p>
        </w:tc>
        <w:tc>
          <w:tcPr>
            <w:tcW w:w="1598" w:type="pct"/>
          </w:tcPr>
          <w:p w:rsidR="00FB0CF5" w:rsidRPr="00786469" w:rsidRDefault="00FB0CF5" w:rsidP="00A25A21">
            <w:pPr>
              <w:rPr>
                <w:lang w:val="uk-UA"/>
              </w:rPr>
            </w:pPr>
            <w:r w:rsidRPr="00786469">
              <w:rPr>
                <w:lang w:val="uk-UA"/>
              </w:rPr>
              <w:t>Тернівська міська організація «Ветеранів війни України»</w:t>
            </w:r>
          </w:p>
        </w:tc>
        <w:tc>
          <w:tcPr>
            <w:tcW w:w="680" w:type="pct"/>
          </w:tcPr>
          <w:p w:rsidR="00FB0CF5" w:rsidRPr="00786469" w:rsidRDefault="00FB0CF5" w:rsidP="00A25A21">
            <w:pPr>
              <w:jc w:val="center"/>
              <w:rPr>
                <w:lang w:val="uk-UA"/>
              </w:rPr>
            </w:pPr>
          </w:p>
          <w:p w:rsidR="00FB0CF5" w:rsidRPr="00786469" w:rsidRDefault="00FB0CF5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11.10.2000</w:t>
            </w:r>
          </w:p>
        </w:tc>
        <w:tc>
          <w:tcPr>
            <w:tcW w:w="1300" w:type="pct"/>
          </w:tcPr>
          <w:p w:rsidR="00FB0CF5" w:rsidRDefault="00FB0CF5" w:rsidP="00514325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вул. Пушкіна, буд. 3</w:t>
            </w:r>
            <w:r w:rsidR="00932DEC">
              <w:rPr>
                <w:color w:val="000000"/>
                <w:lang w:val="uk-UA"/>
              </w:rPr>
              <w:t>,</w:t>
            </w:r>
          </w:p>
          <w:p w:rsidR="00786469" w:rsidRDefault="00786469" w:rsidP="00786469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м. Тернівка,</w:t>
            </w:r>
          </w:p>
          <w:p w:rsidR="00786469" w:rsidRPr="00786469" w:rsidRDefault="00786469" w:rsidP="0078646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52" w:type="pct"/>
          </w:tcPr>
          <w:p w:rsidR="00FB0CF5" w:rsidRPr="00786469" w:rsidRDefault="00FB0CF5" w:rsidP="00A25A21">
            <w:pPr>
              <w:jc w:val="center"/>
              <w:rPr>
                <w:lang w:val="uk-UA"/>
              </w:rPr>
            </w:pPr>
          </w:p>
          <w:p w:rsidR="00FB0CF5" w:rsidRPr="00786469" w:rsidRDefault="00FB0CF5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Федянович Ф.Д.</w:t>
            </w:r>
          </w:p>
          <w:p w:rsidR="00FB0CF5" w:rsidRPr="00786469" w:rsidRDefault="00FB0CF5" w:rsidP="00A25A21">
            <w:pPr>
              <w:jc w:val="center"/>
              <w:rPr>
                <w:lang w:val="uk-UA"/>
              </w:rPr>
            </w:pPr>
          </w:p>
        </w:tc>
      </w:tr>
      <w:tr w:rsidR="00514EF8" w:rsidRPr="00786469" w:rsidTr="008071C4">
        <w:tc>
          <w:tcPr>
            <w:tcW w:w="270" w:type="pct"/>
          </w:tcPr>
          <w:p w:rsidR="00FB0CF5" w:rsidRPr="00786469" w:rsidRDefault="00FB0CF5" w:rsidP="00A25A21">
            <w:pPr>
              <w:jc w:val="center"/>
              <w:rPr>
                <w:lang w:val="uk-UA"/>
              </w:rPr>
            </w:pPr>
          </w:p>
          <w:p w:rsidR="00FB0CF5" w:rsidRPr="00786469" w:rsidRDefault="00496B35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1</w:t>
            </w:r>
            <w:r w:rsidR="006B0BCD" w:rsidRPr="00786469">
              <w:rPr>
                <w:lang w:val="uk-UA"/>
              </w:rPr>
              <w:t>0</w:t>
            </w:r>
          </w:p>
        </w:tc>
        <w:tc>
          <w:tcPr>
            <w:tcW w:w="1598" w:type="pct"/>
          </w:tcPr>
          <w:p w:rsidR="00FB0CF5" w:rsidRPr="00786469" w:rsidRDefault="00FB0CF5" w:rsidP="00A25A21">
            <w:pPr>
              <w:rPr>
                <w:lang w:val="uk-UA"/>
              </w:rPr>
            </w:pPr>
            <w:r w:rsidRPr="00786469">
              <w:rPr>
                <w:lang w:val="uk-UA"/>
              </w:rPr>
              <w:t xml:space="preserve">Об’єднання громадян-інвалідів праці та </w:t>
            </w:r>
          </w:p>
          <w:p w:rsidR="00FB0CF5" w:rsidRPr="00786469" w:rsidRDefault="00FB0CF5" w:rsidP="00A25A21">
            <w:pPr>
              <w:rPr>
                <w:lang w:val="uk-UA"/>
              </w:rPr>
            </w:pPr>
            <w:r w:rsidRPr="00786469">
              <w:rPr>
                <w:lang w:val="uk-UA"/>
              </w:rPr>
              <w:t>професійних захворювань шахти “Самарська”</w:t>
            </w:r>
          </w:p>
        </w:tc>
        <w:tc>
          <w:tcPr>
            <w:tcW w:w="680" w:type="pct"/>
          </w:tcPr>
          <w:p w:rsidR="00FB0CF5" w:rsidRPr="00786469" w:rsidRDefault="00FB0CF5" w:rsidP="00A25A21">
            <w:pPr>
              <w:jc w:val="center"/>
              <w:rPr>
                <w:lang w:val="uk-UA"/>
              </w:rPr>
            </w:pPr>
          </w:p>
          <w:p w:rsidR="00FB0CF5" w:rsidRPr="00786469" w:rsidRDefault="00FB0CF5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11.10.2000</w:t>
            </w:r>
          </w:p>
        </w:tc>
        <w:tc>
          <w:tcPr>
            <w:tcW w:w="1300" w:type="pct"/>
          </w:tcPr>
          <w:p w:rsidR="00FB0CF5" w:rsidRDefault="00FB0CF5" w:rsidP="00514325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шахта «Самарська»</w:t>
            </w:r>
            <w:r w:rsidR="00932DEC">
              <w:rPr>
                <w:color w:val="000000"/>
                <w:lang w:val="uk-UA"/>
              </w:rPr>
              <w:t>,</w:t>
            </w:r>
          </w:p>
          <w:p w:rsidR="00786469" w:rsidRDefault="00786469" w:rsidP="00786469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м. Тернівка,</w:t>
            </w:r>
          </w:p>
          <w:p w:rsidR="00786469" w:rsidRPr="00786469" w:rsidRDefault="00786469" w:rsidP="00786469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52" w:type="pct"/>
          </w:tcPr>
          <w:p w:rsidR="00FB0CF5" w:rsidRPr="00786469" w:rsidRDefault="00FB0CF5" w:rsidP="00A25A21">
            <w:pPr>
              <w:jc w:val="center"/>
              <w:rPr>
                <w:lang w:val="uk-UA"/>
              </w:rPr>
            </w:pPr>
          </w:p>
          <w:p w:rsidR="00FB0CF5" w:rsidRPr="00786469" w:rsidRDefault="00FB0CF5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Сидоренко Ф.І.</w:t>
            </w:r>
          </w:p>
          <w:p w:rsidR="00FB0CF5" w:rsidRPr="00786469" w:rsidRDefault="00FB0CF5" w:rsidP="00A25A21">
            <w:pPr>
              <w:jc w:val="center"/>
              <w:rPr>
                <w:lang w:val="uk-UA"/>
              </w:rPr>
            </w:pPr>
          </w:p>
        </w:tc>
      </w:tr>
      <w:tr w:rsidR="00514EF8" w:rsidRPr="00786469" w:rsidTr="008071C4">
        <w:tc>
          <w:tcPr>
            <w:tcW w:w="270" w:type="pct"/>
          </w:tcPr>
          <w:p w:rsidR="00FB0CF5" w:rsidRPr="00786469" w:rsidRDefault="00FB0CF5" w:rsidP="00A25A21">
            <w:pPr>
              <w:jc w:val="center"/>
              <w:rPr>
                <w:lang w:val="uk-UA"/>
              </w:rPr>
            </w:pPr>
          </w:p>
          <w:p w:rsidR="00FB0CF5" w:rsidRPr="00786469" w:rsidRDefault="00496B35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1</w:t>
            </w:r>
            <w:r w:rsidR="006B0BCD" w:rsidRPr="00786469">
              <w:rPr>
                <w:lang w:val="uk-UA"/>
              </w:rPr>
              <w:t>1</w:t>
            </w:r>
          </w:p>
        </w:tc>
        <w:tc>
          <w:tcPr>
            <w:tcW w:w="1598" w:type="pct"/>
          </w:tcPr>
          <w:p w:rsidR="00FB0CF5" w:rsidRPr="00786469" w:rsidRDefault="00FB0CF5" w:rsidP="00A25A21">
            <w:pPr>
              <w:rPr>
                <w:lang w:val="uk-UA"/>
              </w:rPr>
            </w:pPr>
            <w:r w:rsidRPr="00786469">
              <w:rPr>
                <w:lang w:val="uk-UA"/>
              </w:rPr>
              <w:t>Міська дитяча організація “Прометей”</w:t>
            </w:r>
          </w:p>
        </w:tc>
        <w:tc>
          <w:tcPr>
            <w:tcW w:w="680" w:type="pct"/>
          </w:tcPr>
          <w:p w:rsidR="00FB0CF5" w:rsidRPr="00786469" w:rsidRDefault="00FB0CF5" w:rsidP="00A25A21">
            <w:pPr>
              <w:jc w:val="center"/>
              <w:rPr>
                <w:lang w:val="uk-UA"/>
              </w:rPr>
            </w:pPr>
          </w:p>
          <w:p w:rsidR="00FB0CF5" w:rsidRPr="00786469" w:rsidRDefault="00FB0CF5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06.12.2000</w:t>
            </w:r>
          </w:p>
        </w:tc>
        <w:tc>
          <w:tcPr>
            <w:tcW w:w="1300" w:type="pct"/>
          </w:tcPr>
          <w:p w:rsidR="00AE02AB" w:rsidRPr="00786469" w:rsidRDefault="00FB0CF5" w:rsidP="00AE02AB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вул. Лермонтова,</w:t>
            </w:r>
          </w:p>
          <w:p w:rsidR="00FB0CF5" w:rsidRDefault="00FB0CF5" w:rsidP="00AE02AB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буд. 13-а</w:t>
            </w:r>
            <w:r w:rsidR="00932DEC">
              <w:rPr>
                <w:color w:val="000000"/>
                <w:lang w:val="uk-UA"/>
              </w:rPr>
              <w:t>,</w:t>
            </w:r>
          </w:p>
          <w:p w:rsidR="00786469" w:rsidRDefault="00786469" w:rsidP="00786469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м. Тернівка,</w:t>
            </w:r>
          </w:p>
          <w:p w:rsidR="00786469" w:rsidRPr="00786469" w:rsidRDefault="00786469" w:rsidP="00786469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52" w:type="pct"/>
          </w:tcPr>
          <w:p w:rsidR="00FB0CF5" w:rsidRPr="00786469" w:rsidRDefault="00FB0CF5" w:rsidP="00A25A21">
            <w:pPr>
              <w:jc w:val="center"/>
              <w:rPr>
                <w:lang w:val="uk-UA"/>
              </w:rPr>
            </w:pPr>
          </w:p>
          <w:p w:rsidR="00FB0CF5" w:rsidRPr="00786469" w:rsidRDefault="00FB0CF5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Кусакіна Т.О.</w:t>
            </w:r>
          </w:p>
          <w:p w:rsidR="00FB0CF5" w:rsidRPr="00786469" w:rsidRDefault="00FB0CF5" w:rsidP="00A25A21">
            <w:pPr>
              <w:jc w:val="center"/>
              <w:rPr>
                <w:lang w:val="uk-UA"/>
              </w:rPr>
            </w:pPr>
          </w:p>
        </w:tc>
      </w:tr>
      <w:tr w:rsidR="00514EF8" w:rsidRPr="00786469" w:rsidTr="008071C4">
        <w:tc>
          <w:tcPr>
            <w:tcW w:w="270" w:type="pct"/>
          </w:tcPr>
          <w:p w:rsidR="00FB0CF5" w:rsidRPr="00786469" w:rsidRDefault="00FB0CF5" w:rsidP="00A25A21">
            <w:pPr>
              <w:jc w:val="center"/>
              <w:rPr>
                <w:lang w:val="uk-UA"/>
              </w:rPr>
            </w:pPr>
          </w:p>
          <w:p w:rsidR="00FB0CF5" w:rsidRPr="00786469" w:rsidRDefault="00496B35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1</w:t>
            </w:r>
            <w:r w:rsidR="006B0BCD" w:rsidRPr="00786469">
              <w:rPr>
                <w:lang w:val="uk-UA"/>
              </w:rPr>
              <w:t>2</w:t>
            </w:r>
          </w:p>
        </w:tc>
        <w:tc>
          <w:tcPr>
            <w:tcW w:w="1598" w:type="pct"/>
          </w:tcPr>
          <w:p w:rsidR="00FB0CF5" w:rsidRPr="00786469" w:rsidRDefault="00FB0CF5" w:rsidP="00A25A21">
            <w:pPr>
              <w:rPr>
                <w:lang w:val="uk-UA"/>
              </w:rPr>
            </w:pPr>
            <w:r w:rsidRPr="00786469">
              <w:rPr>
                <w:lang w:val="uk-UA"/>
              </w:rPr>
              <w:t>Спілка воїнів - інтернаціоналістів                            м. Тернівка</w:t>
            </w:r>
          </w:p>
        </w:tc>
        <w:tc>
          <w:tcPr>
            <w:tcW w:w="680" w:type="pct"/>
          </w:tcPr>
          <w:p w:rsidR="00FB0CF5" w:rsidRPr="00786469" w:rsidRDefault="00FB0CF5" w:rsidP="00A25A21">
            <w:pPr>
              <w:jc w:val="center"/>
              <w:rPr>
                <w:lang w:val="uk-UA"/>
              </w:rPr>
            </w:pPr>
          </w:p>
          <w:p w:rsidR="00FB0CF5" w:rsidRPr="00786469" w:rsidRDefault="00FB0CF5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11.04.2001</w:t>
            </w:r>
          </w:p>
        </w:tc>
        <w:tc>
          <w:tcPr>
            <w:tcW w:w="1300" w:type="pct"/>
          </w:tcPr>
          <w:p w:rsidR="00AE02AB" w:rsidRPr="00786469" w:rsidRDefault="00FB0CF5" w:rsidP="00514325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вул. С. Маркова,</w:t>
            </w:r>
          </w:p>
          <w:p w:rsidR="00FB0CF5" w:rsidRDefault="00FB0CF5" w:rsidP="00514325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буд. 8</w:t>
            </w:r>
            <w:r w:rsidR="00932DEC">
              <w:rPr>
                <w:color w:val="000000"/>
                <w:lang w:val="uk-UA"/>
              </w:rPr>
              <w:t>,</w:t>
            </w:r>
          </w:p>
          <w:p w:rsidR="00786469" w:rsidRDefault="00786469" w:rsidP="00786469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м. Тернівка,</w:t>
            </w:r>
          </w:p>
          <w:p w:rsidR="00786469" w:rsidRPr="00786469" w:rsidRDefault="00786469" w:rsidP="00786469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52" w:type="pct"/>
          </w:tcPr>
          <w:p w:rsidR="00FB0CF5" w:rsidRPr="00786469" w:rsidRDefault="00FB0CF5" w:rsidP="00A25A21">
            <w:pPr>
              <w:jc w:val="center"/>
              <w:rPr>
                <w:lang w:val="uk-UA"/>
              </w:rPr>
            </w:pPr>
          </w:p>
          <w:p w:rsidR="00FB0CF5" w:rsidRPr="00786469" w:rsidRDefault="00FB0CF5" w:rsidP="00A25A21">
            <w:pPr>
              <w:jc w:val="center"/>
              <w:rPr>
                <w:lang w:val="uk-UA"/>
              </w:rPr>
            </w:pPr>
          </w:p>
          <w:p w:rsidR="00FB0CF5" w:rsidRPr="00786469" w:rsidRDefault="00FB0CF5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Кривошея О.В.</w:t>
            </w:r>
          </w:p>
          <w:p w:rsidR="00FB0CF5" w:rsidRPr="00786469" w:rsidRDefault="00FB0CF5" w:rsidP="00A25A21">
            <w:pPr>
              <w:jc w:val="center"/>
              <w:rPr>
                <w:lang w:val="uk-UA"/>
              </w:rPr>
            </w:pPr>
          </w:p>
        </w:tc>
      </w:tr>
      <w:tr w:rsidR="00514EF8" w:rsidRPr="00786469" w:rsidTr="008071C4">
        <w:tc>
          <w:tcPr>
            <w:tcW w:w="270" w:type="pct"/>
          </w:tcPr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13</w:t>
            </w:r>
          </w:p>
        </w:tc>
        <w:tc>
          <w:tcPr>
            <w:tcW w:w="1598" w:type="pct"/>
          </w:tcPr>
          <w:p w:rsidR="006B0BCD" w:rsidRPr="00786469" w:rsidRDefault="006B0BCD" w:rsidP="00A25A21">
            <w:pPr>
              <w:rPr>
                <w:lang w:val="uk-UA"/>
              </w:rPr>
            </w:pPr>
            <w:r w:rsidRPr="00786469">
              <w:rPr>
                <w:lang w:val="uk-UA"/>
              </w:rPr>
              <w:t xml:space="preserve">Громадська організація «Тернівське товариство інвалідів праці та </w:t>
            </w:r>
          </w:p>
          <w:p w:rsidR="006B0BCD" w:rsidRPr="00786469" w:rsidRDefault="006B0BCD" w:rsidP="00A25A21">
            <w:pPr>
              <w:rPr>
                <w:lang w:val="uk-UA"/>
              </w:rPr>
            </w:pPr>
            <w:r w:rsidRPr="00786469">
              <w:rPr>
                <w:lang w:val="uk-UA"/>
              </w:rPr>
              <w:t>профзахворювань «Єдність»</w:t>
            </w:r>
          </w:p>
        </w:tc>
        <w:tc>
          <w:tcPr>
            <w:tcW w:w="680" w:type="pct"/>
          </w:tcPr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21.09.2001</w:t>
            </w:r>
          </w:p>
        </w:tc>
        <w:tc>
          <w:tcPr>
            <w:tcW w:w="1300" w:type="pct"/>
          </w:tcPr>
          <w:p w:rsidR="00AE02AB" w:rsidRPr="00786469" w:rsidRDefault="006B0BCD" w:rsidP="00514325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вул. Лермонтова,</w:t>
            </w:r>
          </w:p>
          <w:p w:rsidR="006B0BCD" w:rsidRDefault="006B0BCD" w:rsidP="00514325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буд. 19</w:t>
            </w:r>
            <w:r w:rsidR="00932DEC">
              <w:rPr>
                <w:color w:val="000000"/>
                <w:lang w:val="uk-UA"/>
              </w:rPr>
              <w:t>,</w:t>
            </w:r>
          </w:p>
          <w:p w:rsidR="00786469" w:rsidRDefault="00786469" w:rsidP="00786469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м. Тернівка,</w:t>
            </w:r>
          </w:p>
          <w:p w:rsidR="00786469" w:rsidRPr="00786469" w:rsidRDefault="00786469" w:rsidP="0078646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52" w:type="pct"/>
          </w:tcPr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Сорокін</w:t>
            </w:r>
          </w:p>
          <w:p w:rsidR="00932DEC" w:rsidRDefault="006B0BCD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 xml:space="preserve">Микола </w:t>
            </w: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Михайлович</w:t>
            </w:r>
          </w:p>
        </w:tc>
      </w:tr>
      <w:tr w:rsidR="00514EF8" w:rsidRPr="00786469" w:rsidTr="008071C4">
        <w:tc>
          <w:tcPr>
            <w:tcW w:w="270" w:type="pct"/>
          </w:tcPr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14</w:t>
            </w:r>
          </w:p>
        </w:tc>
        <w:tc>
          <w:tcPr>
            <w:tcW w:w="1598" w:type="pct"/>
          </w:tcPr>
          <w:p w:rsidR="006B0BCD" w:rsidRPr="00786469" w:rsidRDefault="006B0BCD" w:rsidP="00A25A21">
            <w:pPr>
              <w:rPr>
                <w:lang w:val="uk-UA"/>
              </w:rPr>
            </w:pPr>
            <w:r w:rsidRPr="00786469">
              <w:rPr>
                <w:lang w:val="uk-UA"/>
              </w:rPr>
              <w:t>Тернівська міська молодіжна організація</w:t>
            </w:r>
          </w:p>
          <w:p w:rsidR="006B0BCD" w:rsidRPr="00786469" w:rsidRDefault="006B0BCD" w:rsidP="00A25A21">
            <w:pPr>
              <w:rPr>
                <w:lang w:val="uk-UA"/>
              </w:rPr>
            </w:pPr>
            <w:r w:rsidRPr="00786469">
              <w:rPr>
                <w:lang w:val="uk-UA"/>
              </w:rPr>
              <w:t>“Українська соціал-демократична молодь”</w:t>
            </w:r>
          </w:p>
        </w:tc>
        <w:tc>
          <w:tcPr>
            <w:tcW w:w="680" w:type="pct"/>
          </w:tcPr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13.06.2001</w:t>
            </w:r>
          </w:p>
        </w:tc>
        <w:tc>
          <w:tcPr>
            <w:tcW w:w="1300" w:type="pct"/>
          </w:tcPr>
          <w:p w:rsidR="00AE02AB" w:rsidRPr="00786469" w:rsidRDefault="006B0BCD" w:rsidP="00514325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вул. Некрасова,</w:t>
            </w:r>
          </w:p>
          <w:p w:rsidR="006B0BCD" w:rsidRDefault="006B0BCD" w:rsidP="00514325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буд. 4/1</w:t>
            </w:r>
            <w:r w:rsidR="00932DEC">
              <w:rPr>
                <w:color w:val="000000"/>
                <w:lang w:val="uk-UA"/>
              </w:rPr>
              <w:t>,</w:t>
            </w:r>
          </w:p>
          <w:p w:rsidR="00786469" w:rsidRDefault="00786469" w:rsidP="00786469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м. Тернівка,</w:t>
            </w:r>
          </w:p>
          <w:p w:rsidR="00786469" w:rsidRPr="00786469" w:rsidRDefault="00786469" w:rsidP="0078646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52" w:type="pct"/>
          </w:tcPr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Ровна О.М.</w:t>
            </w:r>
          </w:p>
        </w:tc>
      </w:tr>
      <w:tr w:rsidR="00514EF8" w:rsidRPr="00786469" w:rsidTr="008071C4">
        <w:tc>
          <w:tcPr>
            <w:tcW w:w="270" w:type="pct"/>
          </w:tcPr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15</w:t>
            </w:r>
          </w:p>
        </w:tc>
        <w:tc>
          <w:tcPr>
            <w:tcW w:w="1598" w:type="pct"/>
          </w:tcPr>
          <w:p w:rsidR="006B0BCD" w:rsidRPr="00786469" w:rsidRDefault="006B0BCD" w:rsidP="00A25A21">
            <w:pPr>
              <w:rPr>
                <w:lang w:val="uk-UA"/>
              </w:rPr>
            </w:pPr>
            <w:r w:rsidRPr="00786469">
              <w:rPr>
                <w:lang w:val="uk-UA"/>
              </w:rPr>
              <w:t>Громадська організація «Молодіжно - спортивний клуб «Вимпел»</w:t>
            </w:r>
          </w:p>
        </w:tc>
        <w:tc>
          <w:tcPr>
            <w:tcW w:w="680" w:type="pct"/>
          </w:tcPr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12.12.2001</w:t>
            </w:r>
          </w:p>
        </w:tc>
        <w:tc>
          <w:tcPr>
            <w:tcW w:w="1300" w:type="pct"/>
          </w:tcPr>
          <w:p w:rsidR="00AE02AB" w:rsidRPr="00786469" w:rsidRDefault="006B0BCD" w:rsidP="00514325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вул. Лермонтова,</w:t>
            </w:r>
          </w:p>
          <w:p w:rsidR="006B0BCD" w:rsidRDefault="006B0BCD" w:rsidP="00514325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буд. 24, кв.60</w:t>
            </w:r>
            <w:r w:rsidR="00932DEC">
              <w:rPr>
                <w:color w:val="000000"/>
                <w:lang w:val="uk-UA"/>
              </w:rPr>
              <w:t>,</w:t>
            </w:r>
          </w:p>
          <w:p w:rsidR="00786469" w:rsidRDefault="00786469" w:rsidP="00786469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м. Тернівка,</w:t>
            </w:r>
          </w:p>
          <w:p w:rsidR="00786469" w:rsidRPr="00786469" w:rsidRDefault="00786469" w:rsidP="00786469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52" w:type="pct"/>
          </w:tcPr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  <w:p w:rsidR="006B0BCD" w:rsidRPr="00786469" w:rsidRDefault="006B0BCD" w:rsidP="00A25A21">
            <w:pPr>
              <w:ind w:firstLine="708"/>
              <w:jc w:val="center"/>
              <w:rPr>
                <w:lang w:val="uk-UA"/>
              </w:rPr>
            </w:pP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Богданов В.М.</w:t>
            </w: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</w:tc>
      </w:tr>
      <w:tr w:rsidR="00514EF8" w:rsidRPr="00786469" w:rsidTr="008071C4">
        <w:tc>
          <w:tcPr>
            <w:tcW w:w="270" w:type="pct"/>
          </w:tcPr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16</w:t>
            </w:r>
          </w:p>
        </w:tc>
        <w:tc>
          <w:tcPr>
            <w:tcW w:w="1598" w:type="pct"/>
          </w:tcPr>
          <w:p w:rsidR="006B0BCD" w:rsidRPr="00786469" w:rsidRDefault="006B0BCD" w:rsidP="00A25A21">
            <w:pPr>
              <w:rPr>
                <w:lang w:val="uk-UA"/>
              </w:rPr>
            </w:pPr>
            <w:r w:rsidRPr="00786469">
              <w:rPr>
                <w:lang w:val="uk-UA"/>
              </w:rPr>
              <w:t>Громадський фонд  «Підтримка місцевих</w:t>
            </w:r>
          </w:p>
          <w:p w:rsidR="006B0BCD" w:rsidRPr="00786469" w:rsidRDefault="006B0BCD" w:rsidP="00A25A21">
            <w:pPr>
              <w:rPr>
                <w:lang w:val="uk-UA"/>
              </w:rPr>
            </w:pPr>
            <w:r w:rsidRPr="00786469">
              <w:rPr>
                <w:lang w:val="uk-UA"/>
              </w:rPr>
              <w:t xml:space="preserve"> виборів в м. Тернівка»</w:t>
            </w:r>
          </w:p>
        </w:tc>
        <w:tc>
          <w:tcPr>
            <w:tcW w:w="680" w:type="pct"/>
          </w:tcPr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13.03.2002</w:t>
            </w:r>
          </w:p>
        </w:tc>
        <w:tc>
          <w:tcPr>
            <w:tcW w:w="1300" w:type="pct"/>
          </w:tcPr>
          <w:p w:rsidR="006B0BCD" w:rsidRDefault="006B0BCD" w:rsidP="00514325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вул. І. Петрова, буд. 6</w:t>
            </w:r>
            <w:r w:rsidR="00932DEC">
              <w:rPr>
                <w:color w:val="000000"/>
                <w:lang w:val="uk-UA"/>
              </w:rPr>
              <w:t>,</w:t>
            </w:r>
          </w:p>
          <w:p w:rsidR="00786469" w:rsidRDefault="00786469" w:rsidP="00786469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м. Тернівка,</w:t>
            </w:r>
          </w:p>
          <w:p w:rsidR="00786469" w:rsidRPr="00786469" w:rsidRDefault="00786469" w:rsidP="00786469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52" w:type="pct"/>
          </w:tcPr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Романко І.Г.</w:t>
            </w: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</w:tc>
      </w:tr>
      <w:tr w:rsidR="00514EF8" w:rsidRPr="00786469" w:rsidTr="008071C4">
        <w:tc>
          <w:tcPr>
            <w:tcW w:w="270" w:type="pct"/>
          </w:tcPr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17</w:t>
            </w:r>
          </w:p>
        </w:tc>
        <w:tc>
          <w:tcPr>
            <w:tcW w:w="1598" w:type="pct"/>
          </w:tcPr>
          <w:p w:rsidR="006B0BCD" w:rsidRPr="00786469" w:rsidRDefault="006B0BCD" w:rsidP="00A25A21">
            <w:pPr>
              <w:rPr>
                <w:lang w:val="uk-UA"/>
              </w:rPr>
            </w:pPr>
            <w:r w:rsidRPr="00786469">
              <w:rPr>
                <w:lang w:val="uk-UA"/>
              </w:rPr>
              <w:t>Громадська  організація “Надія”</w:t>
            </w:r>
          </w:p>
        </w:tc>
        <w:tc>
          <w:tcPr>
            <w:tcW w:w="680" w:type="pct"/>
          </w:tcPr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17.11.2004</w:t>
            </w:r>
          </w:p>
        </w:tc>
        <w:tc>
          <w:tcPr>
            <w:tcW w:w="1300" w:type="pct"/>
          </w:tcPr>
          <w:p w:rsidR="006B0BCD" w:rsidRPr="00786469" w:rsidRDefault="006B0BCD" w:rsidP="00514325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вул. Харківська</w:t>
            </w:r>
            <w:r w:rsidR="00932DEC">
              <w:rPr>
                <w:color w:val="000000"/>
                <w:lang w:val="uk-UA"/>
              </w:rPr>
              <w:t>,</w:t>
            </w:r>
          </w:p>
          <w:p w:rsidR="00A25A21" w:rsidRDefault="006B0BCD" w:rsidP="00514325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буд. 39А</w:t>
            </w:r>
            <w:r w:rsidR="00932DEC">
              <w:rPr>
                <w:color w:val="000000"/>
                <w:lang w:val="uk-UA"/>
              </w:rPr>
              <w:t>,</w:t>
            </w:r>
          </w:p>
          <w:p w:rsidR="00786469" w:rsidRDefault="00786469" w:rsidP="00786469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м. Тернівка,</w:t>
            </w:r>
          </w:p>
          <w:p w:rsidR="00786469" w:rsidRPr="00786469" w:rsidRDefault="00786469" w:rsidP="0078646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52" w:type="pct"/>
          </w:tcPr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Афенченко</w:t>
            </w: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Максим Олександрович</w:t>
            </w: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</w:tc>
      </w:tr>
      <w:tr w:rsidR="00514EF8" w:rsidRPr="00786469" w:rsidTr="008071C4">
        <w:tc>
          <w:tcPr>
            <w:tcW w:w="270" w:type="pct"/>
          </w:tcPr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18</w:t>
            </w:r>
          </w:p>
        </w:tc>
        <w:tc>
          <w:tcPr>
            <w:tcW w:w="1598" w:type="pct"/>
          </w:tcPr>
          <w:p w:rsidR="006B0BCD" w:rsidRPr="00786469" w:rsidRDefault="006B0BCD" w:rsidP="00A25A21">
            <w:pPr>
              <w:rPr>
                <w:lang w:val="uk-UA"/>
              </w:rPr>
            </w:pPr>
            <w:r w:rsidRPr="00786469">
              <w:rPr>
                <w:lang w:val="uk-UA"/>
              </w:rPr>
              <w:t>Громадська організація “Ніка”</w:t>
            </w:r>
          </w:p>
        </w:tc>
        <w:tc>
          <w:tcPr>
            <w:tcW w:w="680" w:type="pct"/>
          </w:tcPr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15.12.2004</w:t>
            </w:r>
          </w:p>
        </w:tc>
        <w:tc>
          <w:tcPr>
            <w:tcW w:w="1300" w:type="pct"/>
          </w:tcPr>
          <w:p w:rsidR="006B0BCD" w:rsidRDefault="006B0BCD" w:rsidP="00514325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вул. Вольна, буд. 2</w:t>
            </w:r>
            <w:r w:rsidR="00932DEC">
              <w:rPr>
                <w:color w:val="000000"/>
                <w:lang w:val="uk-UA"/>
              </w:rPr>
              <w:t>,</w:t>
            </w:r>
          </w:p>
          <w:p w:rsidR="00786469" w:rsidRDefault="00786469" w:rsidP="00786469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м. Тернівка,</w:t>
            </w:r>
          </w:p>
          <w:p w:rsidR="00786469" w:rsidRPr="00786469" w:rsidRDefault="00786469" w:rsidP="00786469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52" w:type="pct"/>
          </w:tcPr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Лєжнева В.І.</w:t>
            </w: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</w:tc>
      </w:tr>
      <w:tr w:rsidR="00514EF8" w:rsidRPr="00786469" w:rsidTr="008071C4">
        <w:tc>
          <w:tcPr>
            <w:tcW w:w="270" w:type="pct"/>
          </w:tcPr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19</w:t>
            </w:r>
          </w:p>
        </w:tc>
        <w:tc>
          <w:tcPr>
            <w:tcW w:w="1598" w:type="pct"/>
          </w:tcPr>
          <w:p w:rsidR="006B0BCD" w:rsidRPr="00786469" w:rsidRDefault="006B0BCD" w:rsidP="00A25A21">
            <w:pPr>
              <w:rPr>
                <w:lang w:val="uk-UA"/>
              </w:rPr>
            </w:pPr>
            <w:r w:rsidRPr="00786469">
              <w:rPr>
                <w:lang w:val="uk-UA"/>
              </w:rPr>
              <w:t>Дитячо-юнацький спортивний  клуб “Моноліт”</w:t>
            </w:r>
          </w:p>
        </w:tc>
        <w:tc>
          <w:tcPr>
            <w:tcW w:w="680" w:type="pct"/>
          </w:tcPr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16.03.2005</w:t>
            </w:r>
          </w:p>
        </w:tc>
        <w:tc>
          <w:tcPr>
            <w:tcW w:w="1300" w:type="pct"/>
          </w:tcPr>
          <w:p w:rsidR="006B0BCD" w:rsidRPr="00786469" w:rsidRDefault="00786469" w:rsidP="0051432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уд</w:t>
            </w:r>
            <w:r w:rsidR="006B0BCD" w:rsidRPr="00786469">
              <w:rPr>
                <w:color w:val="000000"/>
                <w:lang w:val="uk-UA"/>
              </w:rPr>
              <w:t>. Г. Космосу,</w:t>
            </w:r>
          </w:p>
          <w:p w:rsidR="006B0BCD" w:rsidRDefault="006B0BCD" w:rsidP="00514325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буд. 3, кв.33</w:t>
            </w:r>
            <w:r w:rsidR="00932DEC">
              <w:rPr>
                <w:color w:val="000000"/>
                <w:lang w:val="uk-UA"/>
              </w:rPr>
              <w:t>,</w:t>
            </w:r>
          </w:p>
          <w:p w:rsidR="00786469" w:rsidRDefault="00786469" w:rsidP="00786469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м. Тернівка,</w:t>
            </w:r>
          </w:p>
          <w:p w:rsidR="00786469" w:rsidRPr="00786469" w:rsidRDefault="00786469" w:rsidP="00786469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52" w:type="pct"/>
          </w:tcPr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Зорін О.О.</w:t>
            </w: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</w:tc>
      </w:tr>
      <w:tr w:rsidR="00514EF8" w:rsidRPr="00786469" w:rsidTr="008071C4">
        <w:tc>
          <w:tcPr>
            <w:tcW w:w="270" w:type="pct"/>
          </w:tcPr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20</w:t>
            </w:r>
          </w:p>
        </w:tc>
        <w:tc>
          <w:tcPr>
            <w:tcW w:w="1598" w:type="pct"/>
          </w:tcPr>
          <w:p w:rsidR="006B0BCD" w:rsidRPr="00D67D5B" w:rsidRDefault="006B0BCD" w:rsidP="00A25A21">
            <w:pPr>
              <w:rPr>
                <w:lang w:val="uk-UA"/>
              </w:rPr>
            </w:pPr>
            <w:r w:rsidRPr="00786469">
              <w:rPr>
                <w:lang w:val="uk-UA"/>
              </w:rPr>
              <w:t>Тернівський жіночий клуб «Рух добра»</w:t>
            </w:r>
          </w:p>
        </w:tc>
        <w:tc>
          <w:tcPr>
            <w:tcW w:w="680" w:type="pct"/>
          </w:tcPr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22.11.2006</w:t>
            </w:r>
          </w:p>
        </w:tc>
        <w:tc>
          <w:tcPr>
            <w:tcW w:w="1300" w:type="pct"/>
          </w:tcPr>
          <w:p w:rsidR="006B0BCD" w:rsidRPr="00786469" w:rsidRDefault="006B0BCD" w:rsidP="00514325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бул. Героїв Космосу,</w:t>
            </w:r>
          </w:p>
          <w:p w:rsidR="006B0BCD" w:rsidRDefault="006B0BCD" w:rsidP="00514325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буд. 1, кв.65</w:t>
            </w:r>
            <w:r w:rsidR="00932DEC">
              <w:rPr>
                <w:color w:val="000000"/>
                <w:lang w:val="uk-UA"/>
              </w:rPr>
              <w:t>,</w:t>
            </w:r>
          </w:p>
          <w:p w:rsidR="00786469" w:rsidRDefault="00786469" w:rsidP="00786469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м. Тернівка,</w:t>
            </w:r>
          </w:p>
          <w:p w:rsidR="00786469" w:rsidRPr="00786469" w:rsidRDefault="00786469" w:rsidP="00786469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Дніпропетровська область</w:t>
            </w:r>
          </w:p>
        </w:tc>
        <w:tc>
          <w:tcPr>
            <w:tcW w:w="1152" w:type="pct"/>
          </w:tcPr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Губа Т.Л.</w:t>
            </w: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</w:tc>
      </w:tr>
      <w:tr w:rsidR="00514EF8" w:rsidRPr="00786469" w:rsidTr="008071C4">
        <w:tc>
          <w:tcPr>
            <w:tcW w:w="270" w:type="pct"/>
          </w:tcPr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21</w:t>
            </w:r>
          </w:p>
        </w:tc>
        <w:tc>
          <w:tcPr>
            <w:tcW w:w="1598" w:type="pct"/>
          </w:tcPr>
          <w:p w:rsidR="006B0BCD" w:rsidRPr="00786469" w:rsidRDefault="006B0BCD" w:rsidP="00A25A21">
            <w:pPr>
              <w:rPr>
                <w:lang w:val="uk-UA"/>
              </w:rPr>
            </w:pPr>
            <w:r w:rsidRPr="00786469">
              <w:rPr>
                <w:lang w:val="uk-UA"/>
              </w:rPr>
              <w:t xml:space="preserve">Тернівське  відділення Міжнародного </w:t>
            </w:r>
          </w:p>
          <w:p w:rsidR="006B0BCD" w:rsidRPr="00786469" w:rsidRDefault="006B0BCD" w:rsidP="00A25A21">
            <w:pPr>
              <w:rPr>
                <w:lang w:val="uk-UA"/>
              </w:rPr>
            </w:pPr>
            <w:r w:rsidRPr="00786469">
              <w:rPr>
                <w:lang w:val="uk-UA"/>
              </w:rPr>
              <w:t>товариства прав людини</w:t>
            </w:r>
          </w:p>
        </w:tc>
        <w:tc>
          <w:tcPr>
            <w:tcW w:w="680" w:type="pct"/>
          </w:tcPr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20.12.2006</w:t>
            </w:r>
          </w:p>
        </w:tc>
        <w:tc>
          <w:tcPr>
            <w:tcW w:w="1300" w:type="pct"/>
          </w:tcPr>
          <w:p w:rsidR="00514325" w:rsidRPr="00786469" w:rsidRDefault="006B0BCD" w:rsidP="00514325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вул. Пушкіна,</w:t>
            </w:r>
          </w:p>
          <w:p w:rsidR="006B0BCD" w:rsidRDefault="006B0BCD" w:rsidP="00514325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буд. 3а, кв.29</w:t>
            </w:r>
            <w:r w:rsidR="00932DEC">
              <w:rPr>
                <w:color w:val="000000"/>
                <w:lang w:val="uk-UA"/>
              </w:rPr>
              <w:t>,</w:t>
            </w:r>
          </w:p>
          <w:p w:rsidR="00786469" w:rsidRDefault="00786469" w:rsidP="00786469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м. Тернівка,</w:t>
            </w:r>
          </w:p>
          <w:p w:rsidR="00786469" w:rsidRPr="00786469" w:rsidRDefault="00786469" w:rsidP="00786469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52" w:type="pct"/>
          </w:tcPr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Рєзніченко Є.Є.</w:t>
            </w: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</w:tc>
      </w:tr>
      <w:tr w:rsidR="00514EF8" w:rsidRPr="00786469" w:rsidTr="008071C4">
        <w:tc>
          <w:tcPr>
            <w:tcW w:w="270" w:type="pct"/>
          </w:tcPr>
          <w:p w:rsidR="006B0BCD" w:rsidRPr="00786469" w:rsidRDefault="006B0BCD" w:rsidP="00A25A21">
            <w:pPr>
              <w:tabs>
                <w:tab w:val="center" w:pos="186"/>
              </w:tabs>
              <w:rPr>
                <w:lang w:val="uk-UA"/>
              </w:rPr>
            </w:pPr>
            <w:r w:rsidRPr="00786469">
              <w:rPr>
                <w:lang w:val="uk-UA"/>
              </w:rPr>
              <w:tab/>
            </w:r>
          </w:p>
          <w:p w:rsidR="006B0BCD" w:rsidRPr="00786469" w:rsidRDefault="006B0BCD" w:rsidP="00A25A21">
            <w:pPr>
              <w:tabs>
                <w:tab w:val="center" w:pos="186"/>
              </w:tabs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22</w:t>
            </w:r>
          </w:p>
        </w:tc>
        <w:tc>
          <w:tcPr>
            <w:tcW w:w="1598" w:type="pct"/>
          </w:tcPr>
          <w:p w:rsidR="006B0BCD" w:rsidRPr="00786469" w:rsidRDefault="006B0BCD" w:rsidP="00A25A21">
            <w:pPr>
              <w:rPr>
                <w:lang w:val="uk-UA"/>
              </w:rPr>
            </w:pPr>
            <w:r w:rsidRPr="00786469">
              <w:rPr>
                <w:lang w:val="uk-UA"/>
              </w:rPr>
              <w:t xml:space="preserve">Громадська організація «Батьківський комітет комунального закладу Тернівська  загальноосвітня школа І-ІІІ ступенів №7 </w:t>
            </w:r>
          </w:p>
          <w:p w:rsidR="006B0BCD" w:rsidRPr="00786469" w:rsidRDefault="006B0BCD" w:rsidP="00A25A21">
            <w:pPr>
              <w:rPr>
                <w:lang w:val="uk-UA"/>
              </w:rPr>
            </w:pPr>
            <w:r w:rsidRPr="00786469">
              <w:rPr>
                <w:lang w:val="uk-UA"/>
              </w:rPr>
              <w:t>Тернівської міської ради Дніпропетровської області»</w:t>
            </w:r>
          </w:p>
        </w:tc>
        <w:tc>
          <w:tcPr>
            <w:tcW w:w="680" w:type="pct"/>
          </w:tcPr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21.02.2007</w:t>
            </w:r>
          </w:p>
        </w:tc>
        <w:tc>
          <w:tcPr>
            <w:tcW w:w="1300" w:type="pct"/>
          </w:tcPr>
          <w:p w:rsidR="00932DEC" w:rsidRDefault="006B0BCD" w:rsidP="00514325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 xml:space="preserve">вул. Перемоги, </w:t>
            </w:r>
          </w:p>
          <w:p w:rsidR="006B0BCD" w:rsidRDefault="006B0BCD" w:rsidP="00514325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буд. 17 а</w:t>
            </w:r>
            <w:r w:rsidR="00932DEC">
              <w:rPr>
                <w:color w:val="000000"/>
                <w:lang w:val="uk-UA"/>
              </w:rPr>
              <w:t>,</w:t>
            </w:r>
          </w:p>
          <w:p w:rsidR="00786469" w:rsidRDefault="00786469" w:rsidP="00786469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м. Тернівка,</w:t>
            </w:r>
          </w:p>
          <w:p w:rsidR="00786469" w:rsidRPr="00786469" w:rsidRDefault="00786469" w:rsidP="00786469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52" w:type="pct"/>
          </w:tcPr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Лагтінова</w:t>
            </w: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Анна Вікторівна</w:t>
            </w: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</w:tc>
      </w:tr>
      <w:tr w:rsidR="00514EF8" w:rsidRPr="00786469" w:rsidTr="008071C4">
        <w:tc>
          <w:tcPr>
            <w:tcW w:w="270" w:type="pct"/>
          </w:tcPr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23</w:t>
            </w:r>
          </w:p>
        </w:tc>
        <w:tc>
          <w:tcPr>
            <w:tcW w:w="1598" w:type="pct"/>
          </w:tcPr>
          <w:p w:rsidR="006B0BCD" w:rsidRPr="00786469" w:rsidRDefault="00DF4272" w:rsidP="00A25A21">
            <w:pPr>
              <w:rPr>
                <w:lang w:val="uk-UA"/>
              </w:rPr>
            </w:pPr>
            <w:r w:rsidRPr="00DF4272">
              <w:rPr>
                <w:lang w:val="uk-UA"/>
              </w:rPr>
              <w:t xml:space="preserve">Громадська організація </w:t>
            </w:r>
            <w:r w:rsidR="006048C5">
              <w:rPr>
                <w:lang w:val="uk-UA"/>
              </w:rPr>
              <w:t>"Батьківський комітет закладу загальної середньої освіти № 4                        м. Тернівка</w:t>
            </w:r>
            <w:r w:rsidR="00AE02AB" w:rsidRPr="00786469">
              <w:rPr>
                <w:lang w:val="uk-UA"/>
              </w:rPr>
              <w:t>"</w:t>
            </w:r>
          </w:p>
        </w:tc>
        <w:tc>
          <w:tcPr>
            <w:tcW w:w="680" w:type="pct"/>
          </w:tcPr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21.02.2007</w:t>
            </w:r>
          </w:p>
        </w:tc>
        <w:tc>
          <w:tcPr>
            <w:tcW w:w="1300" w:type="pct"/>
          </w:tcPr>
          <w:p w:rsidR="00AE02AB" w:rsidRPr="00786469" w:rsidRDefault="006B0BCD" w:rsidP="00514325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 xml:space="preserve">вул. </w:t>
            </w:r>
            <w:r w:rsidR="00AE02AB" w:rsidRPr="00786469">
              <w:rPr>
                <w:color w:val="000000"/>
                <w:lang w:val="uk-UA"/>
              </w:rPr>
              <w:t>С</w:t>
            </w:r>
            <w:r w:rsidRPr="00786469">
              <w:rPr>
                <w:color w:val="000000"/>
                <w:lang w:val="uk-UA"/>
              </w:rPr>
              <w:t>. Маркова,</w:t>
            </w:r>
          </w:p>
          <w:p w:rsidR="006B0BCD" w:rsidRDefault="006B0BCD" w:rsidP="00514325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буд. 7</w:t>
            </w:r>
            <w:r w:rsidR="00932DEC">
              <w:rPr>
                <w:color w:val="000000"/>
                <w:lang w:val="uk-UA"/>
              </w:rPr>
              <w:t>,</w:t>
            </w:r>
          </w:p>
          <w:p w:rsidR="00AC652A" w:rsidRDefault="00AC652A" w:rsidP="00AC652A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м. Тернівка,</w:t>
            </w:r>
          </w:p>
          <w:p w:rsidR="00AC652A" w:rsidRPr="00786469" w:rsidRDefault="00AC652A" w:rsidP="00AC652A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52" w:type="pct"/>
          </w:tcPr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  <w:p w:rsidR="006B0BCD" w:rsidRPr="00786469" w:rsidRDefault="00AE02AB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Олійникова</w:t>
            </w:r>
          </w:p>
          <w:p w:rsidR="00AE02AB" w:rsidRPr="00786469" w:rsidRDefault="00AE02AB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Ганна Адамівна</w:t>
            </w:r>
          </w:p>
        </w:tc>
      </w:tr>
      <w:tr w:rsidR="00514EF8" w:rsidRPr="00786469" w:rsidTr="008071C4">
        <w:tc>
          <w:tcPr>
            <w:tcW w:w="270" w:type="pct"/>
          </w:tcPr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24</w:t>
            </w:r>
          </w:p>
        </w:tc>
        <w:tc>
          <w:tcPr>
            <w:tcW w:w="1598" w:type="pct"/>
          </w:tcPr>
          <w:p w:rsidR="006B0BCD" w:rsidRPr="00786469" w:rsidRDefault="00DF4272" w:rsidP="00A25A21">
            <w:pPr>
              <w:rPr>
                <w:lang w:val="uk-UA"/>
              </w:rPr>
            </w:pPr>
            <w:r w:rsidRPr="00DF4272">
              <w:rPr>
                <w:lang w:val="uk-UA"/>
              </w:rPr>
              <w:t xml:space="preserve">Громадська організація </w:t>
            </w:r>
            <w:r w:rsidR="006048C5">
              <w:rPr>
                <w:lang w:val="uk-UA"/>
              </w:rPr>
              <w:t>"Батьківський комітет комунального закладу "Тернівська загальноосвітня школа</w:t>
            </w:r>
            <w:r w:rsidR="00514EF8">
              <w:rPr>
                <w:lang w:val="uk-UA"/>
              </w:rPr>
              <w:t>І-ІІІ ступенів</w:t>
            </w:r>
            <w:r w:rsidR="006048C5">
              <w:rPr>
                <w:lang w:val="uk-UA"/>
              </w:rPr>
              <w:t xml:space="preserve"> № 5 Тернівської міської ради Дніпропетровської області</w:t>
            </w:r>
            <w:r w:rsidR="006B0BCD" w:rsidRPr="00786469">
              <w:rPr>
                <w:lang w:val="uk-UA"/>
              </w:rPr>
              <w:t>""</w:t>
            </w:r>
          </w:p>
        </w:tc>
        <w:tc>
          <w:tcPr>
            <w:tcW w:w="680" w:type="pct"/>
          </w:tcPr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21.02.2007</w:t>
            </w:r>
          </w:p>
        </w:tc>
        <w:tc>
          <w:tcPr>
            <w:tcW w:w="1300" w:type="pct"/>
          </w:tcPr>
          <w:p w:rsidR="006B0BCD" w:rsidRPr="00786469" w:rsidRDefault="006B0BCD" w:rsidP="00514325">
            <w:pPr>
              <w:jc w:val="center"/>
              <w:rPr>
                <w:color w:val="000000"/>
                <w:lang w:val="uk-UA"/>
              </w:rPr>
            </w:pPr>
          </w:p>
          <w:p w:rsidR="006B0BCD" w:rsidRDefault="006B0BCD" w:rsidP="00514325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вул. Маяковського, буд. 14</w:t>
            </w:r>
            <w:r w:rsidR="00932DEC">
              <w:rPr>
                <w:color w:val="000000"/>
                <w:lang w:val="uk-UA"/>
              </w:rPr>
              <w:t>,</w:t>
            </w:r>
          </w:p>
          <w:p w:rsidR="00AC652A" w:rsidRDefault="00AC652A" w:rsidP="00AC652A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м. Тернівка,</w:t>
            </w:r>
          </w:p>
          <w:p w:rsidR="00AC652A" w:rsidRPr="00786469" w:rsidRDefault="00AC652A" w:rsidP="00AC652A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52" w:type="pct"/>
          </w:tcPr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Онопченко</w:t>
            </w: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Оксана Вікторівна</w:t>
            </w: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</w:tc>
      </w:tr>
      <w:tr w:rsidR="00514EF8" w:rsidRPr="00786469" w:rsidTr="008071C4">
        <w:tc>
          <w:tcPr>
            <w:tcW w:w="270" w:type="pct"/>
          </w:tcPr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25</w:t>
            </w:r>
          </w:p>
        </w:tc>
        <w:tc>
          <w:tcPr>
            <w:tcW w:w="1598" w:type="pct"/>
          </w:tcPr>
          <w:p w:rsidR="006B0BCD" w:rsidRPr="00786469" w:rsidRDefault="006B0BCD" w:rsidP="00A25A21">
            <w:pPr>
              <w:rPr>
                <w:lang w:val="uk-UA"/>
              </w:rPr>
            </w:pPr>
          </w:p>
          <w:p w:rsidR="006B0BCD" w:rsidRPr="00786469" w:rsidRDefault="006B0BCD" w:rsidP="00A25A21">
            <w:pPr>
              <w:rPr>
                <w:lang w:val="uk-UA"/>
              </w:rPr>
            </w:pPr>
            <w:r w:rsidRPr="00786469">
              <w:rPr>
                <w:lang w:val="uk-UA"/>
              </w:rPr>
              <w:t xml:space="preserve">Громадська організація  </w:t>
            </w:r>
          </w:p>
          <w:p w:rsidR="006B0BCD" w:rsidRPr="00786469" w:rsidRDefault="006B0BCD" w:rsidP="00A25A21">
            <w:pPr>
              <w:rPr>
                <w:lang w:val="uk-UA"/>
              </w:rPr>
            </w:pPr>
            <w:r w:rsidRPr="00786469">
              <w:rPr>
                <w:lang w:val="uk-UA"/>
              </w:rPr>
              <w:t xml:space="preserve"> «Корніловська  Козацька Сотня у складі КЛКВ»</w:t>
            </w:r>
          </w:p>
        </w:tc>
        <w:tc>
          <w:tcPr>
            <w:tcW w:w="680" w:type="pct"/>
          </w:tcPr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21.03.2007</w:t>
            </w:r>
          </w:p>
        </w:tc>
        <w:tc>
          <w:tcPr>
            <w:tcW w:w="1300" w:type="pct"/>
          </w:tcPr>
          <w:p w:rsidR="006B0BCD" w:rsidRPr="00786469" w:rsidRDefault="006B0BCD" w:rsidP="00514325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вул. Маяковського,</w:t>
            </w:r>
          </w:p>
          <w:p w:rsidR="006B0BCD" w:rsidRDefault="006B0BCD" w:rsidP="00514325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буд. 4, кв. 4</w:t>
            </w:r>
            <w:r w:rsidR="00932DEC">
              <w:rPr>
                <w:color w:val="000000"/>
                <w:lang w:val="uk-UA"/>
              </w:rPr>
              <w:t>,</w:t>
            </w:r>
          </w:p>
          <w:p w:rsidR="00AC652A" w:rsidRDefault="00AC652A" w:rsidP="00AC652A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м. Тернівка,</w:t>
            </w:r>
          </w:p>
          <w:p w:rsidR="00AC652A" w:rsidRPr="00786469" w:rsidRDefault="00AC652A" w:rsidP="00AC652A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52" w:type="pct"/>
          </w:tcPr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Дохленко М.О.</w:t>
            </w: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</w:tc>
      </w:tr>
      <w:tr w:rsidR="00514EF8" w:rsidRPr="00786469" w:rsidTr="008071C4">
        <w:tc>
          <w:tcPr>
            <w:tcW w:w="270" w:type="pct"/>
          </w:tcPr>
          <w:p w:rsidR="006B0BCD" w:rsidRPr="00786469" w:rsidRDefault="006B0BCD" w:rsidP="00A25A21">
            <w:pPr>
              <w:tabs>
                <w:tab w:val="center" w:pos="186"/>
              </w:tabs>
              <w:rPr>
                <w:lang w:val="uk-UA"/>
              </w:rPr>
            </w:pPr>
            <w:r w:rsidRPr="00786469">
              <w:rPr>
                <w:lang w:val="uk-UA"/>
              </w:rPr>
              <w:tab/>
            </w:r>
          </w:p>
          <w:p w:rsidR="006B0BCD" w:rsidRPr="00786469" w:rsidRDefault="006B0BCD" w:rsidP="00A25A21">
            <w:pPr>
              <w:tabs>
                <w:tab w:val="center" w:pos="186"/>
              </w:tabs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26</w:t>
            </w:r>
          </w:p>
        </w:tc>
        <w:tc>
          <w:tcPr>
            <w:tcW w:w="1598" w:type="pct"/>
          </w:tcPr>
          <w:p w:rsidR="006B0BCD" w:rsidRPr="00786469" w:rsidRDefault="006B0BCD" w:rsidP="00A25A21">
            <w:pPr>
              <w:rPr>
                <w:lang w:val="uk-UA"/>
              </w:rPr>
            </w:pPr>
            <w:r w:rsidRPr="00786469">
              <w:rPr>
                <w:lang w:val="uk-UA"/>
              </w:rPr>
              <w:t>Громадська організація «Батьківський комітет комунального закладу  «Тернівська загальноосвітня школа              І – ІІІ ступенів № 6 Тернівської міської ради Дніпропетровської області»</w:t>
            </w:r>
          </w:p>
        </w:tc>
        <w:tc>
          <w:tcPr>
            <w:tcW w:w="680" w:type="pct"/>
          </w:tcPr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18.04.2007</w:t>
            </w:r>
          </w:p>
        </w:tc>
        <w:tc>
          <w:tcPr>
            <w:tcW w:w="1300" w:type="pct"/>
          </w:tcPr>
          <w:p w:rsidR="006B0BCD" w:rsidRDefault="006B0BCD" w:rsidP="00514325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вул. Миру, буд. 19</w:t>
            </w:r>
            <w:r w:rsidR="00932DEC">
              <w:rPr>
                <w:color w:val="000000"/>
                <w:lang w:val="uk-UA"/>
              </w:rPr>
              <w:t>,</w:t>
            </w:r>
          </w:p>
          <w:p w:rsidR="00AC652A" w:rsidRDefault="00AC652A" w:rsidP="00AC652A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м. Тернівка,</w:t>
            </w:r>
          </w:p>
          <w:p w:rsidR="00AC652A" w:rsidRPr="00786469" w:rsidRDefault="00AC652A" w:rsidP="00AC652A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52" w:type="pct"/>
          </w:tcPr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Айзатулов</w:t>
            </w: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Віталій Володимирович</w:t>
            </w:r>
          </w:p>
        </w:tc>
      </w:tr>
      <w:tr w:rsidR="00514EF8" w:rsidRPr="00786469" w:rsidTr="008071C4">
        <w:tc>
          <w:tcPr>
            <w:tcW w:w="270" w:type="pct"/>
          </w:tcPr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27</w:t>
            </w:r>
          </w:p>
        </w:tc>
        <w:tc>
          <w:tcPr>
            <w:tcW w:w="1598" w:type="pct"/>
          </w:tcPr>
          <w:p w:rsidR="006B0BCD" w:rsidRPr="00786469" w:rsidRDefault="006B0BCD" w:rsidP="00A25A21">
            <w:pPr>
              <w:rPr>
                <w:lang w:val="uk-UA"/>
              </w:rPr>
            </w:pPr>
            <w:r w:rsidRPr="00786469">
              <w:rPr>
                <w:lang w:val="uk-UA"/>
              </w:rPr>
              <w:t xml:space="preserve">Громадська організація «Дитячий клуб </w:t>
            </w:r>
          </w:p>
          <w:p w:rsidR="006B0BCD" w:rsidRPr="00786469" w:rsidRDefault="006B0BCD" w:rsidP="00A25A21">
            <w:pPr>
              <w:rPr>
                <w:lang w:val="uk-UA"/>
              </w:rPr>
            </w:pPr>
            <w:r w:rsidRPr="00786469">
              <w:rPr>
                <w:lang w:val="uk-UA"/>
              </w:rPr>
              <w:t>акроба</w:t>
            </w:r>
            <w:r w:rsidR="006048C5">
              <w:rPr>
                <w:lang w:val="uk-UA"/>
              </w:rPr>
              <w:t>тичного рок-н-ролу «Ніка</w:t>
            </w:r>
            <w:r w:rsidRPr="00786469">
              <w:rPr>
                <w:lang w:val="uk-UA"/>
              </w:rPr>
              <w:t>»»</w:t>
            </w:r>
          </w:p>
          <w:p w:rsidR="006B0BCD" w:rsidRPr="00786469" w:rsidRDefault="006B0BCD" w:rsidP="00A25A21">
            <w:pPr>
              <w:rPr>
                <w:lang w:val="uk-UA"/>
              </w:rPr>
            </w:pPr>
          </w:p>
          <w:p w:rsidR="006B0BCD" w:rsidRPr="00786469" w:rsidRDefault="006B0BCD" w:rsidP="00A25A21">
            <w:pPr>
              <w:rPr>
                <w:lang w:val="uk-UA"/>
              </w:rPr>
            </w:pPr>
          </w:p>
        </w:tc>
        <w:tc>
          <w:tcPr>
            <w:tcW w:w="680" w:type="pct"/>
          </w:tcPr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15.09.2010</w:t>
            </w:r>
          </w:p>
        </w:tc>
        <w:tc>
          <w:tcPr>
            <w:tcW w:w="1300" w:type="pct"/>
          </w:tcPr>
          <w:p w:rsidR="00514325" w:rsidRPr="00786469" w:rsidRDefault="006B0BCD" w:rsidP="00514325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вул. С. Маркова,</w:t>
            </w:r>
          </w:p>
          <w:p w:rsidR="006B0BCD" w:rsidRDefault="006B0BCD" w:rsidP="00514325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буд. 8</w:t>
            </w:r>
            <w:r w:rsidR="00932DEC">
              <w:rPr>
                <w:color w:val="000000"/>
                <w:lang w:val="uk-UA"/>
              </w:rPr>
              <w:t>,</w:t>
            </w:r>
          </w:p>
          <w:p w:rsidR="00AC652A" w:rsidRDefault="00AC652A" w:rsidP="00AC652A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м. Тернівка,</w:t>
            </w:r>
          </w:p>
          <w:p w:rsidR="00AC652A" w:rsidRPr="00786469" w:rsidRDefault="00AC652A" w:rsidP="00AC652A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52" w:type="pct"/>
          </w:tcPr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Глушакова О.С.</w:t>
            </w: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</w:tc>
      </w:tr>
      <w:tr w:rsidR="00514EF8" w:rsidRPr="00786469" w:rsidTr="008071C4">
        <w:tc>
          <w:tcPr>
            <w:tcW w:w="270" w:type="pct"/>
          </w:tcPr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28</w:t>
            </w:r>
          </w:p>
        </w:tc>
        <w:tc>
          <w:tcPr>
            <w:tcW w:w="1598" w:type="pct"/>
          </w:tcPr>
          <w:p w:rsidR="006B0BCD" w:rsidRPr="00786469" w:rsidRDefault="00DF4272" w:rsidP="00A25A21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</w:t>
            </w:r>
            <w:r w:rsidR="006048C5">
              <w:rPr>
                <w:lang w:val="uk-UA"/>
              </w:rPr>
              <w:t xml:space="preserve"> «Спортивна організація «Фенікс</w:t>
            </w:r>
            <w:r w:rsidR="006B0BCD" w:rsidRPr="00786469">
              <w:rPr>
                <w:lang w:val="uk-UA"/>
              </w:rPr>
              <w:t>»</w:t>
            </w:r>
          </w:p>
        </w:tc>
        <w:tc>
          <w:tcPr>
            <w:tcW w:w="680" w:type="pct"/>
          </w:tcPr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15.09.2010</w:t>
            </w:r>
          </w:p>
        </w:tc>
        <w:tc>
          <w:tcPr>
            <w:tcW w:w="1300" w:type="pct"/>
          </w:tcPr>
          <w:p w:rsidR="00514325" w:rsidRPr="00786469" w:rsidRDefault="006B0BCD" w:rsidP="00932DEC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вул. Шахтарська,</w:t>
            </w:r>
          </w:p>
          <w:p w:rsidR="006B0BCD" w:rsidRDefault="006B0BCD" w:rsidP="00A25A21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буд. 1а, кв.4</w:t>
            </w:r>
            <w:r w:rsidR="00932DEC">
              <w:rPr>
                <w:color w:val="000000"/>
                <w:lang w:val="uk-UA"/>
              </w:rPr>
              <w:t>,</w:t>
            </w:r>
          </w:p>
          <w:p w:rsidR="00AC652A" w:rsidRDefault="00AC652A" w:rsidP="00AC652A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м. Тернівка,</w:t>
            </w:r>
          </w:p>
          <w:p w:rsidR="00AC652A" w:rsidRPr="00786469" w:rsidRDefault="00AC652A" w:rsidP="00AC652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</w:tc>
        <w:tc>
          <w:tcPr>
            <w:tcW w:w="1152" w:type="pct"/>
          </w:tcPr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 xml:space="preserve">Зубер </w:t>
            </w: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Валентин Дмитрович</w:t>
            </w: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</w:tc>
      </w:tr>
      <w:tr w:rsidR="00514EF8" w:rsidRPr="00786469" w:rsidTr="008071C4">
        <w:tc>
          <w:tcPr>
            <w:tcW w:w="270" w:type="pct"/>
          </w:tcPr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29</w:t>
            </w:r>
          </w:p>
        </w:tc>
        <w:tc>
          <w:tcPr>
            <w:tcW w:w="1598" w:type="pct"/>
          </w:tcPr>
          <w:p w:rsidR="006B0BCD" w:rsidRPr="00786469" w:rsidRDefault="006B0BCD" w:rsidP="00A25A21">
            <w:pPr>
              <w:rPr>
                <w:lang w:val="uk-UA"/>
              </w:rPr>
            </w:pPr>
            <w:r w:rsidRPr="00786469">
              <w:rPr>
                <w:lang w:val="uk-UA"/>
              </w:rPr>
              <w:t>Громадська організація «Дитячий танцювально – спортивний клуб «Аллегро»</w:t>
            </w:r>
          </w:p>
        </w:tc>
        <w:tc>
          <w:tcPr>
            <w:tcW w:w="680" w:type="pct"/>
          </w:tcPr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15.10.2010</w:t>
            </w:r>
          </w:p>
        </w:tc>
        <w:tc>
          <w:tcPr>
            <w:tcW w:w="1300" w:type="pct"/>
          </w:tcPr>
          <w:p w:rsidR="00932DEC" w:rsidRDefault="006B0BCD" w:rsidP="00A25A21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 xml:space="preserve">вул. С.Маркова, </w:t>
            </w:r>
          </w:p>
          <w:p w:rsidR="006B0BCD" w:rsidRDefault="006B0BCD" w:rsidP="00A25A21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буд. 8</w:t>
            </w:r>
            <w:r w:rsidR="00932DEC">
              <w:rPr>
                <w:color w:val="000000"/>
                <w:lang w:val="uk-UA"/>
              </w:rPr>
              <w:t>,</w:t>
            </w:r>
          </w:p>
          <w:p w:rsidR="00AC652A" w:rsidRDefault="00AC652A" w:rsidP="00AC652A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м. Тернівка,</w:t>
            </w:r>
          </w:p>
          <w:p w:rsidR="00AC652A" w:rsidRPr="00786469" w:rsidRDefault="00AC652A" w:rsidP="00AC652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52" w:type="pct"/>
          </w:tcPr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Бондаренко</w:t>
            </w: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Євген Павлович</w:t>
            </w:r>
          </w:p>
        </w:tc>
      </w:tr>
      <w:tr w:rsidR="00514EF8" w:rsidRPr="00786469" w:rsidTr="008071C4">
        <w:tc>
          <w:tcPr>
            <w:tcW w:w="270" w:type="pct"/>
          </w:tcPr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30</w:t>
            </w:r>
          </w:p>
        </w:tc>
        <w:tc>
          <w:tcPr>
            <w:tcW w:w="1598" w:type="pct"/>
          </w:tcPr>
          <w:p w:rsidR="006B0BCD" w:rsidRPr="00786469" w:rsidRDefault="006B0BCD" w:rsidP="00A25A21">
            <w:pPr>
              <w:rPr>
                <w:lang w:val="uk-UA"/>
              </w:rPr>
            </w:pPr>
            <w:r w:rsidRPr="00786469">
              <w:rPr>
                <w:lang w:val="uk-UA"/>
              </w:rPr>
              <w:t>Громадська організація «Академія танцю і психології»</w:t>
            </w:r>
          </w:p>
          <w:p w:rsidR="006B0BCD" w:rsidRPr="00786469" w:rsidRDefault="006B0BCD" w:rsidP="00A25A21">
            <w:pPr>
              <w:rPr>
                <w:lang w:val="uk-UA"/>
              </w:rPr>
            </w:pPr>
          </w:p>
        </w:tc>
        <w:tc>
          <w:tcPr>
            <w:tcW w:w="680" w:type="pct"/>
          </w:tcPr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09.02.2011</w:t>
            </w:r>
          </w:p>
        </w:tc>
        <w:tc>
          <w:tcPr>
            <w:tcW w:w="1300" w:type="pct"/>
          </w:tcPr>
          <w:p w:rsidR="006B0BCD" w:rsidRPr="00786469" w:rsidRDefault="006B0BCD" w:rsidP="00514325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вул. Маяковського,</w:t>
            </w:r>
          </w:p>
          <w:p w:rsidR="006B0BCD" w:rsidRDefault="00932DEC" w:rsidP="0051432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буд. 15, кв. </w:t>
            </w:r>
            <w:r w:rsidR="006B0BCD" w:rsidRPr="00786469">
              <w:rPr>
                <w:color w:val="000000"/>
                <w:lang w:val="uk-UA"/>
              </w:rPr>
              <w:t>20</w:t>
            </w:r>
            <w:r>
              <w:rPr>
                <w:color w:val="000000"/>
                <w:lang w:val="uk-UA"/>
              </w:rPr>
              <w:t>,</w:t>
            </w:r>
          </w:p>
          <w:p w:rsidR="00AC652A" w:rsidRDefault="00AC652A" w:rsidP="00AC652A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м. Тернівка,</w:t>
            </w:r>
          </w:p>
          <w:p w:rsidR="00AC652A" w:rsidRPr="00786469" w:rsidRDefault="00AC652A" w:rsidP="00AC652A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52" w:type="pct"/>
          </w:tcPr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 xml:space="preserve">Бех </w:t>
            </w: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Тетяна Григорівна</w:t>
            </w: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</w:tc>
      </w:tr>
      <w:tr w:rsidR="00514EF8" w:rsidRPr="00786469" w:rsidTr="008071C4">
        <w:tc>
          <w:tcPr>
            <w:tcW w:w="270" w:type="pct"/>
          </w:tcPr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31</w:t>
            </w:r>
          </w:p>
        </w:tc>
        <w:tc>
          <w:tcPr>
            <w:tcW w:w="1598" w:type="pct"/>
          </w:tcPr>
          <w:p w:rsidR="006B0BCD" w:rsidRPr="00786469" w:rsidRDefault="006B0BCD" w:rsidP="00A25A21">
            <w:pPr>
              <w:rPr>
                <w:lang w:val="uk-UA"/>
              </w:rPr>
            </w:pPr>
            <w:r w:rsidRPr="00786469">
              <w:rPr>
                <w:lang w:val="uk-UA"/>
              </w:rPr>
              <w:t>Громадська організація «Дитячий танцювальний клуб «Антре»</w:t>
            </w:r>
          </w:p>
        </w:tc>
        <w:tc>
          <w:tcPr>
            <w:tcW w:w="680" w:type="pct"/>
          </w:tcPr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09.03.2011</w:t>
            </w:r>
          </w:p>
        </w:tc>
        <w:tc>
          <w:tcPr>
            <w:tcW w:w="1300" w:type="pct"/>
          </w:tcPr>
          <w:p w:rsidR="00932DEC" w:rsidRDefault="00514325" w:rsidP="00514325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вул. С. Маркова,</w:t>
            </w:r>
          </w:p>
          <w:p w:rsidR="006B0BCD" w:rsidRDefault="006B0BCD" w:rsidP="00514325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буд. 8</w:t>
            </w:r>
            <w:r w:rsidR="00932DEC">
              <w:rPr>
                <w:color w:val="000000"/>
                <w:lang w:val="uk-UA"/>
              </w:rPr>
              <w:t>,</w:t>
            </w:r>
          </w:p>
          <w:p w:rsidR="00AC652A" w:rsidRDefault="00AC652A" w:rsidP="00AC652A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м. Тернівка,</w:t>
            </w:r>
          </w:p>
          <w:p w:rsidR="00AC652A" w:rsidRPr="00786469" w:rsidRDefault="00AC652A" w:rsidP="00AC652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  <w:p w:rsidR="006B0BCD" w:rsidRPr="00786469" w:rsidRDefault="006B0BCD" w:rsidP="00514325">
            <w:pPr>
              <w:jc w:val="center"/>
              <w:rPr>
                <w:lang w:val="uk-UA"/>
              </w:rPr>
            </w:pPr>
          </w:p>
        </w:tc>
        <w:tc>
          <w:tcPr>
            <w:tcW w:w="1152" w:type="pct"/>
          </w:tcPr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Марченко Світлана</w:t>
            </w: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Віталіївна</w:t>
            </w: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</w:tc>
      </w:tr>
      <w:tr w:rsidR="00514EF8" w:rsidRPr="00786469" w:rsidTr="008071C4">
        <w:tc>
          <w:tcPr>
            <w:tcW w:w="270" w:type="pct"/>
          </w:tcPr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32</w:t>
            </w:r>
          </w:p>
        </w:tc>
        <w:tc>
          <w:tcPr>
            <w:tcW w:w="1598" w:type="pct"/>
          </w:tcPr>
          <w:p w:rsidR="006B0BCD" w:rsidRPr="00786469" w:rsidRDefault="006B0BCD" w:rsidP="00A25A21">
            <w:pPr>
              <w:rPr>
                <w:lang w:val="uk-UA"/>
              </w:rPr>
            </w:pPr>
            <w:r w:rsidRPr="00786469">
              <w:rPr>
                <w:lang w:val="uk-UA"/>
              </w:rPr>
              <w:t>Спортивна громадська організація «Любителі російського більярду «Російська піраміда»</w:t>
            </w:r>
          </w:p>
        </w:tc>
        <w:tc>
          <w:tcPr>
            <w:tcW w:w="680" w:type="pct"/>
          </w:tcPr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25.01.2012</w:t>
            </w:r>
          </w:p>
        </w:tc>
        <w:tc>
          <w:tcPr>
            <w:tcW w:w="1300" w:type="pct"/>
          </w:tcPr>
          <w:p w:rsidR="006B0BCD" w:rsidRPr="00786469" w:rsidRDefault="006B0BCD" w:rsidP="00514325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вул. Перемоги,</w:t>
            </w:r>
          </w:p>
          <w:p w:rsidR="006B0BCD" w:rsidRDefault="006B0BCD" w:rsidP="00514325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буд. 15а, кв.7</w:t>
            </w:r>
            <w:r w:rsidR="00932DEC">
              <w:rPr>
                <w:color w:val="000000"/>
                <w:lang w:val="uk-UA"/>
              </w:rPr>
              <w:t>,</w:t>
            </w:r>
          </w:p>
          <w:p w:rsidR="00AC652A" w:rsidRDefault="00AC652A" w:rsidP="00AC652A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м. Тернівка,</w:t>
            </w:r>
          </w:p>
          <w:p w:rsidR="00AC652A" w:rsidRPr="00786469" w:rsidRDefault="00AC652A" w:rsidP="00AC652A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52" w:type="pct"/>
          </w:tcPr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  <w:p w:rsidR="00533720" w:rsidRDefault="00533720" w:rsidP="00A25A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аршин </w:t>
            </w:r>
          </w:p>
          <w:p w:rsidR="006B0BCD" w:rsidRPr="00786469" w:rsidRDefault="00533720" w:rsidP="00A25A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лексій Олегович</w:t>
            </w: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</w:tc>
      </w:tr>
      <w:tr w:rsidR="00514EF8" w:rsidRPr="00786469" w:rsidTr="008071C4">
        <w:tc>
          <w:tcPr>
            <w:tcW w:w="270" w:type="pct"/>
          </w:tcPr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33</w:t>
            </w:r>
          </w:p>
        </w:tc>
        <w:tc>
          <w:tcPr>
            <w:tcW w:w="1598" w:type="pct"/>
          </w:tcPr>
          <w:p w:rsidR="006B0BCD" w:rsidRPr="00786469" w:rsidRDefault="006B0BCD" w:rsidP="00A25A21">
            <w:pPr>
              <w:rPr>
                <w:lang w:val="uk-UA"/>
              </w:rPr>
            </w:pPr>
            <w:r w:rsidRPr="00786469">
              <w:rPr>
                <w:lang w:val="uk-UA"/>
              </w:rPr>
              <w:t>Громадська організація «Тернівський міський спортивно-оздоровчий клуб «Лотос»</w:t>
            </w:r>
          </w:p>
        </w:tc>
        <w:tc>
          <w:tcPr>
            <w:tcW w:w="680" w:type="pct"/>
          </w:tcPr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25.01.2012</w:t>
            </w:r>
          </w:p>
        </w:tc>
        <w:tc>
          <w:tcPr>
            <w:tcW w:w="1300" w:type="pct"/>
          </w:tcPr>
          <w:p w:rsidR="006B0BCD" w:rsidRPr="00786469" w:rsidRDefault="006B0BCD" w:rsidP="00A25A21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 xml:space="preserve">вул. Лермонтова, </w:t>
            </w:r>
          </w:p>
          <w:p w:rsidR="006B0BCD" w:rsidRDefault="006B0BCD" w:rsidP="00A25A21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буд. 18, кв. 16</w:t>
            </w:r>
            <w:r w:rsidR="00932DEC">
              <w:rPr>
                <w:color w:val="000000"/>
                <w:lang w:val="uk-UA"/>
              </w:rPr>
              <w:t>,</w:t>
            </w:r>
          </w:p>
          <w:p w:rsidR="00E57F63" w:rsidRDefault="00E57F63" w:rsidP="00E57F63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м. Тернівка,</w:t>
            </w:r>
          </w:p>
          <w:p w:rsidR="00E57F63" w:rsidRPr="00786469" w:rsidRDefault="00E57F63" w:rsidP="00E57F6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52" w:type="pct"/>
          </w:tcPr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Громова                 Ольга Василівна</w:t>
            </w:r>
          </w:p>
        </w:tc>
      </w:tr>
      <w:tr w:rsidR="00514EF8" w:rsidRPr="00786469" w:rsidTr="008071C4">
        <w:tc>
          <w:tcPr>
            <w:tcW w:w="270" w:type="pct"/>
          </w:tcPr>
          <w:p w:rsidR="006B0BCD" w:rsidRDefault="006B0BCD" w:rsidP="00A25A21">
            <w:pPr>
              <w:jc w:val="center"/>
              <w:rPr>
                <w:lang w:val="uk-UA"/>
              </w:rPr>
            </w:pPr>
          </w:p>
          <w:p w:rsidR="008071C4" w:rsidRPr="00786469" w:rsidRDefault="008071C4" w:rsidP="00A25A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598" w:type="pct"/>
          </w:tcPr>
          <w:p w:rsidR="006B0BCD" w:rsidRPr="00786469" w:rsidRDefault="006B0BCD" w:rsidP="006048C5">
            <w:pPr>
              <w:rPr>
                <w:lang w:val="uk-UA"/>
              </w:rPr>
            </w:pPr>
            <w:r w:rsidRPr="00786469">
              <w:rPr>
                <w:lang w:val="uk-UA"/>
              </w:rPr>
              <w:t>Громадськ</w:t>
            </w:r>
            <w:r w:rsidR="006048C5">
              <w:rPr>
                <w:lang w:val="uk-UA"/>
              </w:rPr>
              <w:t>а організація «Агенція економічного та соціального розвиткуміста Тернівка Дніпропетровської області</w:t>
            </w:r>
            <w:r w:rsidRPr="00786469">
              <w:rPr>
                <w:lang w:val="uk-UA"/>
              </w:rPr>
              <w:t>»</w:t>
            </w:r>
          </w:p>
        </w:tc>
        <w:tc>
          <w:tcPr>
            <w:tcW w:w="680" w:type="pct"/>
          </w:tcPr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26.12.2012</w:t>
            </w:r>
          </w:p>
        </w:tc>
        <w:tc>
          <w:tcPr>
            <w:tcW w:w="1300" w:type="pct"/>
          </w:tcPr>
          <w:p w:rsidR="006B0BCD" w:rsidRPr="00786469" w:rsidRDefault="006B0BCD" w:rsidP="00932DEC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вул. Спортивна,</w:t>
            </w:r>
          </w:p>
          <w:p w:rsidR="006B0BCD" w:rsidRDefault="006B0BCD" w:rsidP="00A25A21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буд. 5,кв. 26</w:t>
            </w:r>
            <w:r w:rsidR="00932DEC">
              <w:rPr>
                <w:color w:val="000000"/>
                <w:lang w:val="uk-UA"/>
              </w:rPr>
              <w:t>,</w:t>
            </w:r>
          </w:p>
          <w:p w:rsidR="00E57F63" w:rsidRDefault="00E57F63" w:rsidP="00E57F63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м. Тернівка,</w:t>
            </w:r>
          </w:p>
          <w:p w:rsidR="00E57F63" w:rsidRPr="00786469" w:rsidRDefault="00E57F63" w:rsidP="00E57F6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52" w:type="pct"/>
          </w:tcPr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Кирей О.В.</w:t>
            </w:r>
          </w:p>
          <w:p w:rsidR="006B0BCD" w:rsidRPr="00786469" w:rsidRDefault="006B0BCD" w:rsidP="00A25A21">
            <w:pPr>
              <w:jc w:val="center"/>
              <w:rPr>
                <w:lang w:val="uk-UA"/>
              </w:rPr>
            </w:pPr>
          </w:p>
        </w:tc>
      </w:tr>
      <w:tr w:rsidR="008071C4" w:rsidRPr="00786469" w:rsidTr="008071C4">
        <w:tc>
          <w:tcPr>
            <w:tcW w:w="270" w:type="pct"/>
          </w:tcPr>
          <w:p w:rsidR="008071C4" w:rsidRPr="00786469" w:rsidRDefault="008071C4" w:rsidP="008071C4">
            <w:pPr>
              <w:jc w:val="center"/>
              <w:rPr>
                <w:lang w:val="uk-UA"/>
              </w:rPr>
            </w:pP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35</w:t>
            </w:r>
          </w:p>
        </w:tc>
        <w:tc>
          <w:tcPr>
            <w:tcW w:w="1598" w:type="pct"/>
          </w:tcPr>
          <w:p w:rsidR="008071C4" w:rsidRPr="00786469" w:rsidRDefault="008071C4" w:rsidP="008071C4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 "Дитяча громадська організація юний міліціонер Тернівки</w:t>
            </w:r>
            <w:r w:rsidRPr="00786469">
              <w:rPr>
                <w:lang w:val="uk-UA"/>
              </w:rPr>
              <w:t>"</w:t>
            </w:r>
          </w:p>
        </w:tc>
        <w:tc>
          <w:tcPr>
            <w:tcW w:w="680" w:type="pct"/>
          </w:tcPr>
          <w:p w:rsidR="008071C4" w:rsidRPr="00786469" w:rsidRDefault="008071C4" w:rsidP="008071C4">
            <w:pPr>
              <w:jc w:val="center"/>
              <w:rPr>
                <w:lang w:val="uk-UA"/>
              </w:rPr>
            </w:pP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12.09.2013</w:t>
            </w:r>
          </w:p>
        </w:tc>
        <w:tc>
          <w:tcPr>
            <w:tcW w:w="1300" w:type="pct"/>
          </w:tcPr>
          <w:p w:rsidR="008071C4" w:rsidRDefault="008071C4" w:rsidP="008071C4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вул. Чкалова, буд. 93</w:t>
            </w:r>
            <w:r>
              <w:rPr>
                <w:color w:val="000000"/>
                <w:lang w:val="uk-UA"/>
              </w:rPr>
              <w:t>,</w:t>
            </w:r>
          </w:p>
          <w:p w:rsidR="008071C4" w:rsidRDefault="008071C4" w:rsidP="008071C4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м. Тернівка,</w:t>
            </w: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52" w:type="pct"/>
          </w:tcPr>
          <w:p w:rsidR="008071C4" w:rsidRPr="00786469" w:rsidRDefault="008071C4" w:rsidP="008071C4">
            <w:pPr>
              <w:jc w:val="center"/>
              <w:rPr>
                <w:lang w:val="uk-UA"/>
              </w:rPr>
            </w:pP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Редька Л.М.</w:t>
            </w: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</w:p>
        </w:tc>
      </w:tr>
      <w:tr w:rsidR="008071C4" w:rsidRPr="00786469" w:rsidTr="008071C4">
        <w:tc>
          <w:tcPr>
            <w:tcW w:w="270" w:type="pct"/>
          </w:tcPr>
          <w:p w:rsidR="008071C4" w:rsidRPr="00786469" w:rsidRDefault="008071C4" w:rsidP="008071C4">
            <w:pPr>
              <w:jc w:val="center"/>
              <w:rPr>
                <w:lang w:val="uk-UA"/>
              </w:rPr>
            </w:pP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36</w:t>
            </w:r>
          </w:p>
        </w:tc>
        <w:tc>
          <w:tcPr>
            <w:tcW w:w="1598" w:type="pct"/>
          </w:tcPr>
          <w:p w:rsidR="008071C4" w:rsidRPr="00786469" w:rsidRDefault="008071C4" w:rsidP="00807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Громадська</w:t>
            </w:r>
            <w:r>
              <w:rPr>
                <w:color w:val="000000"/>
                <w:lang w:val="uk-UA"/>
              </w:rPr>
              <w:t xml:space="preserve"> організація «Танцювальна студія «Восток</w:t>
            </w:r>
            <w:r w:rsidRPr="00786469">
              <w:rPr>
                <w:color w:val="000000"/>
                <w:lang w:val="uk-UA"/>
              </w:rPr>
              <w:t>»</w:t>
            </w:r>
          </w:p>
        </w:tc>
        <w:tc>
          <w:tcPr>
            <w:tcW w:w="680" w:type="pct"/>
          </w:tcPr>
          <w:p w:rsidR="008071C4" w:rsidRPr="00786469" w:rsidRDefault="008071C4" w:rsidP="008071C4">
            <w:pPr>
              <w:jc w:val="center"/>
              <w:rPr>
                <w:lang w:val="uk-UA"/>
              </w:rPr>
            </w:pP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04.12.2014</w:t>
            </w:r>
          </w:p>
        </w:tc>
        <w:tc>
          <w:tcPr>
            <w:tcW w:w="1300" w:type="pct"/>
          </w:tcPr>
          <w:p w:rsidR="008071C4" w:rsidRPr="00786469" w:rsidRDefault="008071C4" w:rsidP="008071C4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 xml:space="preserve">вул. </w:t>
            </w:r>
            <w:r>
              <w:rPr>
                <w:color w:val="000000"/>
                <w:lang w:val="uk-UA"/>
              </w:rPr>
              <w:t>С</w:t>
            </w:r>
            <w:r w:rsidRPr="00786469">
              <w:rPr>
                <w:color w:val="000000"/>
                <w:lang w:val="uk-UA"/>
              </w:rPr>
              <w:t>. Маркова,</w:t>
            </w:r>
          </w:p>
          <w:p w:rsidR="008071C4" w:rsidRDefault="008071C4" w:rsidP="008071C4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буд. 14, кв. 29</w:t>
            </w:r>
            <w:r>
              <w:rPr>
                <w:color w:val="000000"/>
                <w:lang w:val="uk-UA"/>
              </w:rPr>
              <w:t>,</w:t>
            </w:r>
          </w:p>
          <w:p w:rsidR="008071C4" w:rsidRDefault="008071C4" w:rsidP="008071C4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м. Тернівка,</w:t>
            </w:r>
          </w:p>
          <w:p w:rsidR="008071C4" w:rsidRPr="00786469" w:rsidRDefault="008071C4" w:rsidP="008071C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52" w:type="pct"/>
          </w:tcPr>
          <w:p w:rsidR="008071C4" w:rsidRPr="00786469" w:rsidRDefault="008071C4" w:rsidP="008071C4">
            <w:pPr>
              <w:jc w:val="center"/>
              <w:rPr>
                <w:lang w:val="uk-UA"/>
              </w:rPr>
            </w:pP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Дубровська В.М.</w:t>
            </w: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</w:p>
        </w:tc>
      </w:tr>
      <w:tr w:rsidR="008071C4" w:rsidRPr="00786469" w:rsidTr="008071C4">
        <w:tc>
          <w:tcPr>
            <w:tcW w:w="270" w:type="pct"/>
          </w:tcPr>
          <w:p w:rsidR="008071C4" w:rsidRPr="00786469" w:rsidRDefault="008071C4" w:rsidP="008071C4">
            <w:pPr>
              <w:jc w:val="center"/>
              <w:rPr>
                <w:lang w:val="uk-UA"/>
              </w:rPr>
            </w:pP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37</w:t>
            </w:r>
          </w:p>
        </w:tc>
        <w:tc>
          <w:tcPr>
            <w:tcW w:w="1598" w:type="pct"/>
          </w:tcPr>
          <w:p w:rsidR="008071C4" w:rsidRPr="00786469" w:rsidRDefault="008071C4" w:rsidP="00807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786469">
              <w:rPr>
                <w:lang w:val="uk-UA"/>
              </w:rPr>
              <w:t>Громадська органі</w:t>
            </w:r>
            <w:r>
              <w:rPr>
                <w:lang w:val="uk-UA"/>
              </w:rPr>
              <w:t>зація «Тернівський баскетбольний клуб Кросовер</w:t>
            </w:r>
            <w:r w:rsidRPr="00786469">
              <w:rPr>
                <w:lang w:val="uk-UA"/>
              </w:rPr>
              <w:t>»</w:t>
            </w:r>
          </w:p>
        </w:tc>
        <w:tc>
          <w:tcPr>
            <w:tcW w:w="680" w:type="pct"/>
          </w:tcPr>
          <w:p w:rsidR="008071C4" w:rsidRPr="00786469" w:rsidRDefault="008071C4" w:rsidP="008071C4">
            <w:pPr>
              <w:jc w:val="center"/>
              <w:rPr>
                <w:lang w:val="uk-UA"/>
              </w:rPr>
            </w:pP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19.03.2015</w:t>
            </w:r>
          </w:p>
        </w:tc>
        <w:tc>
          <w:tcPr>
            <w:tcW w:w="1300" w:type="pct"/>
          </w:tcPr>
          <w:p w:rsidR="008071C4" w:rsidRDefault="008071C4" w:rsidP="008071C4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вул. Леніна, буд. 197</w:t>
            </w:r>
            <w:r>
              <w:rPr>
                <w:color w:val="000000"/>
                <w:lang w:val="uk-UA"/>
              </w:rPr>
              <w:t>,</w:t>
            </w:r>
          </w:p>
          <w:p w:rsidR="008071C4" w:rsidRDefault="008071C4" w:rsidP="008071C4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м. Тернівка,</w:t>
            </w: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52" w:type="pct"/>
          </w:tcPr>
          <w:p w:rsidR="008071C4" w:rsidRPr="00786469" w:rsidRDefault="008071C4" w:rsidP="008071C4">
            <w:pPr>
              <w:jc w:val="center"/>
              <w:rPr>
                <w:lang w:val="uk-UA"/>
              </w:rPr>
            </w:pP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Маркотенко І.С.</w:t>
            </w: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</w:p>
        </w:tc>
      </w:tr>
      <w:tr w:rsidR="008071C4" w:rsidRPr="00786469" w:rsidTr="008071C4">
        <w:tc>
          <w:tcPr>
            <w:tcW w:w="270" w:type="pct"/>
          </w:tcPr>
          <w:p w:rsidR="008071C4" w:rsidRPr="00786469" w:rsidRDefault="008071C4" w:rsidP="008071C4">
            <w:pPr>
              <w:jc w:val="center"/>
              <w:rPr>
                <w:lang w:val="uk-UA"/>
              </w:rPr>
            </w:pP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38</w:t>
            </w:r>
          </w:p>
        </w:tc>
        <w:tc>
          <w:tcPr>
            <w:tcW w:w="1598" w:type="pct"/>
          </w:tcPr>
          <w:p w:rsidR="008071C4" w:rsidRPr="00786469" w:rsidRDefault="008071C4" w:rsidP="00807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786469">
              <w:rPr>
                <w:lang w:val="uk-UA"/>
              </w:rPr>
              <w:t>Громадсь</w:t>
            </w:r>
            <w:r>
              <w:rPr>
                <w:lang w:val="uk-UA"/>
              </w:rPr>
              <w:t>ка організація «Мотоклуб «Шахтар</w:t>
            </w:r>
            <w:r w:rsidRPr="00786469">
              <w:rPr>
                <w:lang w:val="uk-UA"/>
              </w:rPr>
              <w:t>»</w:t>
            </w:r>
          </w:p>
        </w:tc>
        <w:tc>
          <w:tcPr>
            <w:tcW w:w="680" w:type="pct"/>
          </w:tcPr>
          <w:p w:rsidR="008071C4" w:rsidRPr="00786469" w:rsidRDefault="008071C4" w:rsidP="008071C4">
            <w:pPr>
              <w:tabs>
                <w:tab w:val="center" w:pos="612"/>
              </w:tabs>
              <w:jc w:val="center"/>
              <w:rPr>
                <w:lang w:val="uk-UA"/>
              </w:rPr>
            </w:pPr>
          </w:p>
          <w:p w:rsidR="008071C4" w:rsidRPr="00786469" w:rsidRDefault="008071C4" w:rsidP="008071C4">
            <w:pPr>
              <w:tabs>
                <w:tab w:val="center" w:pos="612"/>
              </w:tabs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23.04.2015</w:t>
            </w:r>
          </w:p>
        </w:tc>
        <w:tc>
          <w:tcPr>
            <w:tcW w:w="1300" w:type="pct"/>
          </w:tcPr>
          <w:p w:rsidR="008071C4" w:rsidRPr="00786469" w:rsidRDefault="008071C4" w:rsidP="008071C4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вул. Маяковського,</w:t>
            </w:r>
          </w:p>
          <w:p w:rsidR="008071C4" w:rsidRDefault="008071C4" w:rsidP="008071C4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буд. 16,кв. 47</w:t>
            </w:r>
            <w:r>
              <w:rPr>
                <w:color w:val="000000"/>
                <w:lang w:val="uk-UA"/>
              </w:rPr>
              <w:t>,</w:t>
            </w:r>
          </w:p>
          <w:p w:rsidR="008071C4" w:rsidRDefault="008071C4" w:rsidP="008071C4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м. Тернівка,</w:t>
            </w:r>
          </w:p>
          <w:p w:rsidR="008071C4" w:rsidRPr="00786469" w:rsidRDefault="008071C4" w:rsidP="008071C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52" w:type="pct"/>
          </w:tcPr>
          <w:p w:rsidR="008071C4" w:rsidRPr="00786469" w:rsidRDefault="008071C4" w:rsidP="008071C4">
            <w:pPr>
              <w:jc w:val="center"/>
              <w:rPr>
                <w:lang w:val="uk-UA"/>
              </w:rPr>
            </w:pP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Тутов О.П.</w:t>
            </w: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</w:p>
        </w:tc>
      </w:tr>
      <w:tr w:rsidR="008071C4" w:rsidRPr="00786469" w:rsidTr="008071C4">
        <w:tc>
          <w:tcPr>
            <w:tcW w:w="270" w:type="pct"/>
          </w:tcPr>
          <w:p w:rsidR="008071C4" w:rsidRPr="00786469" w:rsidRDefault="008071C4" w:rsidP="008071C4">
            <w:pPr>
              <w:jc w:val="center"/>
              <w:rPr>
                <w:lang w:val="uk-UA"/>
              </w:rPr>
            </w:pP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39</w:t>
            </w:r>
          </w:p>
        </w:tc>
        <w:tc>
          <w:tcPr>
            <w:tcW w:w="1598" w:type="pct"/>
          </w:tcPr>
          <w:p w:rsidR="008071C4" w:rsidRPr="00786469" w:rsidRDefault="008071C4" w:rsidP="00807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>
              <w:rPr>
                <w:lang w:val="uk-UA"/>
              </w:rPr>
              <w:t>Громадська організація «Паркур – клуб «Вільний рух</w:t>
            </w:r>
            <w:r w:rsidRPr="00786469">
              <w:rPr>
                <w:lang w:val="uk-UA"/>
              </w:rPr>
              <w:t>»</w:t>
            </w:r>
          </w:p>
        </w:tc>
        <w:tc>
          <w:tcPr>
            <w:tcW w:w="680" w:type="pct"/>
          </w:tcPr>
          <w:p w:rsidR="008071C4" w:rsidRPr="00786469" w:rsidRDefault="008071C4" w:rsidP="008071C4">
            <w:pPr>
              <w:jc w:val="center"/>
              <w:rPr>
                <w:lang w:val="uk-UA"/>
              </w:rPr>
            </w:pP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30.04.2015</w:t>
            </w:r>
          </w:p>
        </w:tc>
        <w:tc>
          <w:tcPr>
            <w:tcW w:w="1300" w:type="pct"/>
          </w:tcPr>
          <w:p w:rsidR="008071C4" w:rsidRPr="00786469" w:rsidRDefault="008071C4" w:rsidP="008071C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ульвар</w:t>
            </w:r>
            <w:r w:rsidRPr="00786469">
              <w:rPr>
                <w:color w:val="000000"/>
                <w:lang w:val="uk-UA"/>
              </w:rPr>
              <w:t xml:space="preserve"> Артема,</w:t>
            </w:r>
          </w:p>
          <w:p w:rsidR="008071C4" w:rsidRDefault="008071C4" w:rsidP="008071C4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буд. 6, кв. 2</w:t>
            </w:r>
            <w:r>
              <w:rPr>
                <w:color w:val="000000"/>
                <w:lang w:val="uk-UA"/>
              </w:rPr>
              <w:t>,</w:t>
            </w:r>
          </w:p>
          <w:p w:rsidR="008071C4" w:rsidRDefault="008071C4" w:rsidP="008071C4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м. Тернівка,</w:t>
            </w: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52" w:type="pct"/>
          </w:tcPr>
          <w:p w:rsidR="008071C4" w:rsidRPr="00786469" w:rsidRDefault="008071C4" w:rsidP="008071C4">
            <w:pPr>
              <w:jc w:val="center"/>
              <w:rPr>
                <w:lang w:val="uk-UA"/>
              </w:rPr>
            </w:pP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Нурутдінов А.О.</w:t>
            </w: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</w:p>
        </w:tc>
      </w:tr>
      <w:tr w:rsidR="008071C4" w:rsidRPr="00786469" w:rsidTr="008071C4">
        <w:tc>
          <w:tcPr>
            <w:tcW w:w="270" w:type="pct"/>
          </w:tcPr>
          <w:p w:rsidR="008071C4" w:rsidRPr="00786469" w:rsidRDefault="008071C4" w:rsidP="008071C4">
            <w:pPr>
              <w:jc w:val="center"/>
              <w:rPr>
                <w:lang w:val="uk-UA"/>
              </w:rPr>
            </w:pP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40</w:t>
            </w:r>
          </w:p>
        </w:tc>
        <w:tc>
          <w:tcPr>
            <w:tcW w:w="1598" w:type="pct"/>
          </w:tcPr>
          <w:p w:rsidR="008071C4" w:rsidRPr="00786469" w:rsidRDefault="008071C4" w:rsidP="00807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>
              <w:rPr>
                <w:lang w:val="uk-UA"/>
              </w:rPr>
              <w:t>Громадська організація «Об’єднання Ветеранів АТО та сімей загиблих «Олімп</w:t>
            </w:r>
            <w:r w:rsidRPr="00786469">
              <w:rPr>
                <w:lang w:val="uk-UA"/>
              </w:rPr>
              <w:t>»»</w:t>
            </w:r>
          </w:p>
        </w:tc>
        <w:tc>
          <w:tcPr>
            <w:tcW w:w="680" w:type="pct"/>
          </w:tcPr>
          <w:p w:rsidR="008071C4" w:rsidRPr="00786469" w:rsidRDefault="008071C4" w:rsidP="008071C4">
            <w:pPr>
              <w:jc w:val="center"/>
              <w:rPr>
                <w:lang w:val="uk-UA"/>
              </w:rPr>
            </w:pP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22.07.2015</w:t>
            </w:r>
          </w:p>
        </w:tc>
        <w:tc>
          <w:tcPr>
            <w:tcW w:w="1300" w:type="pct"/>
          </w:tcPr>
          <w:p w:rsidR="008071C4" w:rsidRPr="00786469" w:rsidRDefault="008071C4" w:rsidP="008071C4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вул. Лермонтова,</w:t>
            </w:r>
          </w:p>
          <w:p w:rsidR="008071C4" w:rsidRDefault="008071C4" w:rsidP="008071C4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буд. 16 А, кв. 52</w:t>
            </w:r>
            <w:r>
              <w:rPr>
                <w:color w:val="000000"/>
                <w:lang w:val="uk-UA"/>
              </w:rPr>
              <w:t>,</w:t>
            </w:r>
          </w:p>
          <w:p w:rsidR="008071C4" w:rsidRDefault="008071C4" w:rsidP="008071C4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м. Тернівка,</w:t>
            </w: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52" w:type="pct"/>
          </w:tcPr>
          <w:p w:rsidR="008071C4" w:rsidRPr="00786469" w:rsidRDefault="008071C4" w:rsidP="008071C4">
            <w:pPr>
              <w:jc w:val="center"/>
              <w:rPr>
                <w:lang w:val="uk-UA"/>
              </w:rPr>
            </w:pP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Разінін</w:t>
            </w: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Олексій Вікторович</w:t>
            </w: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</w:p>
        </w:tc>
      </w:tr>
      <w:tr w:rsidR="008071C4" w:rsidRPr="00786469" w:rsidTr="008071C4">
        <w:tc>
          <w:tcPr>
            <w:tcW w:w="270" w:type="pct"/>
          </w:tcPr>
          <w:p w:rsidR="008071C4" w:rsidRPr="00786469" w:rsidRDefault="008071C4" w:rsidP="008071C4">
            <w:pPr>
              <w:jc w:val="center"/>
              <w:rPr>
                <w:lang w:val="uk-UA"/>
              </w:rPr>
            </w:pP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41</w:t>
            </w:r>
          </w:p>
        </w:tc>
        <w:tc>
          <w:tcPr>
            <w:tcW w:w="1598" w:type="pct"/>
          </w:tcPr>
          <w:p w:rsidR="008071C4" w:rsidRPr="00786469" w:rsidRDefault="008071C4" w:rsidP="008071C4">
            <w:pPr>
              <w:rPr>
                <w:lang w:val="uk-UA"/>
              </w:rPr>
            </w:pPr>
            <w:r w:rsidRPr="00DF4272">
              <w:rPr>
                <w:lang w:val="uk-UA"/>
              </w:rPr>
              <w:t xml:space="preserve">Громадська організація </w:t>
            </w:r>
            <w:r>
              <w:rPr>
                <w:lang w:val="uk-UA"/>
              </w:rPr>
              <w:t>"Спілка Ветеранів АТО Західного Донбасу</w:t>
            </w:r>
            <w:r w:rsidRPr="00786469">
              <w:rPr>
                <w:lang w:val="uk-UA"/>
              </w:rPr>
              <w:t>"</w:t>
            </w:r>
          </w:p>
          <w:p w:rsidR="008071C4" w:rsidRPr="00786469" w:rsidRDefault="008071C4" w:rsidP="00807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</w:p>
        </w:tc>
        <w:tc>
          <w:tcPr>
            <w:tcW w:w="680" w:type="pct"/>
          </w:tcPr>
          <w:p w:rsidR="008071C4" w:rsidRPr="00786469" w:rsidRDefault="008071C4" w:rsidP="008071C4">
            <w:pPr>
              <w:jc w:val="center"/>
              <w:rPr>
                <w:lang w:val="uk-UA"/>
              </w:rPr>
            </w:pP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29.02.2016</w:t>
            </w:r>
          </w:p>
        </w:tc>
        <w:tc>
          <w:tcPr>
            <w:tcW w:w="1300" w:type="pct"/>
          </w:tcPr>
          <w:p w:rsidR="008071C4" w:rsidRPr="00786469" w:rsidRDefault="008071C4" w:rsidP="008071C4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вул. Перемоги,</w:t>
            </w:r>
          </w:p>
          <w:p w:rsidR="008071C4" w:rsidRDefault="008071C4" w:rsidP="008071C4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буд. 11, кв. 4</w:t>
            </w:r>
            <w:r>
              <w:rPr>
                <w:color w:val="000000"/>
                <w:lang w:val="uk-UA"/>
              </w:rPr>
              <w:t>,</w:t>
            </w:r>
          </w:p>
          <w:p w:rsidR="008071C4" w:rsidRDefault="008071C4" w:rsidP="008071C4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м. Тернівка,</w:t>
            </w: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52" w:type="pct"/>
          </w:tcPr>
          <w:p w:rsidR="008071C4" w:rsidRPr="00786469" w:rsidRDefault="008071C4" w:rsidP="008071C4">
            <w:pPr>
              <w:jc w:val="center"/>
              <w:rPr>
                <w:lang w:val="uk-UA"/>
              </w:rPr>
            </w:pPr>
          </w:p>
          <w:p w:rsidR="008071C4" w:rsidRDefault="008071C4" w:rsidP="008071C4">
            <w:pPr>
              <w:jc w:val="center"/>
              <w:rPr>
                <w:lang w:val="uk-UA"/>
              </w:rPr>
            </w:pPr>
            <w:r w:rsidRPr="00932DEC">
              <w:rPr>
                <w:lang w:val="uk-UA"/>
              </w:rPr>
              <w:t xml:space="preserve">Рассказов  </w:t>
            </w: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 w:rsidRPr="00932DEC">
              <w:rPr>
                <w:lang w:val="uk-UA"/>
              </w:rPr>
              <w:t>Степан   Миколайович</w:t>
            </w:r>
          </w:p>
        </w:tc>
      </w:tr>
      <w:tr w:rsidR="008071C4" w:rsidRPr="00786469" w:rsidTr="008071C4">
        <w:tc>
          <w:tcPr>
            <w:tcW w:w="270" w:type="pct"/>
          </w:tcPr>
          <w:p w:rsidR="008071C4" w:rsidRPr="00786469" w:rsidRDefault="008071C4" w:rsidP="008071C4">
            <w:pPr>
              <w:jc w:val="center"/>
              <w:rPr>
                <w:lang w:val="uk-UA"/>
              </w:rPr>
            </w:pP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42</w:t>
            </w:r>
          </w:p>
        </w:tc>
        <w:tc>
          <w:tcPr>
            <w:tcW w:w="1598" w:type="pct"/>
          </w:tcPr>
          <w:p w:rsidR="008071C4" w:rsidRPr="00786469" w:rsidRDefault="008071C4" w:rsidP="008071C4">
            <w:pPr>
              <w:rPr>
                <w:color w:val="000000"/>
                <w:lang w:val="uk-UA"/>
              </w:rPr>
            </w:pPr>
            <w:r w:rsidRPr="00DF4272">
              <w:rPr>
                <w:color w:val="000000"/>
                <w:lang w:val="uk-UA"/>
              </w:rPr>
              <w:t xml:space="preserve">Громадська організація </w:t>
            </w:r>
            <w:r>
              <w:rPr>
                <w:color w:val="000000"/>
                <w:lang w:val="uk-UA"/>
              </w:rPr>
              <w:t>"Захисники Батьківщини</w:t>
            </w:r>
            <w:r w:rsidRPr="00786469">
              <w:rPr>
                <w:color w:val="000000"/>
                <w:lang w:val="uk-UA"/>
              </w:rPr>
              <w:t>"</w:t>
            </w:r>
          </w:p>
          <w:p w:rsidR="008071C4" w:rsidRPr="00786469" w:rsidRDefault="008071C4" w:rsidP="00807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</w:p>
        </w:tc>
        <w:tc>
          <w:tcPr>
            <w:tcW w:w="680" w:type="pct"/>
          </w:tcPr>
          <w:p w:rsidR="008071C4" w:rsidRPr="00786469" w:rsidRDefault="008071C4" w:rsidP="008071C4">
            <w:pPr>
              <w:jc w:val="center"/>
              <w:rPr>
                <w:color w:val="000000"/>
                <w:lang w:val="uk-UA"/>
              </w:rPr>
            </w:pPr>
          </w:p>
          <w:p w:rsidR="008071C4" w:rsidRPr="00786469" w:rsidRDefault="008071C4" w:rsidP="008071C4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30.03.2016</w:t>
            </w:r>
          </w:p>
        </w:tc>
        <w:tc>
          <w:tcPr>
            <w:tcW w:w="1300" w:type="pct"/>
          </w:tcPr>
          <w:p w:rsidR="008071C4" w:rsidRPr="00786469" w:rsidRDefault="008071C4" w:rsidP="008071C4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вул. Курська,</w:t>
            </w:r>
          </w:p>
          <w:p w:rsidR="008071C4" w:rsidRDefault="008071C4" w:rsidP="008071C4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буд. 12</w:t>
            </w:r>
            <w:r>
              <w:rPr>
                <w:color w:val="000000"/>
                <w:lang w:val="uk-UA"/>
              </w:rPr>
              <w:t>,</w:t>
            </w:r>
          </w:p>
          <w:p w:rsidR="008071C4" w:rsidRDefault="008071C4" w:rsidP="008071C4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м. Тернівка,</w:t>
            </w:r>
          </w:p>
          <w:p w:rsidR="008071C4" w:rsidRPr="00786469" w:rsidRDefault="008071C4" w:rsidP="008071C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52" w:type="pct"/>
          </w:tcPr>
          <w:p w:rsidR="008071C4" w:rsidRPr="00786469" w:rsidRDefault="008071C4" w:rsidP="008071C4">
            <w:pPr>
              <w:jc w:val="center"/>
              <w:rPr>
                <w:color w:val="000000"/>
                <w:lang w:val="uk-UA"/>
              </w:rPr>
            </w:pPr>
          </w:p>
          <w:p w:rsidR="008071C4" w:rsidRPr="00786469" w:rsidRDefault="008071C4" w:rsidP="008071C4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Колесник                Олег Аркадійович</w:t>
            </w:r>
          </w:p>
        </w:tc>
      </w:tr>
      <w:tr w:rsidR="008071C4" w:rsidRPr="00786469" w:rsidTr="008071C4">
        <w:tc>
          <w:tcPr>
            <w:tcW w:w="270" w:type="pct"/>
          </w:tcPr>
          <w:p w:rsidR="008071C4" w:rsidRPr="00786469" w:rsidRDefault="008071C4" w:rsidP="008071C4">
            <w:pPr>
              <w:jc w:val="center"/>
              <w:rPr>
                <w:lang w:val="uk-UA"/>
              </w:rPr>
            </w:pP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43</w:t>
            </w:r>
          </w:p>
        </w:tc>
        <w:tc>
          <w:tcPr>
            <w:tcW w:w="1598" w:type="pct"/>
          </w:tcPr>
          <w:p w:rsidR="008071C4" w:rsidRPr="00786469" w:rsidRDefault="008071C4" w:rsidP="008071C4">
            <w:pPr>
              <w:rPr>
                <w:color w:val="000000"/>
                <w:lang w:val="uk-UA"/>
              </w:rPr>
            </w:pPr>
            <w:r w:rsidRPr="00DF4272">
              <w:rPr>
                <w:color w:val="000000"/>
                <w:lang w:val="uk-UA"/>
              </w:rPr>
              <w:t xml:space="preserve">Громадська організація </w:t>
            </w:r>
            <w:r>
              <w:rPr>
                <w:color w:val="000000"/>
                <w:lang w:val="uk-UA"/>
              </w:rPr>
              <w:t>«Тернівська спілка Учасників та Ветеранів АТО "Захисник</w:t>
            </w:r>
            <w:r w:rsidRPr="00786469">
              <w:rPr>
                <w:color w:val="000000"/>
                <w:lang w:val="uk-UA"/>
              </w:rPr>
              <w:t>"</w:t>
            </w:r>
          </w:p>
        </w:tc>
        <w:tc>
          <w:tcPr>
            <w:tcW w:w="680" w:type="pct"/>
          </w:tcPr>
          <w:p w:rsidR="008071C4" w:rsidRPr="00786469" w:rsidRDefault="008071C4" w:rsidP="008071C4">
            <w:pPr>
              <w:jc w:val="center"/>
              <w:rPr>
                <w:color w:val="000000"/>
                <w:lang w:val="uk-UA"/>
              </w:rPr>
            </w:pPr>
          </w:p>
          <w:p w:rsidR="008071C4" w:rsidRPr="00786469" w:rsidRDefault="008071C4" w:rsidP="008071C4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27.04.2016</w:t>
            </w:r>
          </w:p>
        </w:tc>
        <w:tc>
          <w:tcPr>
            <w:tcW w:w="1300" w:type="pct"/>
          </w:tcPr>
          <w:p w:rsidR="008071C4" w:rsidRPr="00786469" w:rsidRDefault="008071C4" w:rsidP="008071C4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вул. Курська,</w:t>
            </w:r>
          </w:p>
          <w:p w:rsidR="008071C4" w:rsidRDefault="008071C4" w:rsidP="008071C4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буд. 12</w:t>
            </w:r>
            <w:r>
              <w:rPr>
                <w:color w:val="000000"/>
                <w:lang w:val="uk-UA"/>
              </w:rPr>
              <w:t>,</w:t>
            </w:r>
          </w:p>
          <w:p w:rsidR="008071C4" w:rsidRDefault="008071C4" w:rsidP="008071C4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м. Тернівка,</w:t>
            </w:r>
          </w:p>
          <w:p w:rsidR="008071C4" w:rsidRPr="00786469" w:rsidRDefault="008071C4" w:rsidP="008071C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52" w:type="pct"/>
          </w:tcPr>
          <w:p w:rsidR="008071C4" w:rsidRPr="00786469" w:rsidRDefault="008071C4" w:rsidP="008071C4">
            <w:pPr>
              <w:jc w:val="center"/>
              <w:rPr>
                <w:color w:val="000000"/>
                <w:lang w:val="uk-UA"/>
              </w:rPr>
            </w:pPr>
          </w:p>
          <w:p w:rsidR="008071C4" w:rsidRPr="00786469" w:rsidRDefault="008071C4" w:rsidP="008071C4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 xml:space="preserve">Серафін </w:t>
            </w:r>
          </w:p>
          <w:p w:rsidR="008071C4" w:rsidRPr="00786469" w:rsidRDefault="008071C4" w:rsidP="008071C4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Ігор Валерійович</w:t>
            </w:r>
          </w:p>
        </w:tc>
      </w:tr>
      <w:tr w:rsidR="008071C4" w:rsidRPr="00786469" w:rsidTr="008071C4">
        <w:tc>
          <w:tcPr>
            <w:tcW w:w="270" w:type="pct"/>
          </w:tcPr>
          <w:p w:rsidR="008071C4" w:rsidRPr="00786469" w:rsidRDefault="008071C4" w:rsidP="008071C4">
            <w:pPr>
              <w:jc w:val="center"/>
              <w:rPr>
                <w:lang w:val="uk-UA"/>
              </w:rPr>
            </w:pP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44</w:t>
            </w:r>
          </w:p>
        </w:tc>
        <w:tc>
          <w:tcPr>
            <w:tcW w:w="1598" w:type="pct"/>
          </w:tcPr>
          <w:p w:rsidR="008071C4" w:rsidRPr="00786469" w:rsidRDefault="008071C4" w:rsidP="008071C4">
            <w:pPr>
              <w:rPr>
                <w:color w:val="000000"/>
                <w:lang w:val="uk-UA"/>
              </w:rPr>
            </w:pPr>
            <w:r w:rsidRPr="00DF4272">
              <w:rPr>
                <w:color w:val="000000"/>
                <w:lang w:val="uk-UA"/>
              </w:rPr>
              <w:t xml:space="preserve">Громадська організація </w:t>
            </w:r>
            <w:r>
              <w:rPr>
                <w:color w:val="000000"/>
                <w:lang w:val="uk-UA"/>
              </w:rPr>
              <w:t xml:space="preserve"> «Побут та добробут</w:t>
            </w:r>
            <w:r w:rsidRPr="00786469">
              <w:rPr>
                <w:color w:val="000000"/>
                <w:lang w:val="uk-UA"/>
              </w:rPr>
              <w:t>"</w:t>
            </w:r>
          </w:p>
          <w:p w:rsidR="008071C4" w:rsidRPr="00786469" w:rsidRDefault="008071C4" w:rsidP="00807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</w:p>
        </w:tc>
        <w:tc>
          <w:tcPr>
            <w:tcW w:w="680" w:type="pct"/>
          </w:tcPr>
          <w:p w:rsidR="008071C4" w:rsidRPr="00786469" w:rsidRDefault="008071C4" w:rsidP="008071C4">
            <w:pPr>
              <w:jc w:val="center"/>
              <w:rPr>
                <w:color w:val="000000"/>
                <w:lang w:val="uk-UA"/>
              </w:rPr>
            </w:pPr>
          </w:p>
          <w:p w:rsidR="008071C4" w:rsidRPr="00786469" w:rsidRDefault="008071C4" w:rsidP="008071C4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04.05.2016</w:t>
            </w:r>
          </w:p>
        </w:tc>
        <w:tc>
          <w:tcPr>
            <w:tcW w:w="1300" w:type="pct"/>
          </w:tcPr>
          <w:p w:rsidR="008071C4" w:rsidRPr="00786469" w:rsidRDefault="008071C4" w:rsidP="008071C4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вул. Шахтарська,</w:t>
            </w:r>
          </w:p>
          <w:p w:rsidR="008071C4" w:rsidRDefault="008071C4" w:rsidP="008071C4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буд. 5, кв. 62</w:t>
            </w:r>
            <w:r>
              <w:rPr>
                <w:color w:val="000000"/>
                <w:lang w:val="uk-UA"/>
              </w:rPr>
              <w:t>,</w:t>
            </w:r>
          </w:p>
          <w:p w:rsidR="008071C4" w:rsidRDefault="008071C4" w:rsidP="008071C4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м. Тернівка,</w:t>
            </w:r>
          </w:p>
          <w:p w:rsidR="008071C4" w:rsidRPr="00786469" w:rsidRDefault="008071C4" w:rsidP="008071C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52" w:type="pct"/>
          </w:tcPr>
          <w:p w:rsidR="008071C4" w:rsidRPr="00786469" w:rsidRDefault="008071C4" w:rsidP="008071C4">
            <w:pPr>
              <w:jc w:val="center"/>
              <w:rPr>
                <w:color w:val="000000"/>
                <w:lang w:val="uk-UA"/>
              </w:rPr>
            </w:pPr>
          </w:p>
          <w:p w:rsidR="008071C4" w:rsidRPr="00786469" w:rsidRDefault="008071C4" w:rsidP="008071C4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Голубятніков</w:t>
            </w:r>
          </w:p>
          <w:p w:rsidR="008071C4" w:rsidRPr="00786469" w:rsidRDefault="008071C4" w:rsidP="008071C4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Артем Юрійович</w:t>
            </w:r>
          </w:p>
        </w:tc>
      </w:tr>
      <w:tr w:rsidR="008071C4" w:rsidRPr="00786469" w:rsidTr="008071C4">
        <w:tc>
          <w:tcPr>
            <w:tcW w:w="270" w:type="pct"/>
          </w:tcPr>
          <w:p w:rsidR="008071C4" w:rsidRPr="00786469" w:rsidRDefault="008071C4" w:rsidP="008071C4">
            <w:pPr>
              <w:jc w:val="center"/>
              <w:rPr>
                <w:lang w:val="uk-UA"/>
              </w:rPr>
            </w:pP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45</w:t>
            </w:r>
          </w:p>
        </w:tc>
        <w:tc>
          <w:tcPr>
            <w:tcW w:w="1598" w:type="pct"/>
          </w:tcPr>
          <w:p w:rsidR="008071C4" w:rsidRPr="00786469" w:rsidRDefault="008071C4" w:rsidP="008071C4">
            <w:pPr>
              <w:rPr>
                <w:color w:val="000000"/>
                <w:lang w:val="uk-UA"/>
              </w:rPr>
            </w:pPr>
            <w:r w:rsidRPr="00DF4272">
              <w:rPr>
                <w:color w:val="000000"/>
                <w:lang w:val="uk-UA"/>
              </w:rPr>
              <w:t xml:space="preserve">Громадська організація </w:t>
            </w:r>
            <w:r>
              <w:rPr>
                <w:color w:val="000000"/>
                <w:lang w:val="uk-UA"/>
              </w:rPr>
              <w:t>«Федерація футболу міста Тернівки</w:t>
            </w:r>
            <w:r w:rsidRPr="00786469">
              <w:rPr>
                <w:color w:val="000000"/>
                <w:lang w:val="uk-UA"/>
              </w:rPr>
              <w:t>"</w:t>
            </w:r>
          </w:p>
        </w:tc>
        <w:tc>
          <w:tcPr>
            <w:tcW w:w="680" w:type="pct"/>
          </w:tcPr>
          <w:p w:rsidR="008071C4" w:rsidRPr="00786469" w:rsidRDefault="008071C4" w:rsidP="008071C4">
            <w:pPr>
              <w:jc w:val="center"/>
              <w:rPr>
                <w:color w:val="000000"/>
                <w:lang w:val="uk-UA"/>
              </w:rPr>
            </w:pPr>
          </w:p>
          <w:p w:rsidR="008071C4" w:rsidRPr="00786469" w:rsidRDefault="008071C4" w:rsidP="008071C4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01.06.2016</w:t>
            </w:r>
          </w:p>
        </w:tc>
        <w:tc>
          <w:tcPr>
            <w:tcW w:w="1300" w:type="pct"/>
          </w:tcPr>
          <w:p w:rsidR="008071C4" w:rsidRPr="00786469" w:rsidRDefault="008071C4" w:rsidP="008071C4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вул. Польова,</w:t>
            </w:r>
          </w:p>
          <w:p w:rsidR="008071C4" w:rsidRDefault="008071C4" w:rsidP="008071C4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буд. 3, офіс 304</w:t>
            </w:r>
            <w:r>
              <w:rPr>
                <w:color w:val="000000"/>
                <w:lang w:val="uk-UA"/>
              </w:rPr>
              <w:t>,</w:t>
            </w:r>
          </w:p>
          <w:p w:rsidR="008071C4" w:rsidRDefault="008071C4" w:rsidP="008071C4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м. Тернівка,</w:t>
            </w:r>
          </w:p>
          <w:p w:rsidR="008071C4" w:rsidRPr="00786469" w:rsidRDefault="008071C4" w:rsidP="008071C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52" w:type="pct"/>
          </w:tcPr>
          <w:p w:rsidR="008071C4" w:rsidRPr="00786469" w:rsidRDefault="008071C4" w:rsidP="008071C4">
            <w:pPr>
              <w:jc w:val="center"/>
              <w:rPr>
                <w:color w:val="000000"/>
                <w:lang w:val="uk-UA"/>
              </w:rPr>
            </w:pPr>
          </w:p>
          <w:p w:rsidR="008071C4" w:rsidRPr="00786469" w:rsidRDefault="008071C4" w:rsidP="008071C4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Зорін О.О.</w:t>
            </w:r>
          </w:p>
        </w:tc>
      </w:tr>
      <w:tr w:rsidR="008071C4" w:rsidRPr="00786469" w:rsidTr="008071C4">
        <w:tc>
          <w:tcPr>
            <w:tcW w:w="270" w:type="pct"/>
          </w:tcPr>
          <w:p w:rsidR="008071C4" w:rsidRPr="00786469" w:rsidRDefault="008071C4" w:rsidP="008071C4">
            <w:pPr>
              <w:jc w:val="center"/>
              <w:rPr>
                <w:lang w:val="uk-UA"/>
              </w:rPr>
            </w:pP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46</w:t>
            </w:r>
          </w:p>
        </w:tc>
        <w:tc>
          <w:tcPr>
            <w:tcW w:w="1598" w:type="pct"/>
          </w:tcPr>
          <w:p w:rsidR="008071C4" w:rsidRPr="00786469" w:rsidRDefault="008071C4" w:rsidP="008071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F4272">
              <w:rPr>
                <w:rFonts w:ascii="Times New Roman" w:hAnsi="Times New Roman"/>
                <w:sz w:val="24"/>
                <w:szCs w:val="24"/>
              </w:rPr>
              <w:t xml:space="preserve">Громадська організація </w:t>
            </w:r>
            <w:r>
              <w:rPr>
                <w:rFonts w:ascii="Times New Roman" w:hAnsi="Times New Roman"/>
                <w:sz w:val="24"/>
                <w:szCs w:val="24"/>
              </w:rPr>
              <w:t>"Агенція сталого розвитку міста Тернівка Дніпропетровської області</w:t>
            </w:r>
            <w:r w:rsidRPr="0078646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680" w:type="pct"/>
          </w:tcPr>
          <w:p w:rsidR="008071C4" w:rsidRPr="00786469" w:rsidRDefault="008071C4" w:rsidP="008071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1C4" w:rsidRPr="00786469" w:rsidRDefault="008071C4" w:rsidP="008071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69">
              <w:rPr>
                <w:rFonts w:ascii="Times New Roman" w:hAnsi="Times New Roman"/>
                <w:sz w:val="24"/>
                <w:szCs w:val="24"/>
              </w:rPr>
              <w:t>28.12.2016</w:t>
            </w:r>
          </w:p>
        </w:tc>
        <w:tc>
          <w:tcPr>
            <w:tcW w:w="1300" w:type="pct"/>
          </w:tcPr>
          <w:p w:rsidR="008071C4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 xml:space="preserve">бульвар </w:t>
            </w:r>
          </w:p>
          <w:p w:rsidR="008071C4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 xml:space="preserve">Героїв </w:t>
            </w:r>
            <w:r>
              <w:rPr>
                <w:lang w:val="uk-UA"/>
              </w:rPr>
              <w:t xml:space="preserve">Космосу, </w:t>
            </w:r>
          </w:p>
          <w:p w:rsidR="008071C4" w:rsidRDefault="008071C4" w:rsidP="00807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. 5, кв.</w:t>
            </w:r>
            <w:r w:rsidRPr="00786469">
              <w:rPr>
                <w:lang w:val="uk-UA"/>
              </w:rPr>
              <w:t xml:space="preserve"> 12</w:t>
            </w:r>
          </w:p>
          <w:p w:rsidR="008071C4" w:rsidRDefault="008071C4" w:rsidP="008071C4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м. Тернівка,</w:t>
            </w: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52" w:type="pct"/>
          </w:tcPr>
          <w:p w:rsidR="008071C4" w:rsidRPr="00786469" w:rsidRDefault="008071C4" w:rsidP="008071C4">
            <w:pPr>
              <w:jc w:val="center"/>
              <w:rPr>
                <w:lang w:val="uk-UA"/>
              </w:rPr>
            </w:pPr>
          </w:p>
          <w:p w:rsidR="008071C4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 xml:space="preserve">Тутова  </w:t>
            </w: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Анжелла Анатоліївна</w:t>
            </w:r>
          </w:p>
        </w:tc>
      </w:tr>
      <w:tr w:rsidR="008071C4" w:rsidRPr="00786469" w:rsidTr="008071C4">
        <w:tc>
          <w:tcPr>
            <w:tcW w:w="270" w:type="pct"/>
          </w:tcPr>
          <w:p w:rsidR="008071C4" w:rsidRPr="00786469" w:rsidRDefault="008071C4" w:rsidP="008071C4">
            <w:pPr>
              <w:jc w:val="center"/>
              <w:rPr>
                <w:lang w:val="uk-UA"/>
              </w:rPr>
            </w:pP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47</w:t>
            </w:r>
          </w:p>
        </w:tc>
        <w:tc>
          <w:tcPr>
            <w:tcW w:w="1598" w:type="pct"/>
          </w:tcPr>
          <w:p w:rsidR="008071C4" w:rsidRPr="00786469" w:rsidRDefault="008071C4" w:rsidP="008071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F4272">
              <w:rPr>
                <w:rFonts w:ascii="Times New Roman" w:hAnsi="Times New Roman"/>
                <w:sz w:val="24"/>
                <w:szCs w:val="24"/>
              </w:rPr>
              <w:t xml:space="preserve">Громадська організація </w:t>
            </w:r>
            <w:r>
              <w:rPr>
                <w:rFonts w:ascii="Times New Roman" w:hAnsi="Times New Roman"/>
                <w:sz w:val="24"/>
                <w:szCs w:val="24"/>
              </w:rPr>
              <w:t>"Психологічний центр «Пазл</w:t>
            </w:r>
            <w:r w:rsidRPr="0078646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680" w:type="pct"/>
          </w:tcPr>
          <w:p w:rsidR="008071C4" w:rsidRPr="00786469" w:rsidRDefault="008071C4" w:rsidP="008071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1C4" w:rsidRPr="00786469" w:rsidRDefault="008071C4" w:rsidP="008071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69">
              <w:rPr>
                <w:rFonts w:ascii="Times New Roman" w:hAnsi="Times New Roman"/>
                <w:sz w:val="24"/>
                <w:szCs w:val="24"/>
              </w:rPr>
              <w:t>04.09.2017</w:t>
            </w:r>
          </w:p>
        </w:tc>
        <w:tc>
          <w:tcPr>
            <w:tcW w:w="1300" w:type="pct"/>
          </w:tcPr>
          <w:p w:rsidR="008071C4" w:rsidRDefault="008071C4" w:rsidP="008071C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Чайковського, </w:t>
            </w:r>
          </w:p>
          <w:p w:rsidR="008071C4" w:rsidRDefault="008071C4" w:rsidP="008071C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уд.</w:t>
            </w:r>
            <w:r w:rsidRPr="00786469">
              <w:rPr>
                <w:color w:val="000000"/>
                <w:lang w:val="uk-UA"/>
              </w:rPr>
              <w:t xml:space="preserve"> 10</w:t>
            </w:r>
          </w:p>
          <w:p w:rsidR="008071C4" w:rsidRDefault="008071C4" w:rsidP="008071C4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м. Тернівка,</w:t>
            </w:r>
          </w:p>
          <w:p w:rsidR="008071C4" w:rsidRPr="00786469" w:rsidRDefault="008071C4" w:rsidP="008071C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52" w:type="pct"/>
          </w:tcPr>
          <w:p w:rsidR="008071C4" w:rsidRPr="00786469" w:rsidRDefault="008071C4" w:rsidP="008071C4">
            <w:pPr>
              <w:jc w:val="center"/>
              <w:rPr>
                <w:color w:val="000000"/>
                <w:lang w:val="uk-UA"/>
              </w:rPr>
            </w:pPr>
          </w:p>
          <w:p w:rsidR="008071C4" w:rsidRDefault="008071C4" w:rsidP="008071C4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 xml:space="preserve">Тутова  </w:t>
            </w:r>
          </w:p>
          <w:p w:rsidR="008071C4" w:rsidRPr="00786469" w:rsidRDefault="008071C4" w:rsidP="008071C4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Маргарита Геннадіївна</w:t>
            </w:r>
          </w:p>
        </w:tc>
      </w:tr>
      <w:tr w:rsidR="008071C4" w:rsidRPr="00786469" w:rsidTr="008071C4">
        <w:tc>
          <w:tcPr>
            <w:tcW w:w="270" w:type="pct"/>
          </w:tcPr>
          <w:p w:rsidR="008071C4" w:rsidRPr="00786469" w:rsidRDefault="008071C4" w:rsidP="008071C4">
            <w:pPr>
              <w:jc w:val="center"/>
              <w:rPr>
                <w:lang w:val="uk-UA"/>
              </w:rPr>
            </w:pP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48</w:t>
            </w:r>
          </w:p>
        </w:tc>
        <w:tc>
          <w:tcPr>
            <w:tcW w:w="1598" w:type="pct"/>
          </w:tcPr>
          <w:p w:rsidR="008071C4" w:rsidRPr="00786469" w:rsidRDefault="008071C4" w:rsidP="008071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F4272">
              <w:rPr>
                <w:rFonts w:ascii="Times New Roman" w:hAnsi="Times New Roman"/>
                <w:sz w:val="24"/>
                <w:szCs w:val="24"/>
              </w:rPr>
              <w:t xml:space="preserve">Громадська організація </w:t>
            </w:r>
            <w:r>
              <w:rPr>
                <w:rFonts w:ascii="Times New Roman" w:hAnsi="Times New Roman"/>
                <w:sz w:val="24"/>
                <w:szCs w:val="24"/>
              </w:rPr>
              <w:t>"Спортивна нація – сила держави</w:t>
            </w:r>
            <w:r w:rsidRPr="0078646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680" w:type="pct"/>
          </w:tcPr>
          <w:p w:rsidR="008071C4" w:rsidRPr="00786469" w:rsidRDefault="008071C4" w:rsidP="008071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1C4" w:rsidRPr="00786469" w:rsidRDefault="008071C4" w:rsidP="008071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69">
              <w:rPr>
                <w:rFonts w:ascii="Times New Roman" w:hAnsi="Times New Roman"/>
                <w:sz w:val="24"/>
                <w:szCs w:val="24"/>
              </w:rPr>
              <w:t>15.09.2017</w:t>
            </w:r>
          </w:p>
        </w:tc>
        <w:tc>
          <w:tcPr>
            <w:tcW w:w="1300" w:type="pct"/>
          </w:tcPr>
          <w:p w:rsidR="008071C4" w:rsidRDefault="008071C4" w:rsidP="00807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Пушкіна, </w:t>
            </w:r>
          </w:p>
          <w:p w:rsidR="008071C4" w:rsidRDefault="008071C4" w:rsidP="00807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.</w:t>
            </w:r>
            <w:r w:rsidRPr="00786469">
              <w:rPr>
                <w:lang w:val="uk-UA"/>
              </w:rPr>
              <w:t xml:space="preserve"> 3а,офіс 26</w:t>
            </w:r>
            <w:r>
              <w:rPr>
                <w:lang w:val="uk-UA"/>
              </w:rPr>
              <w:t>,</w:t>
            </w:r>
          </w:p>
          <w:p w:rsidR="008071C4" w:rsidRDefault="008071C4" w:rsidP="008071C4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м. Тернівка,</w:t>
            </w:r>
          </w:p>
          <w:p w:rsidR="008071C4" w:rsidRPr="00786469" w:rsidRDefault="008071C4" w:rsidP="008071C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52" w:type="pct"/>
          </w:tcPr>
          <w:p w:rsidR="008071C4" w:rsidRPr="00786469" w:rsidRDefault="008071C4" w:rsidP="008071C4">
            <w:pPr>
              <w:jc w:val="center"/>
              <w:rPr>
                <w:lang w:val="uk-UA"/>
              </w:rPr>
            </w:pPr>
          </w:p>
          <w:p w:rsidR="008071C4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 xml:space="preserve">Цурпіков </w:t>
            </w:r>
          </w:p>
          <w:p w:rsidR="008071C4" w:rsidRPr="00786469" w:rsidRDefault="008071C4" w:rsidP="008071C4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lang w:val="uk-UA"/>
              </w:rPr>
              <w:t>Олександр Валерійович</w:t>
            </w:r>
          </w:p>
        </w:tc>
      </w:tr>
      <w:tr w:rsidR="008071C4" w:rsidRPr="00786469" w:rsidTr="008071C4">
        <w:tc>
          <w:tcPr>
            <w:tcW w:w="270" w:type="pct"/>
          </w:tcPr>
          <w:p w:rsidR="008071C4" w:rsidRPr="00786469" w:rsidRDefault="008071C4" w:rsidP="008071C4">
            <w:pPr>
              <w:jc w:val="center"/>
              <w:rPr>
                <w:lang w:val="uk-UA"/>
              </w:rPr>
            </w:pP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49</w:t>
            </w:r>
          </w:p>
        </w:tc>
        <w:tc>
          <w:tcPr>
            <w:tcW w:w="1598" w:type="pct"/>
          </w:tcPr>
          <w:p w:rsidR="008071C4" w:rsidRPr="00786469" w:rsidRDefault="008071C4" w:rsidP="008071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F4272">
              <w:rPr>
                <w:rFonts w:ascii="Times New Roman" w:hAnsi="Times New Roman"/>
                <w:sz w:val="24"/>
                <w:szCs w:val="24"/>
              </w:rPr>
              <w:t xml:space="preserve">Громадська організація </w:t>
            </w:r>
            <w:r>
              <w:rPr>
                <w:rFonts w:ascii="Times New Roman" w:hAnsi="Times New Roman"/>
                <w:sz w:val="24"/>
                <w:szCs w:val="24"/>
              </w:rPr>
              <w:t>"Танцювально – спортивний клуб "Візаві Голд</w:t>
            </w:r>
            <w:r w:rsidRPr="0078646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680" w:type="pct"/>
          </w:tcPr>
          <w:p w:rsidR="008071C4" w:rsidRPr="00786469" w:rsidRDefault="008071C4" w:rsidP="008071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1C4" w:rsidRPr="00786469" w:rsidRDefault="008071C4" w:rsidP="008071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69">
              <w:rPr>
                <w:rFonts w:ascii="Times New Roman" w:hAnsi="Times New Roman"/>
                <w:sz w:val="24"/>
                <w:szCs w:val="24"/>
              </w:rPr>
              <w:t>01.02.2018</w:t>
            </w:r>
          </w:p>
        </w:tc>
        <w:tc>
          <w:tcPr>
            <w:tcW w:w="1300" w:type="pct"/>
          </w:tcPr>
          <w:p w:rsidR="008071C4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бульвар Шахтарської Слави</w:t>
            </w:r>
            <w:r>
              <w:rPr>
                <w:lang w:val="uk-UA"/>
              </w:rPr>
              <w:t>, буд.</w:t>
            </w:r>
            <w:r w:rsidRPr="00786469">
              <w:rPr>
                <w:lang w:val="uk-UA"/>
              </w:rPr>
              <w:t xml:space="preserve"> 1</w:t>
            </w:r>
            <w:r>
              <w:rPr>
                <w:lang w:val="uk-UA"/>
              </w:rPr>
              <w:t>,</w:t>
            </w:r>
          </w:p>
          <w:p w:rsidR="008071C4" w:rsidRDefault="008071C4" w:rsidP="008071C4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м. Тернівка,</w:t>
            </w: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52" w:type="pct"/>
          </w:tcPr>
          <w:p w:rsidR="008071C4" w:rsidRPr="00786469" w:rsidRDefault="008071C4" w:rsidP="008071C4">
            <w:pPr>
              <w:jc w:val="center"/>
              <w:rPr>
                <w:lang w:val="uk-UA"/>
              </w:rPr>
            </w:pP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Молоков</w:t>
            </w: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Андрій Володимирович</w:t>
            </w:r>
          </w:p>
        </w:tc>
      </w:tr>
      <w:tr w:rsidR="008071C4" w:rsidRPr="00786469" w:rsidTr="008071C4">
        <w:tc>
          <w:tcPr>
            <w:tcW w:w="270" w:type="pct"/>
          </w:tcPr>
          <w:p w:rsidR="008071C4" w:rsidRPr="00786469" w:rsidRDefault="008071C4" w:rsidP="008071C4">
            <w:pPr>
              <w:jc w:val="center"/>
              <w:rPr>
                <w:lang w:val="uk-UA"/>
              </w:rPr>
            </w:pP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50</w:t>
            </w:r>
          </w:p>
        </w:tc>
        <w:tc>
          <w:tcPr>
            <w:tcW w:w="1598" w:type="pct"/>
          </w:tcPr>
          <w:p w:rsidR="008071C4" w:rsidRPr="00786469" w:rsidRDefault="008071C4" w:rsidP="008071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F4272">
              <w:rPr>
                <w:rFonts w:ascii="Times New Roman" w:hAnsi="Times New Roman"/>
                <w:sz w:val="24"/>
                <w:szCs w:val="24"/>
              </w:rPr>
              <w:t xml:space="preserve">Громадська організація </w:t>
            </w:r>
            <w:r>
              <w:rPr>
                <w:rFonts w:ascii="Times New Roman" w:hAnsi="Times New Roman"/>
                <w:sz w:val="24"/>
                <w:szCs w:val="24"/>
              </w:rPr>
              <w:t>"Дитячий клуб "Майнерс Стайл</w:t>
            </w:r>
            <w:r w:rsidRPr="0078646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680" w:type="pct"/>
          </w:tcPr>
          <w:p w:rsidR="008071C4" w:rsidRPr="00786469" w:rsidRDefault="008071C4" w:rsidP="008071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1C4" w:rsidRPr="00786469" w:rsidRDefault="008071C4" w:rsidP="008071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69">
              <w:rPr>
                <w:rFonts w:ascii="Times New Roman" w:hAnsi="Times New Roman"/>
                <w:sz w:val="24"/>
                <w:szCs w:val="24"/>
              </w:rPr>
              <w:t>19.11.2018</w:t>
            </w:r>
          </w:p>
        </w:tc>
        <w:tc>
          <w:tcPr>
            <w:tcW w:w="1300" w:type="pct"/>
          </w:tcPr>
          <w:p w:rsidR="008071C4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вул. Миру</w:t>
            </w:r>
            <w:r>
              <w:rPr>
                <w:lang w:val="uk-UA"/>
              </w:rPr>
              <w:t>, буд.</w:t>
            </w:r>
            <w:r w:rsidRPr="00786469">
              <w:rPr>
                <w:lang w:val="uk-UA"/>
              </w:rPr>
              <w:t xml:space="preserve"> 9</w:t>
            </w:r>
            <w:r>
              <w:rPr>
                <w:lang w:val="uk-UA"/>
              </w:rPr>
              <w:t>,</w:t>
            </w:r>
          </w:p>
          <w:p w:rsidR="008071C4" w:rsidRDefault="008071C4" w:rsidP="008071C4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м. Тернівка,</w:t>
            </w: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</w:p>
        </w:tc>
        <w:tc>
          <w:tcPr>
            <w:tcW w:w="1152" w:type="pct"/>
          </w:tcPr>
          <w:p w:rsidR="008071C4" w:rsidRPr="00786469" w:rsidRDefault="008071C4" w:rsidP="008071C4">
            <w:pPr>
              <w:jc w:val="center"/>
              <w:rPr>
                <w:lang w:val="uk-UA"/>
              </w:rPr>
            </w:pP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Степанов</w:t>
            </w: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Олексій</w:t>
            </w: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Сергійович</w:t>
            </w: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</w:p>
        </w:tc>
      </w:tr>
      <w:tr w:rsidR="008071C4" w:rsidRPr="00786469" w:rsidTr="008071C4">
        <w:tc>
          <w:tcPr>
            <w:tcW w:w="270" w:type="pct"/>
          </w:tcPr>
          <w:p w:rsidR="008071C4" w:rsidRPr="00786469" w:rsidRDefault="008071C4" w:rsidP="008071C4">
            <w:pPr>
              <w:jc w:val="center"/>
              <w:rPr>
                <w:lang w:val="uk-UA"/>
              </w:rPr>
            </w:pP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51</w:t>
            </w:r>
          </w:p>
        </w:tc>
        <w:tc>
          <w:tcPr>
            <w:tcW w:w="1598" w:type="pct"/>
          </w:tcPr>
          <w:p w:rsidR="008071C4" w:rsidRPr="00786469" w:rsidRDefault="008071C4" w:rsidP="008071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F4272">
              <w:rPr>
                <w:rFonts w:ascii="Times New Roman" w:hAnsi="Times New Roman"/>
                <w:sz w:val="24"/>
                <w:szCs w:val="24"/>
              </w:rPr>
              <w:t xml:space="preserve">Громадська організація </w:t>
            </w:r>
            <w:r>
              <w:rPr>
                <w:rFonts w:ascii="Times New Roman" w:hAnsi="Times New Roman"/>
                <w:sz w:val="24"/>
                <w:szCs w:val="24"/>
              </w:rPr>
              <w:t>"Клубок</w:t>
            </w:r>
            <w:r w:rsidRPr="0078646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680" w:type="pct"/>
          </w:tcPr>
          <w:p w:rsidR="008071C4" w:rsidRPr="00786469" w:rsidRDefault="008071C4" w:rsidP="008071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1C4" w:rsidRPr="00786469" w:rsidRDefault="008071C4" w:rsidP="008071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69">
              <w:rPr>
                <w:rFonts w:ascii="Times New Roman" w:hAnsi="Times New Roman"/>
                <w:sz w:val="24"/>
                <w:szCs w:val="24"/>
              </w:rPr>
              <w:t>04.02.2019</w:t>
            </w:r>
          </w:p>
        </w:tc>
        <w:tc>
          <w:tcPr>
            <w:tcW w:w="1300" w:type="pct"/>
          </w:tcPr>
          <w:p w:rsidR="008071C4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вул. Харківська</w:t>
            </w:r>
            <w:r>
              <w:rPr>
                <w:lang w:val="uk-UA"/>
              </w:rPr>
              <w:t xml:space="preserve">, </w:t>
            </w:r>
          </w:p>
          <w:p w:rsidR="008071C4" w:rsidRDefault="008071C4" w:rsidP="00807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.</w:t>
            </w:r>
            <w:r w:rsidRPr="00786469">
              <w:rPr>
                <w:lang w:val="uk-UA"/>
              </w:rPr>
              <w:t xml:space="preserve"> 39А</w:t>
            </w:r>
            <w:r>
              <w:rPr>
                <w:lang w:val="uk-UA"/>
              </w:rPr>
              <w:t>,</w:t>
            </w:r>
          </w:p>
          <w:p w:rsidR="008071C4" w:rsidRDefault="008071C4" w:rsidP="008071C4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м. Тернівка,</w:t>
            </w: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52" w:type="pct"/>
          </w:tcPr>
          <w:p w:rsidR="008071C4" w:rsidRPr="00786469" w:rsidRDefault="008071C4" w:rsidP="008071C4">
            <w:pPr>
              <w:jc w:val="center"/>
              <w:rPr>
                <w:lang w:val="uk-UA"/>
              </w:rPr>
            </w:pP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Лєтенко</w:t>
            </w:r>
          </w:p>
          <w:p w:rsidR="008071C4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 xml:space="preserve">Яна </w:t>
            </w: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Олександрівна</w:t>
            </w:r>
          </w:p>
        </w:tc>
      </w:tr>
      <w:tr w:rsidR="008071C4" w:rsidRPr="00786469" w:rsidTr="008071C4">
        <w:tc>
          <w:tcPr>
            <w:tcW w:w="270" w:type="pct"/>
          </w:tcPr>
          <w:p w:rsidR="008071C4" w:rsidRPr="00786469" w:rsidRDefault="008071C4" w:rsidP="008071C4">
            <w:pPr>
              <w:jc w:val="center"/>
              <w:rPr>
                <w:lang w:val="uk-UA"/>
              </w:rPr>
            </w:pP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52</w:t>
            </w:r>
          </w:p>
        </w:tc>
        <w:tc>
          <w:tcPr>
            <w:tcW w:w="1598" w:type="pct"/>
          </w:tcPr>
          <w:p w:rsidR="008071C4" w:rsidRPr="00786469" w:rsidRDefault="008071C4" w:rsidP="008071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F4272">
              <w:rPr>
                <w:rFonts w:ascii="Times New Roman" w:hAnsi="Times New Roman"/>
                <w:sz w:val="24"/>
                <w:szCs w:val="24"/>
              </w:rPr>
              <w:t xml:space="preserve">Громадська організація </w:t>
            </w:r>
            <w:r>
              <w:rPr>
                <w:rFonts w:ascii="Times New Roman" w:hAnsi="Times New Roman"/>
                <w:sz w:val="24"/>
                <w:szCs w:val="24"/>
              </w:rPr>
              <w:t>"Надія Донецька</w:t>
            </w:r>
            <w:r w:rsidRPr="0078646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680" w:type="pct"/>
          </w:tcPr>
          <w:p w:rsidR="008071C4" w:rsidRPr="00786469" w:rsidRDefault="008071C4" w:rsidP="008071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1C4" w:rsidRPr="00786469" w:rsidRDefault="008071C4" w:rsidP="008071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69">
              <w:rPr>
                <w:rFonts w:ascii="Times New Roman" w:hAnsi="Times New Roman"/>
                <w:sz w:val="24"/>
                <w:szCs w:val="24"/>
              </w:rPr>
              <w:t>07.02.2019</w:t>
            </w:r>
          </w:p>
        </w:tc>
        <w:tc>
          <w:tcPr>
            <w:tcW w:w="1300" w:type="pct"/>
          </w:tcPr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 xml:space="preserve">вул. Перемоги, </w:t>
            </w:r>
          </w:p>
          <w:p w:rsidR="008071C4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буд. 33, кв. 59</w:t>
            </w:r>
            <w:r>
              <w:rPr>
                <w:lang w:val="uk-UA"/>
              </w:rPr>
              <w:t>,</w:t>
            </w:r>
          </w:p>
          <w:p w:rsidR="008071C4" w:rsidRDefault="008071C4" w:rsidP="008071C4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м. Тернівка,</w:t>
            </w: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52" w:type="pct"/>
          </w:tcPr>
          <w:p w:rsidR="008071C4" w:rsidRPr="00786469" w:rsidRDefault="008071C4" w:rsidP="008071C4">
            <w:pPr>
              <w:jc w:val="center"/>
              <w:rPr>
                <w:lang w:val="uk-UA"/>
              </w:rPr>
            </w:pP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Мєзєнцев</w:t>
            </w:r>
          </w:p>
          <w:p w:rsidR="008071C4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 xml:space="preserve">Віталій </w:t>
            </w: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Васильович</w:t>
            </w:r>
          </w:p>
        </w:tc>
      </w:tr>
      <w:tr w:rsidR="008071C4" w:rsidRPr="00786469" w:rsidTr="008071C4">
        <w:tc>
          <w:tcPr>
            <w:tcW w:w="270" w:type="pct"/>
          </w:tcPr>
          <w:p w:rsidR="008071C4" w:rsidRPr="00786469" w:rsidRDefault="008071C4" w:rsidP="008071C4">
            <w:pPr>
              <w:jc w:val="center"/>
              <w:rPr>
                <w:lang w:val="uk-UA"/>
              </w:rPr>
            </w:pP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53</w:t>
            </w:r>
          </w:p>
        </w:tc>
        <w:tc>
          <w:tcPr>
            <w:tcW w:w="1598" w:type="pct"/>
          </w:tcPr>
          <w:p w:rsidR="008071C4" w:rsidRPr="00786469" w:rsidRDefault="008071C4" w:rsidP="008071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F4272">
              <w:rPr>
                <w:rFonts w:ascii="Times New Roman" w:hAnsi="Times New Roman"/>
                <w:sz w:val="24"/>
                <w:szCs w:val="24"/>
              </w:rPr>
              <w:t xml:space="preserve">Громадська організація </w:t>
            </w:r>
            <w:r>
              <w:rPr>
                <w:rFonts w:ascii="Times New Roman" w:hAnsi="Times New Roman"/>
                <w:sz w:val="24"/>
                <w:szCs w:val="24"/>
              </w:rPr>
              <w:t>"Мрія на майбутнє</w:t>
            </w:r>
            <w:r w:rsidRPr="0078646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680" w:type="pct"/>
          </w:tcPr>
          <w:p w:rsidR="008071C4" w:rsidRPr="00786469" w:rsidRDefault="008071C4" w:rsidP="008071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1C4" w:rsidRPr="00786469" w:rsidRDefault="008071C4" w:rsidP="008071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69">
              <w:rPr>
                <w:rFonts w:ascii="Times New Roman" w:hAnsi="Times New Roman"/>
                <w:sz w:val="24"/>
                <w:szCs w:val="24"/>
              </w:rPr>
              <w:t>07.02.2019</w:t>
            </w:r>
          </w:p>
        </w:tc>
        <w:tc>
          <w:tcPr>
            <w:tcW w:w="1300" w:type="pct"/>
          </w:tcPr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 xml:space="preserve">вул. Дніпровська, </w:t>
            </w:r>
          </w:p>
          <w:p w:rsidR="008071C4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буд. 5, кв. 17</w:t>
            </w:r>
            <w:r>
              <w:rPr>
                <w:lang w:val="uk-UA"/>
              </w:rPr>
              <w:t>,</w:t>
            </w:r>
          </w:p>
          <w:p w:rsidR="008071C4" w:rsidRDefault="008071C4" w:rsidP="008071C4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м. Тернівка,</w:t>
            </w: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52" w:type="pct"/>
          </w:tcPr>
          <w:p w:rsidR="008071C4" w:rsidRPr="00786469" w:rsidRDefault="008071C4" w:rsidP="008071C4">
            <w:pPr>
              <w:jc w:val="center"/>
              <w:rPr>
                <w:lang w:val="uk-UA"/>
              </w:rPr>
            </w:pPr>
          </w:p>
          <w:p w:rsidR="008071C4" w:rsidRDefault="008071C4" w:rsidP="00807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тов</w:t>
            </w:r>
          </w:p>
          <w:p w:rsidR="008071C4" w:rsidRDefault="008071C4" w:rsidP="00807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икита</w:t>
            </w: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иколайович</w:t>
            </w:r>
          </w:p>
        </w:tc>
      </w:tr>
      <w:tr w:rsidR="008071C4" w:rsidRPr="00786469" w:rsidTr="008071C4">
        <w:tc>
          <w:tcPr>
            <w:tcW w:w="270" w:type="pct"/>
          </w:tcPr>
          <w:p w:rsidR="008071C4" w:rsidRPr="00786469" w:rsidRDefault="008071C4" w:rsidP="008071C4">
            <w:pPr>
              <w:jc w:val="center"/>
              <w:rPr>
                <w:lang w:val="uk-UA"/>
              </w:rPr>
            </w:pP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54</w:t>
            </w:r>
          </w:p>
        </w:tc>
        <w:tc>
          <w:tcPr>
            <w:tcW w:w="1598" w:type="pct"/>
          </w:tcPr>
          <w:p w:rsidR="008071C4" w:rsidRPr="00786469" w:rsidRDefault="008071C4" w:rsidP="008071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F4272">
              <w:rPr>
                <w:rFonts w:ascii="Times New Roman" w:hAnsi="Times New Roman"/>
                <w:sz w:val="24"/>
                <w:szCs w:val="24"/>
              </w:rPr>
              <w:t xml:space="preserve">Громадська організація </w:t>
            </w:r>
            <w:r>
              <w:rPr>
                <w:rFonts w:ascii="Times New Roman" w:hAnsi="Times New Roman"/>
                <w:sz w:val="24"/>
                <w:szCs w:val="24"/>
              </w:rPr>
              <w:t>"Оксфорд</w:t>
            </w:r>
            <w:r w:rsidRPr="0078646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8071C4" w:rsidRPr="00786469" w:rsidRDefault="008071C4" w:rsidP="008071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8071C4" w:rsidRPr="00786469" w:rsidRDefault="008071C4" w:rsidP="008071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1C4" w:rsidRPr="00786469" w:rsidRDefault="008071C4" w:rsidP="008071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69">
              <w:rPr>
                <w:rFonts w:ascii="Times New Roman" w:hAnsi="Times New Roman"/>
                <w:sz w:val="24"/>
                <w:szCs w:val="24"/>
              </w:rPr>
              <w:t>24.05.2019</w:t>
            </w:r>
          </w:p>
        </w:tc>
        <w:tc>
          <w:tcPr>
            <w:tcW w:w="1300" w:type="pct"/>
          </w:tcPr>
          <w:p w:rsidR="008071C4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вул. Волкова, буд. 41</w:t>
            </w:r>
            <w:r>
              <w:rPr>
                <w:lang w:val="uk-UA"/>
              </w:rPr>
              <w:t>,</w:t>
            </w:r>
          </w:p>
          <w:p w:rsidR="008071C4" w:rsidRDefault="008071C4" w:rsidP="008071C4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м. Тернівка,</w:t>
            </w: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52" w:type="pct"/>
          </w:tcPr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Стеценко</w:t>
            </w: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Дар’я</w:t>
            </w: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Анатоліївна</w:t>
            </w:r>
          </w:p>
        </w:tc>
      </w:tr>
      <w:tr w:rsidR="008071C4" w:rsidRPr="00786469" w:rsidTr="008071C4">
        <w:tc>
          <w:tcPr>
            <w:tcW w:w="270" w:type="pct"/>
          </w:tcPr>
          <w:p w:rsidR="008071C4" w:rsidRPr="00786469" w:rsidRDefault="008071C4" w:rsidP="008071C4">
            <w:pPr>
              <w:jc w:val="center"/>
              <w:rPr>
                <w:lang w:val="uk-UA"/>
              </w:rPr>
            </w:pP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55</w:t>
            </w:r>
          </w:p>
        </w:tc>
        <w:tc>
          <w:tcPr>
            <w:tcW w:w="1598" w:type="pct"/>
          </w:tcPr>
          <w:p w:rsidR="008071C4" w:rsidRPr="00CB4AA4" w:rsidRDefault="008071C4" w:rsidP="008071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ївський Відокремлений підрозділГ</w:t>
            </w:r>
            <w:r w:rsidRPr="00DF4272">
              <w:rPr>
                <w:rFonts w:ascii="Times New Roman" w:hAnsi="Times New Roman"/>
                <w:sz w:val="24"/>
                <w:szCs w:val="24"/>
              </w:rPr>
              <w:t xml:space="preserve">ромадської організації </w:t>
            </w:r>
            <w:r w:rsidRPr="00CB4AA4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Оксфорд</w:t>
            </w:r>
            <w:r w:rsidRPr="00CB4AA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680" w:type="pct"/>
          </w:tcPr>
          <w:p w:rsidR="008071C4" w:rsidRPr="00CB4AA4" w:rsidRDefault="008071C4" w:rsidP="008071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1C4" w:rsidRPr="00CB4AA4" w:rsidRDefault="008071C4" w:rsidP="008071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AA4">
              <w:rPr>
                <w:rFonts w:ascii="Times New Roman" w:hAnsi="Times New Roman"/>
                <w:sz w:val="24"/>
                <w:szCs w:val="24"/>
              </w:rPr>
              <w:t>10.06.2019</w:t>
            </w:r>
          </w:p>
        </w:tc>
        <w:tc>
          <w:tcPr>
            <w:tcW w:w="1300" w:type="pct"/>
          </w:tcPr>
          <w:p w:rsidR="008071C4" w:rsidRPr="00CB4AA4" w:rsidRDefault="008071C4" w:rsidP="008071C4">
            <w:pPr>
              <w:jc w:val="center"/>
              <w:rPr>
                <w:lang w:val="uk-UA"/>
              </w:rPr>
            </w:pPr>
            <w:r w:rsidRPr="00CB4AA4">
              <w:rPr>
                <w:lang w:val="uk-UA"/>
              </w:rPr>
              <w:t xml:space="preserve">вул. Симиренка, </w:t>
            </w:r>
          </w:p>
          <w:p w:rsidR="008071C4" w:rsidRPr="00CB4AA4" w:rsidRDefault="008071C4" w:rsidP="008071C4">
            <w:pPr>
              <w:jc w:val="center"/>
              <w:rPr>
                <w:lang w:val="uk-UA"/>
              </w:rPr>
            </w:pPr>
            <w:r w:rsidRPr="00CB4AA4">
              <w:rPr>
                <w:lang w:val="uk-UA"/>
              </w:rPr>
              <w:t>буд. 26, кв. 67,</w:t>
            </w:r>
          </w:p>
          <w:p w:rsidR="008071C4" w:rsidRPr="00CB4AA4" w:rsidRDefault="008071C4" w:rsidP="008071C4">
            <w:pPr>
              <w:jc w:val="center"/>
              <w:rPr>
                <w:lang w:val="uk-UA"/>
              </w:rPr>
            </w:pPr>
            <w:r w:rsidRPr="00CB4AA4">
              <w:rPr>
                <w:lang w:val="uk-UA"/>
              </w:rPr>
              <w:t>Святошинський р.,</w:t>
            </w:r>
          </w:p>
          <w:p w:rsidR="008071C4" w:rsidRPr="00CB4AA4" w:rsidRDefault="008071C4" w:rsidP="008071C4">
            <w:pPr>
              <w:jc w:val="center"/>
              <w:rPr>
                <w:lang w:val="uk-UA"/>
              </w:rPr>
            </w:pPr>
            <w:r w:rsidRPr="00CB4AA4">
              <w:rPr>
                <w:lang w:val="uk-UA"/>
              </w:rPr>
              <w:t>м. Київ</w:t>
            </w:r>
          </w:p>
        </w:tc>
        <w:tc>
          <w:tcPr>
            <w:tcW w:w="1152" w:type="pct"/>
          </w:tcPr>
          <w:p w:rsidR="008071C4" w:rsidRPr="00CB4AA4" w:rsidRDefault="008071C4" w:rsidP="008071C4">
            <w:pPr>
              <w:jc w:val="center"/>
              <w:rPr>
                <w:lang w:val="uk-UA"/>
              </w:rPr>
            </w:pPr>
          </w:p>
          <w:p w:rsidR="008071C4" w:rsidRPr="00CB4AA4" w:rsidRDefault="008071C4" w:rsidP="008071C4">
            <w:pPr>
              <w:jc w:val="center"/>
              <w:rPr>
                <w:lang w:val="uk-UA"/>
              </w:rPr>
            </w:pPr>
            <w:r w:rsidRPr="00CB4AA4">
              <w:rPr>
                <w:lang w:val="uk-UA"/>
              </w:rPr>
              <w:t xml:space="preserve">Лях </w:t>
            </w:r>
          </w:p>
          <w:p w:rsidR="008071C4" w:rsidRPr="00CB4AA4" w:rsidRDefault="008071C4" w:rsidP="008071C4">
            <w:pPr>
              <w:jc w:val="center"/>
              <w:rPr>
                <w:lang w:val="uk-UA"/>
              </w:rPr>
            </w:pPr>
            <w:r w:rsidRPr="00CB4AA4">
              <w:rPr>
                <w:lang w:val="uk-UA"/>
              </w:rPr>
              <w:t xml:space="preserve">Ксенія </w:t>
            </w:r>
          </w:p>
          <w:p w:rsidR="008071C4" w:rsidRPr="00CB4AA4" w:rsidRDefault="008071C4" w:rsidP="008071C4">
            <w:pPr>
              <w:jc w:val="center"/>
              <w:rPr>
                <w:lang w:val="uk-UA"/>
              </w:rPr>
            </w:pPr>
            <w:r w:rsidRPr="00CB4AA4">
              <w:rPr>
                <w:lang w:val="uk-UA"/>
              </w:rPr>
              <w:t>Сергіївна</w:t>
            </w:r>
          </w:p>
        </w:tc>
      </w:tr>
      <w:tr w:rsidR="008071C4" w:rsidRPr="00786469" w:rsidTr="008071C4">
        <w:tc>
          <w:tcPr>
            <w:tcW w:w="270" w:type="pct"/>
          </w:tcPr>
          <w:p w:rsidR="008071C4" w:rsidRPr="00786469" w:rsidRDefault="008071C4" w:rsidP="008071C4">
            <w:pPr>
              <w:jc w:val="center"/>
              <w:rPr>
                <w:lang w:val="uk-UA"/>
              </w:rPr>
            </w:pP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56</w:t>
            </w:r>
          </w:p>
        </w:tc>
        <w:tc>
          <w:tcPr>
            <w:tcW w:w="1598" w:type="pct"/>
          </w:tcPr>
          <w:p w:rsidR="008071C4" w:rsidRPr="00001AFC" w:rsidRDefault="008071C4" w:rsidP="008071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ківський</w:t>
            </w:r>
            <w:r w:rsidRPr="00DF4272">
              <w:rPr>
                <w:rFonts w:ascii="Times New Roman" w:hAnsi="Times New Roman"/>
                <w:sz w:val="24"/>
                <w:szCs w:val="24"/>
              </w:rPr>
              <w:t>Відокремлений підрозділ  Громадської організації " Оксфорд"</w:t>
            </w:r>
          </w:p>
        </w:tc>
        <w:tc>
          <w:tcPr>
            <w:tcW w:w="680" w:type="pct"/>
          </w:tcPr>
          <w:p w:rsidR="008071C4" w:rsidRPr="00786469" w:rsidRDefault="008071C4" w:rsidP="008071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1C4" w:rsidRPr="00786469" w:rsidRDefault="008071C4" w:rsidP="008071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69">
              <w:rPr>
                <w:rFonts w:ascii="Times New Roman" w:hAnsi="Times New Roman"/>
                <w:sz w:val="24"/>
                <w:szCs w:val="24"/>
              </w:rPr>
              <w:t>10.06.2019</w:t>
            </w:r>
          </w:p>
        </w:tc>
        <w:tc>
          <w:tcPr>
            <w:tcW w:w="1300" w:type="pct"/>
          </w:tcPr>
          <w:p w:rsidR="008071C4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вул. Лісова, буд. 9</w:t>
            </w:r>
            <w:r>
              <w:rPr>
                <w:lang w:val="uk-UA"/>
              </w:rPr>
              <w:t>,</w:t>
            </w:r>
          </w:p>
          <w:p w:rsidR="008071C4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 xml:space="preserve">с. Борщова, </w:t>
            </w:r>
          </w:p>
          <w:p w:rsidR="008071C4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 xml:space="preserve">Харківський р., </w:t>
            </w: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арківська область</w:t>
            </w: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</w:p>
          <w:p w:rsidR="008071C4" w:rsidRPr="00786469" w:rsidRDefault="008071C4" w:rsidP="008071C4">
            <w:pPr>
              <w:rPr>
                <w:lang w:val="uk-UA"/>
              </w:rPr>
            </w:pPr>
          </w:p>
        </w:tc>
        <w:tc>
          <w:tcPr>
            <w:tcW w:w="1152" w:type="pct"/>
          </w:tcPr>
          <w:p w:rsidR="008071C4" w:rsidRPr="00786469" w:rsidRDefault="008071C4" w:rsidP="008071C4">
            <w:pPr>
              <w:jc w:val="center"/>
              <w:rPr>
                <w:lang w:val="uk-UA"/>
              </w:rPr>
            </w:pPr>
          </w:p>
          <w:p w:rsidR="008071C4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 xml:space="preserve">Сокольська </w:t>
            </w:r>
          </w:p>
          <w:p w:rsidR="008071C4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 xml:space="preserve">Наталя </w:t>
            </w: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Михайлівна</w:t>
            </w:r>
          </w:p>
        </w:tc>
      </w:tr>
      <w:tr w:rsidR="008071C4" w:rsidRPr="00786469" w:rsidTr="008071C4">
        <w:tc>
          <w:tcPr>
            <w:tcW w:w="270" w:type="pct"/>
          </w:tcPr>
          <w:p w:rsidR="008071C4" w:rsidRPr="00786469" w:rsidRDefault="008071C4" w:rsidP="008071C4">
            <w:pPr>
              <w:jc w:val="center"/>
              <w:rPr>
                <w:lang w:val="uk-UA"/>
              </w:rPr>
            </w:pP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57</w:t>
            </w:r>
          </w:p>
        </w:tc>
        <w:tc>
          <w:tcPr>
            <w:tcW w:w="1598" w:type="pct"/>
          </w:tcPr>
          <w:p w:rsidR="008071C4" w:rsidRPr="00786469" w:rsidRDefault="008071C4" w:rsidP="008071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F4272">
              <w:rPr>
                <w:rFonts w:ascii="Times New Roman" w:hAnsi="Times New Roman"/>
                <w:sz w:val="24"/>
                <w:szCs w:val="24"/>
              </w:rPr>
              <w:t xml:space="preserve">Громадська організація </w:t>
            </w:r>
            <w:r>
              <w:rPr>
                <w:rFonts w:ascii="Times New Roman" w:hAnsi="Times New Roman"/>
                <w:sz w:val="24"/>
                <w:szCs w:val="24"/>
              </w:rPr>
              <w:t>"Англійський кіт</w:t>
            </w:r>
            <w:r w:rsidRPr="0078646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680" w:type="pct"/>
          </w:tcPr>
          <w:p w:rsidR="008071C4" w:rsidRPr="00786469" w:rsidRDefault="008071C4" w:rsidP="008071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1C4" w:rsidRPr="00786469" w:rsidRDefault="008071C4" w:rsidP="008071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69">
              <w:rPr>
                <w:rFonts w:ascii="Times New Roman" w:hAnsi="Times New Roman"/>
                <w:sz w:val="24"/>
                <w:szCs w:val="24"/>
              </w:rPr>
              <w:t>27.06.2019</w:t>
            </w:r>
          </w:p>
        </w:tc>
        <w:tc>
          <w:tcPr>
            <w:tcW w:w="1300" w:type="pct"/>
          </w:tcPr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 xml:space="preserve">вул. Лермонтова, </w:t>
            </w:r>
          </w:p>
          <w:p w:rsidR="008071C4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буд. 4, кв.</w:t>
            </w:r>
            <w:r>
              <w:rPr>
                <w:lang w:val="uk-UA"/>
              </w:rPr>
              <w:t xml:space="preserve"> 16,</w:t>
            </w:r>
          </w:p>
          <w:p w:rsidR="008071C4" w:rsidRDefault="008071C4" w:rsidP="008071C4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м. Тернівка,</w:t>
            </w: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52" w:type="pct"/>
          </w:tcPr>
          <w:p w:rsidR="008071C4" w:rsidRPr="00786469" w:rsidRDefault="008071C4" w:rsidP="008071C4">
            <w:pPr>
              <w:jc w:val="center"/>
              <w:rPr>
                <w:lang w:val="uk-UA"/>
              </w:rPr>
            </w:pP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Федоткін</w:t>
            </w: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Володимир Михайлович</w:t>
            </w:r>
          </w:p>
        </w:tc>
      </w:tr>
      <w:tr w:rsidR="008071C4" w:rsidRPr="00786469" w:rsidTr="008071C4">
        <w:tc>
          <w:tcPr>
            <w:tcW w:w="270" w:type="pct"/>
          </w:tcPr>
          <w:p w:rsidR="008071C4" w:rsidRPr="00786469" w:rsidRDefault="008071C4" w:rsidP="008071C4">
            <w:pPr>
              <w:jc w:val="center"/>
              <w:rPr>
                <w:lang w:val="uk-UA"/>
              </w:rPr>
            </w:pP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58</w:t>
            </w:r>
          </w:p>
        </w:tc>
        <w:tc>
          <w:tcPr>
            <w:tcW w:w="1598" w:type="pct"/>
          </w:tcPr>
          <w:p w:rsidR="008071C4" w:rsidRPr="00786469" w:rsidRDefault="008071C4" w:rsidP="008071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F4272">
              <w:rPr>
                <w:rFonts w:ascii="Times New Roman" w:hAnsi="Times New Roman"/>
                <w:sz w:val="24"/>
                <w:szCs w:val="24"/>
              </w:rPr>
              <w:t xml:space="preserve">Громадська організація </w:t>
            </w:r>
            <w:r>
              <w:rPr>
                <w:rFonts w:ascii="Times New Roman" w:hAnsi="Times New Roman"/>
                <w:sz w:val="24"/>
                <w:szCs w:val="24"/>
              </w:rPr>
              <w:t>"Дитяча школа стилю і етикету "Стильні діти</w:t>
            </w:r>
            <w:r w:rsidRPr="0078646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8071C4" w:rsidRPr="00786469" w:rsidRDefault="008071C4" w:rsidP="008071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8071C4" w:rsidRPr="00786469" w:rsidRDefault="008071C4" w:rsidP="008071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1C4" w:rsidRPr="00786469" w:rsidRDefault="008071C4" w:rsidP="008071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69">
              <w:rPr>
                <w:rFonts w:ascii="Times New Roman" w:hAnsi="Times New Roman"/>
                <w:sz w:val="24"/>
                <w:szCs w:val="24"/>
              </w:rPr>
              <w:t>12.09.2019</w:t>
            </w:r>
          </w:p>
        </w:tc>
        <w:tc>
          <w:tcPr>
            <w:tcW w:w="1300" w:type="pct"/>
          </w:tcPr>
          <w:p w:rsidR="008071C4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бульвар Шахтарської Слави, буд</w:t>
            </w:r>
            <w:r>
              <w:rPr>
                <w:lang w:val="uk-UA"/>
              </w:rPr>
              <w:t>.</w:t>
            </w:r>
            <w:r w:rsidRPr="00786469">
              <w:rPr>
                <w:lang w:val="uk-UA"/>
              </w:rPr>
              <w:t xml:space="preserve"> 1</w:t>
            </w:r>
            <w:r>
              <w:rPr>
                <w:lang w:val="uk-UA"/>
              </w:rPr>
              <w:t>,</w:t>
            </w:r>
          </w:p>
          <w:p w:rsidR="008071C4" w:rsidRDefault="008071C4" w:rsidP="008071C4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м. Тернівка,</w:t>
            </w: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52" w:type="pct"/>
          </w:tcPr>
          <w:p w:rsidR="008071C4" w:rsidRPr="00786469" w:rsidRDefault="008071C4" w:rsidP="008071C4">
            <w:pPr>
              <w:jc w:val="center"/>
              <w:rPr>
                <w:lang w:val="uk-UA"/>
              </w:rPr>
            </w:pP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Ровна</w:t>
            </w:r>
          </w:p>
          <w:p w:rsidR="008071C4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 xml:space="preserve">Ганна </w:t>
            </w: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Андріївна</w:t>
            </w:r>
          </w:p>
        </w:tc>
      </w:tr>
      <w:tr w:rsidR="008071C4" w:rsidRPr="00786469" w:rsidTr="008071C4">
        <w:tc>
          <w:tcPr>
            <w:tcW w:w="270" w:type="pct"/>
          </w:tcPr>
          <w:p w:rsidR="008071C4" w:rsidRPr="00786469" w:rsidRDefault="008071C4" w:rsidP="008071C4">
            <w:pPr>
              <w:jc w:val="center"/>
              <w:rPr>
                <w:lang w:val="uk-UA"/>
              </w:rPr>
            </w:pP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59</w:t>
            </w:r>
          </w:p>
        </w:tc>
        <w:tc>
          <w:tcPr>
            <w:tcW w:w="1598" w:type="pct"/>
          </w:tcPr>
          <w:p w:rsidR="008071C4" w:rsidRPr="00786469" w:rsidRDefault="008071C4" w:rsidP="008071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F4272">
              <w:rPr>
                <w:rFonts w:ascii="Times New Roman" w:hAnsi="Times New Roman"/>
                <w:sz w:val="24"/>
                <w:szCs w:val="24"/>
              </w:rPr>
              <w:t xml:space="preserve">Громадська організація </w:t>
            </w:r>
            <w:r>
              <w:rPr>
                <w:rFonts w:ascii="Times New Roman" w:hAnsi="Times New Roman"/>
                <w:sz w:val="24"/>
                <w:szCs w:val="24"/>
              </w:rPr>
              <w:t>"Товариство захисту безпритульних тварин в   м</w:t>
            </w:r>
            <w:r w:rsidRPr="0078646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нівка "Шанс жити</w:t>
            </w:r>
            <w:r w:rsidRPr="0078646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680" w:type="pct"/>
          </w:tcPr>
          <w:p w:rsidR="008071C4" w:rsidRPr="00786469" w:rsidRDefault="008071C4" w:rsidP="008071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1C4" w:rsidRPr="00786469" w:rsidRDefault="008071C4" w:rsidP="008071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69">
              <w:rPr>
                <w:rFonts w:ascii="Times New Roman" w:hAnsi="Times New Roman"/>
                <w:sz w:val="24"/>
                <w:szCs w:val="24"/>
              </w:rPr>
              <w:t>26.09.2019</w:t>
            </w:r>
          </w:p>
        </w:tc>
        <w:tc>
          <w:tcPr>
            <w:tcW w:w="1300" w:type="pct"/>
          </w:tcPr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вул. Харківська,</w:t>
            </w:r>
          </w:p>
          <w:p w:rsidR="008071C4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буд. 7, кв. 17</w:t>
            </w:r>
            <w:r>
              <w:rPr>
                <w:lang w:val="uk-UA"/>
              </w:rPr>
              <w:t>,</w:t>
            </w:r>
          </w:p>
          <w:p w:rsidR="008071C4" w:rsidRDefault="008071C4" w:rsidP="008071C4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м. Тернівка,</w:t>
            </w: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52" w:type="pct"/>
          </w:tcPr>
          <w:p w:rsidR="008071C4" w:rsidRPr="00786469" w:rsidRDefault="008071C4" w:rsidP="008071C4">
            <w:pPr>
              <w:jc w:val="center"/>
              <w:rPr>
                <w:lang w:val="uk-UA"/>
              </w:rPr>
            </w:pP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Сернікова</w:t>
            </w: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Інна</w:t>
            </w: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Володимирівна</w:t>
            </w:r>
          </w:p>
        </w:tc>
      </w:tr>
      <w:tr w:rsidR="008071C4" w:rsidRPr="00786469" w:rsidTr="008071C4">
        <w:tc>
          <w:tcPr>
            <w:tcW w:w="270" w:type="pct"/>
          </w:tcPr>
          <w:p w:rsidR="008071C4" w:rsidRPr="00786469" w:rsidRDefault="008071C4" w:rsidP="008071C4">
            <w:pPr>
              <w:jc w:val="center"/>
              <w:rPr>
                <w:lang w:val="uk-UA"/>
              </w:rPr>
            </w:pP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60</w:t>
            </w:r>
          </w:p>
        </w:tc>
        <w:tc>
          <w:tcPr>
            <w:tcW w:w="1598" w:type="pct"/>
          </w:tcPr>
          <w:p w:rsidR="008071C4" w:rsidRDefault="008071C4" w:rsidP="008071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F4272">
              <w:rPr>
                <w:rFonts w:ascii="Times New Roman" w:hAnsi="Times New Roman"/>
                <w:sz w:val="24"/>
                <w:szCs w:val="24"/>
              </w:rPr>
              <w:t xml:space="preserve">Громадська організація </w:t>
            </w:r>
            <w:r>
              <w:rPr>
                <w:rFonts w:ascii="Times New Roman" w:hAnsi="Times New Roman"/>
                <w:sz w:val="24"/>
                <w:szCs w:val="24"/>
              </w:rPr>
              <w:t>"Ресурсний центр сприяння об’єднаннямспіввласників багатоквартирних</w:t>
            </w:r>
          </w:p>
          <w:p w:rsidR="008071C4" w:rsidRPr="00786469" w:rsidRDefault="008071C4" w:rsidP="008071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инків та енергоефективності житла в м. Тернівка"Добробут</w:t>
            </w:r>
            <w:r w:rsidRPr="0078646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680" w:type="pct"/>
          </w:tcPr>
          <w:p w:rsidR="008071C4" w:rsidRPr="00786469" w:rsidRDefault="008071C4" w:rsidP="008071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1C4" w:rsidRPr="00786469" w:rsidRDefault="008071C4" w:rsidP="008071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69">
              <w:rPr>
                <w:rFonts w:ascii="Times New Roman" w:hAnsi="Times New Roman"/>
                <w:sz w:val="24"/>
                <w:szCs w:val="24"/>
              </w:rPr>
              <w:t>25.10.2019</w:t>
            </w:r>
          </w:p>
        </w:tc>
        <w:tc>
          <w:tcPr>
            <w:tcW w:w="1300" w:type="pct"/>
          </w:tcPr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вул. Спортивна,</w:t>
            </w:r>
          </w:p>
          <w:p w:rsidR="008071C4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буд. 5, кв. 48</w:t>
            </w:r>
            <w:r>
              <w:rPr>
                <w:lang w:val="uk-UA"/>
              </w:rPr>
              <w:t>,</w:t>
            </w:r>
          </w:p>
          <w:p w:rsidR="008071C4" w:rsidRDefault="008071C4" w:rsidP="008071C4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м. Тернівка,</w:t>
            </w: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52" w:type="pct"/>
          </w:tcPr>
          <w:p w:rsidR="008071C4" w:rsidRPr="00786469" w:rsidRDefault="008071C4" w:rsidP="008071C4">
            <w:pPr>
              <w:jc w:val="center"/>
              <w:rPr>
                <w:lang w:val="uk-UA"/>
              </w:rPr>
            </w:pP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Прохоренко</w:t>
            </w:r>
          </w:p>
          <w:p w:rsidR="008071C4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 xml:space="preserve">Наталя </w:t>
            </w: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Вячеславівна</w:t>
            </w:r>
          </w:p>
        </w:tc>
      </w:tr>
      <w:tr w:rsidR="008071C4" w:rsidRPr="00786469" w:rsidTr="008071C4">
        <w:tc>
          <w:tcPr>
            <w:tcW w:w="270" w:type="pct"/>
          </w:tcPr>
          <w:p w:rsidR="008071C4" w:rsidRPr="00786469" w:rsidRDefault="008071C4" w:rsidP="008071C4">
            <w:pPr>
              <w:jc w:val="center"/>
              <w:rPr>
                <w:lang w:val="uk-UA"/>
              </w:rPr>
            </w:pP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61</w:t>
            </w:r>
          </w:p>
        </w:tc>
        <w:tc>
          <w:tcPr>
            <w:tcW w:w="1598" w:type="pct"/>
          </w:tcPr>
          <w:p w:rsidR="008071C4" w:rsidRPr="00786469" w:rsidRDefault="008071C4" w:rsidP="008071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F4272">
              <w:rPr>
                <w:rFonts w:ascii="Times New Roman" w:hAnsi="Times New Roman"/>
                <w:sz w:val="24"/>
                <w:szCs w:val="24"/>
              </w:rPr>
              <w:t xml:space="preserve">Громадська організація </w:t>
            </w:r>
            <w:r>
              <w:rPr>
                <w:rFonts w:ascii="Times New Roman" w:hAnsi="Times New Roman"/>
                <w:sz w:val="24"/>
                <w:szCs w:val="24"/>
              </w:rPr>
              <w:t>"Дитячий спортивний клуб з дзюдо "Алмаз</w:t>
            </w:r>
            <w:r w:rsidRPr="0078646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680" w:type="pct"/>
          </w:tcPr>
          <w:p w:rsidR="008071C4" w:rsidRPr="00786469" w:rsidRDefault="008071C4" w:rsidP="008071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1C4" w:rsidRPr="00786469" w:rsidRDefault="008071C4" w:rsidP="008071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69">
              <w:rPr>
                <w:rFonts w:ascii="Times New Roman" w:hAnsi="Times New Roman"/>
                <w:sz w:val="24"/>
                <w:szCs w:val="24"/>
              </w:rPr>
              <w:t>20.02.2020</w:t>
            </w:r>
          </w:p>
        </w:tc>
        <w:tc>
          <w:tcPr>
            <w:tcW w:w="1300" w:type="pct"/>
          </w:tcPr>
          <w:p w:rsidR="008071C4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вул. С.Маркова, буд. 8</w:t>
            </w:r>
            <w:r>
              <w:rPr>
                <w:lang w:val="uk-UA"/>
              </w:rPr>
              <w:t>,</w:t>
            </w:r>
          </w:p>
          <w:p w:rsidR="008071C4" w:rsidRDefault="008071C4" w:rsidP="008071C4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м. Тернівка,</w:t>
            </w: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52" w:type="pct"/>
          </w:tcPr>
          <w:p w:rsidR="008071C4" w:rsidRPr="00786469" w:rsidRDefault="008071C4" w:rsidP="008071C4">
            <w:pPr>
              <w:jc w:val="center"/>
              <w:rPr>
                <w:lang w:val="uk-UA"/>
              </w:rPr>
            </w:pP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Яковлев</w:t>
            </w: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Юрій</w:t>
            </w: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Михайлович</w:t>
            </w:r>
          </w:p>
        </w:tc>
      </w:tr>
      <w:tr w:rsidR="008071C4" w:rsidRPr="00786469" w:rsidTr="008071C4">
        <w:tc>
          <w:tcPr>
            <w:tcW w:w="270" w:type="pct"/>
          </w:tcPr>
          <w:p w:rsidR="008071C4" w:rsidRPr="00786469" w:rsidRDefault="008071C4" w:rsidP="008071C4">
            <w:pPr>
              <w:jc w:val="center"/>
              <w:rPr>
                <w:lang w:val="uk-UA"/>
              </w:rPr>
            </w:pP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62</w:t>
            </w:r>
          </w:p>
        </w:tc>
        <w:tc>
          <w:tcPr>
            <w:tcW w:w="1598" w:type="pct"/>
          </w:tcPr>
          <w:p w:rsidR="008071C4" w:rsidRPr="00786469" w:rsidRDefault="008071C4" w:rsidP="008071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8071C4" w:rsidRPr="00786469" w:rsidRDefault="008071C4" w:rsidP="008071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F4272">
              <w:rPr>
                <w:rFonts w:ascii="Times New Roman" w:hAnsi="Times New Roman"/>
                <w:sz w:val="24"/>
                <w:szCs w:val="24"/>
              </w:rPr>
              <w:t xml:space="preserve">Громадська організація </w:t>
            </w:r>
            <w:r>
              <w:rPr>
                <w:rFonts w:ascii="Times New Roman" w:hAnsi="Times New Roman"/>
                <w:sz w:val="24"/>
                <w:szCs w:val="24"/>
              </w:rPr>
              <w:t>"Життя по-новому</w:t>
            </w:r>
            <w:r w:rsidRPr="0078646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680" w:type="pct"/>
          </w:tcPr>
          <w:p w:rsidR="008071C4" w:rsidRDefault="008071C4" w:rsidP="008071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1C4" w:rsidRPr="00786469" w:rsidRDefault="008071C4" w:rsidP="008071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0</w:t>
            </w:r>
          </w:p>
        </w:tc>
        <w:tc>
          <w:tcPr>
            <w:tcW w:w="1300" w:type="pct"/>
          </w:tcPr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 xml:space="preserve">вул. Шахтарська, </w:t>
            </w:r>
          </w:p>
          <w:p w:rsidR="008071C4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буд. 1, кв. 17</w:t>
            </w:r>
            <w:r>
              <w:rPr>
                <w:lang w:val="uk-UA"/>
              </w:rPr>
              <w:t>,</w:t>
            </w:r>
          </w:p>
          <w:p w:rsidR="008071C4" w:rsidRDefault="008071C4" w:rsidP="008071C4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м. Тернівка,</w:t>
            </w: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52" w:type="pct"/>
          </w:tcPr>
          <w:p w:rsidR="008071C4" w:rsidRPr="00786469" w:rsidRDefault="008071C4" w:rsidP="008071C4">
            <w:pPr>
              <w:jc w:val="center"/>
              <w:rPr>
                <w:lang w:val="uk-UA"/>
              </w:rPr>
            </w:pPr>
          </w:p>
          <w:p w:rsidR="008071C4" w:rsidRDefault="008071C4" w:rsidP="00807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абкін</w:t>
            </w: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ргій Вікторович</w:t>
            </w:r>
          </w:p>
        </w:tc>
      </w:tr>
      <w:tr w:rsidR="008071C4" w:rsidRPr="00786469" w:rsidTr="008071C4">
        <w:tc>
          <w:tcPr>
            <w:tcW w:w="270" w:type="pct"/>
          </w:tcPr>
          <w:p w:rsidR="008071C4" w:rsidRPr="00786469" w:rsidRDefault="008071C4" w:rsidP="008071C4">
            <w:pPr>
              <w:jc w:val="center"/>
              <w:rPr>
                <w:lang w:val="uk-UA"/>
              </w:rPr>
            </w:pP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 w:rsidRPr="00786469">
              <w:rPr>
                <w:lang w:val="uk-UA"/>
              </w:rPr>
              <w:t>63</w:t>
            </w:r>
          </w:p>
        </w:tc>
        <w:tc>
          <w:tcPr>
            <w:tcW w:w="1598" w:type="pct"/>
          </w:tcPr>
          <w:p w:rsidR="008071C4" w:rsidRDefault="008071C4" w:rsidP="008071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8071C4" w:rsidRPr="00786469" w:rsidRDefault="008071C4" w:rsidP="008071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адська організація «Федерація баскетболу Тернівки»</w:t>
            </w:r>
          </w:p>
        </w:tc>
        <w:tc>
          <w:tcPr>
            <w:tcW w:w="680" w:type="pct"/>
          </w:tcPr>
          <w:p w:rsidR="008071C4" w:rsidRDefault="008071C4" w:rsidP="008071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1C4" w:rsidRDefault="008071C4" w:rsidP="008071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0</w:t>
            </w:r>
          </w:p>
        </w:tc>
        <w:tc>
          <w:tcPr>
            <w:tcW w:w="1300" w:type="pct"/>
          </w:tcPr>
          <w:p w:rsidR="008071C4" w:rsidRDefault="008071C4" w:rsidP="00807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Спортивна, </w:t>
            </w:r>
          </w:p>
          <w:p w:rsidR="008071C4" w:rsidRDefault="008071C4" w:rsidP="00807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. 3, кв. 6,</w:t>
            </w:r>
          </w:p>
          <w:p w:rsidR="008071C4" w:rsidRDefault="008071C4" w:rsidP="008071C4">
            <w:pPr>
              <w:jc w:val="center"/>
              <w:rPr>
                <w:color w:val="000000"/>
                <w:lang w:val="uk-UA"/>
              </w:rPr>
            </w:pPr>
            <w:r w:rsidRPr="00786469">
              <w:rPr>
                <w:color w:val="000000"/>
                <w:lang w:val="uk-UA"/>
              </w:rPr>
              <w:t>м. Тернівка,</w:t>
            </w: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52" w:type="pct"/>
          </w:tcPr>
          <w:p w:rsidR="008071C4" w:rsidRDefault="008071C4" w:rsidP="008071C4">
            <w:pPr>
              <w:jc w:val="center"/>
              <w:rPr>
                <w:lang w:val="uk-UA"/>
              </w:rPr>
            </w:pPr>
          </w:p>
          <w:p w:rsidR="008071C4" w:rsidRDefault="008071C4" w:rsidP="00807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икун</w:t>
            </w: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ргій Олександрович</w:t>
            </w:r>
          </w:p>
        </w:tc>
      </w:tr>
      <w:tr w:rsidR="008071C4" w:rsidRPr="00786469" w:rsidTr="008071C4">
        <w:tc>
          <w:tcPr>
            <w:tcW w:w="270" w:type="pct"/>
          </w:tcPr>
          <w:p w:rsidR="008071C4" w:rsidRDefault="008071C4" w:rsidP="008071C4">
            <w:pPr>
              <w:jc w:val="center"/>
              <w:rPr>
                <w:lang w:val="uk-UA"/>
              </w:rPr>
            </w:pPr>
          </w:p>
          <w:p w:rsidR="008071C4" w:rsidRPr="00786469" w:rsidRDefault="008071C4" w:rsidP="00807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1598" w:type="pct"/>
          </w:tcPr>
          <w:p w:rsidR="008071C4" w:rsidRDefault="008071C4" w:rsidP="008071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адська організація "Міжнародний союз диригентів</w:t>
            </w:r>
            <w:r w:rsidRPr="008D485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680" w:type="pct"/>
          </w:tcPr>
          <w:p w:rsidR="008071C4" w:rsidRDefault="008071C4" w:rsidP="008071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1C4" w:rsidRDefault="008071C4" w:rsidP="008071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20</w:t>
            </w:r>
          </w:p>
        </w:tc>
        <w:tc>
          <w:tcPr>
            <w:tcW w:w="1300" w:type="pct"/>
          </w:tcPr>
          <w:p w:rsidR="008071C4" w:rsidRDefault="008071C4" w:rsidP="008071C4">
            <w:pPr>
              <w:jc w:val="center"/>
              <w:rPr>
                <w:lang w:val="uk-UA"/>
              </w:rPr>
            </w:pPr>
            <w:r w:rsidRPr="008D4853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Маяковського, буд. 17, кв.</w:t>
            </w:r>
            <w:r w:rsidRPr="008D4853">
              <w:rPr>
                <w:lang w:val="uk-UA"/>
              </w:rPr>
              <w:t xml:space="preserve"> 60</w:t>
            </w:r>
            <w:r>
              <w:rPr>
                <w:lang w:val="uk-UA"/>
              </w:rPr>
              <w:t>,</w:t>
            </w:r>
          </w:p>
          <w:p w:rsidR="008071C4" w:rsidRDefault="008071C4" w:rsidP="00807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. Тернівка,</w:t>
            </w:r>
          </w:p>
          <w:p w:rsidR="008071C4" w:rsidRDefault="008071C4" w:rsidP="00807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ніпропетровська область</w:t>
            </w:r>
          </w:p>
        </w:tc>
        <w:tc>
          <w:tcPr>
            <w:tcW w:w="1152" w:type="pct"/>
          </w:tcPr>
          <w:p w:rsidR="008071C4" w:rsidRDefault="008071C4" w:rsidP="008071C4">
            <w:pPr>
              <w:jc w:val="center"/>
              <w:rPr>
                <w:lang w:val="uk-UA"/>
              </w:rPr>
            </w:pPr>
          </w:p>
          <w:p w:rsidR="008071C4" w:rsidRDefault="008071C4" w:rsidP="00807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Єрецький</w:t>
            </w:r>
          </w:p>
          <w:p w:rsidR="008071C4" w:rsidRDefault="008071C4" w:rsidP="00807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нтон</w:t>
            </w:r>
          </w:p>
          <w:p w:rsidR="008071C4" w:rsidRDefault="008071C4" w:rsidP="00807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кторович</w:t>
            </w:r>
          </w:p>
        </w:tc>
      </w:tr>
      <w:tr w:rsidR="008071C4" w:rsidRPr="00786469" w:rsidTr="008071C4">
        <w:tc>
          <w:tcPr>
            <w:tcW w:w="270" w:type="pct"/>
          </w:tcPr>
          <w:p w:rsidR="008071C4" w:rsidRDefault="008071C4" w:rsidP="008071C4">
            <w:pPr>
              <w:jc w:val="center"/>
              <w:rPr>
                <w:lang w:val="uk-UA"/>
              </w:rPr>
            </w:pPr>
          </w:p>
          <w:p w:rsidR="008071C4" w:rsidRDefault="008071C4" w:rsidP="00807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1598" w:type="pct"/>
          </w:tcPr>
          <w:p w:rsidR="008071C4" w:rsidRDefault="008071C4" w:rsidP="008071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адська організація "Дитячий театральний колектив "Апельсин</w:t>
            </w:r>
            <w:r w:rsidRPr="008D485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680" w:type="pct"/>
          </w:tcPr>
          <w:p w:rsidR="008071C4" w:rsidRDefault="008071C4" w:rsidP="008071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1C4" w:rsidRDefault="008071C4" w:rsidP="008071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300" w:type="pct"/>
          </w:tcPr>
          <w:p w:rsidR="008071C4" w:rsidRDefault="008071C4" w:rsidP="008071C4">
            <w:pPr>
              <w:jc w:val="center"/>
              <w:rPr>
                <w:lang w:val="uk-UA"/>
              </w:rPr>
            </w:pPr>
            <w:r w:rsidRPr="008D4853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С. Маркова, </w:t>
            </w:r>
          </w:p>
          <w:p w:rsidR="008071C4" w:rsidRDefault="008071C4" w:rsidP="00807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. 8,</w:t>
            </w:r>
          </w:p>
          <w:p w:rsidR="008071C4" w:rsidRDefault="008071C4" w:rsidP="00807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. Тернівка,</w:t>
            </w:r>
          </w:p>
          <w:p w:rsidR="008071C4" w:rsidRDefault="008071C4" w:rsidP="00807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ніпропетровська область</w:t>
            </w:r>
          </w:p>
        </w:tc>
        <w:tc>
          <w:tcPr>
            <w:tcW w:w="1152" w:type="pct"/>
          </w:tcPr>
          <w:p w:rsidR="008071C4" w:rsidRDefault="008071C4" w:rsidP="008071C4">
            <w:pPr>
              <w:jc w:val="center"/>
              <w:rPr>
                <w:lang w:val="uk-UA"/>
              </w:rPr>
            </w:pPr>
          </w:p>
          <w:p w:rsidR="008071C4" w:rsidRDefault="008071C4" w:rsidP="00807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гібнєва</w:t>
            </w:r>
          </w:p>
          <w:p w:rsidR="008071C4" w:rsidRDefault="008071C4" w:rsidP="00807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ксана</w:t>
            </w:r>
          </w:p>
          <w:p w:rsidR="008071C4" w:rsidRDefault="008071C4" w:rsidP="00807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Юріївна</w:t>
            </w:r>
          </w:p>
        </w:tc>
      </w:tr>
      <w:tr w:rsidR="008071C4" w:rsidRPr="00786469" w:rsidTr="008071C4">
        <w:tc>
          <w:tcPr>
            <w:tcW w:w="270" w:type="pct"/>
          </w:tcPr>
          <w:p w:rsidR="008071C4" w:rsidRDefault="008071C4" w:rsidP="008071C4">
            <w:pPr>
              <w:jc w:val="center"/>
              <w:rPr>
                <w:lang w:val="uk-UA"/>
              </w:rPr>
            </w:pPr>
          </w:p>
          <w:p w:rsidR="008071C4" w:rsidRDefault="008071C4" w:rsidP="00807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1598" w:type="pct"/>
          </w:tcPr>
          <w:p w:rsidR="008071C4" w:rsidRDefault="008071C4" w:rsidP="008071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адська організація «Кращі українські мрії»</w:t>
            </w:r>
          </w:p>
        </w:tc>
        <w:tc>
          <w:tcPr>
            <w:tcW w:w="680" w:type="pct"/>
          </w:tcPr>
          <w:p w:rsidR="008071C4" w:rsidRDefault="008071C4" w:rsidP="008071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20</w:t>
            </w:r>
          </w:p>
        </w:tc>
        <w:tc>
          <w:tcPr>
            <w:tcW w:w="1300" w:type="pct"/>
          </w:tcPr>
          <w:p w:rsidR="008071C4" w:rsidRDefault="008071C4" w:rsidP="008071C4">
            <w:pPr>
              <w:jc w:val="center"/>
              <w:rPr>
                <w:lang w:val="uk-UA"/>
              </w:rPr>
            </w:pPr>
            <w:r w:rsidRPr="005611E7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Лозова, буд.</w:t>
            </w:r>
            <w:r w:rsidRPr="005611E7">
              <w:rPr>
                <w:lang w:val="uk-UA"/>
              </w:rPr>
              <w:t xml:space="preserve"> 42</w:t>
            </w:r>
            <w:r>
              <w:rPr>
                <w:lang w:val="uk-UA"/>
              </w:rPr>
              <w:t>,</w:t>
            </w:r>
          </w:p>
          <w:p w:rsidR="008071C4" w:rsidRDefault="008071C4" w:rsidP="008071C4">
            <w:pPr>
              <w:jc w:val="center"/>
              <w:rPr>
                <w:lang w:val="uk-UA"/>
              </w:rPr>
            </w:pPr>
            <w:r w:rsidRPr="005611E7">
              <w:rPr>
                <w:lang w:val="uk-UA"/>
              </w:rPr>
              <w:t xml:space="preserve">м. Тернівка, </w:t>
            </w:r>
          </w:p>
          <w:p w:rsidR="008071C4" w:rsidRPr="008D4853" w:rsidRDefault="008071C4" w:rsidP="00807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ніпропетровська область</w:t>
            </w:r>
            <w:r w:rsidRPr="005611E7">
              <w:rPr>
                <w:lang w:val="uk-UA"/>
              </w:rPr>
              <w:t xml:space="preserve"> </w:t>
            </w:r>
          </w:p>
        </w:tc>
        <w:tc>
          <w:tcPr>
            <w:tcW w:w="1152" w:type="pct"/>
          </w:tcPr>
          <w:p w:rsidR="008071C4" w:rsidRDefault="008071C4" w:rsidP="008071C4">
            <w:pPr>
              <w:jc w:val="center"/>
              <w:rPr>
                <w:lang w:val="uk-UA"/>
              </w:rPr>
            </w:pPr>
            <w:r w:rsidRPr="005611E7">
              <w:rPr>
                <w:lang w:val="uk-UA"/>
              </w:rPr>
              <w:t xml:space="preserve">Васько </w:t>
            </w:r>
          </w:p>
          <w:p w:rsidR="008071C4" w:rsidRDefault="008071C4" w:rsidP="008071C4">
            <w:pPr>
              <w:jc w:val="center"/>
              <w:rPr>
                <w:lang w:val="uk-UA"/>
              </w:rPr>
            </w:pPr>
            <w:r w:rsidRPr="005611E7">
              <w:rPr>
                <w:lang w:val="uk-UA"/>
              </w:rPr>
              <w:t>Наталя Анатоліївна</w:t>
            </w:r>
          </w:p>
        </w:tc>
      </w:tr>
      <w:tr w:rsidR="008071C4" w:rsidRPr="00786469" w:rsidTr="008071C4">
        <w:tc>
          <w:tcPr>
            <w:tcW w:w="270" w:type="pct"/>
          </w:tcPr>
          <w:p w:rsidR="008071C4" w:rsidRDefault="008071C4" w:rsidP="00807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1598" w:type="pct"/>
          </w:tcPr>
          <w:p w:rsidR="008071C4" w:rsidRDefault="008071C4" w:rsidP="008071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адська організація "Тернівська м</w:t>
            </w:r>
            <w:r w:rsidRPr="00A06A98">
              <w:rPr>
                <w:rFonts w:ascii="Times New Roman" w:hAnsi="Times New Roman"/>
                <w:sz w:val="24"/>
                <w:szCs w:val="24"/>
              </w:rPr>
              <w:t>іська Асоціація Прикордонників"</w:t>
            </w:r>
          </w:p>
        </w:tc>
        <w:tc>
          <w:tcPr>
            <w:tcW w:w="680" w:type="pct"/>
          </w:tcPr>
          <w:p w:rsidR="008071C4" w:rsidRDefault="008071C4" w:rsidP="008071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2021</w:t>
            </w:r>
          </w:p>
        </w:tc>
        <w:tc>
          <w:tcPr>
            <w:tcW w:w="1300" w:type="pct"/>
          </w:tcPr>
          <w:p w:rsidR="008071C4" w:rsidRDefault="008071C4" w:rsidP="008071C4">
            <w:pPr>
              <w:jc w:val="center"/>
              <w:rPr>
                <w:lang w:val="uk-UA"/>
              </w:rPr>
            </w:pPr>
            <w:r w:rsidRPr="00A06A98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Дніпровська, </w:t>
            </w:r>
          </w:p>
          <w:p w:rsidR="008071C4" w:rsidRDefault="008071C4" w:rsidP="00807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. 17, кв.</w:t>
            </w:r>
            <w:r w:rsidRPr="00A06A98">
              <w:rPr>
                <w:lang w:val="uk-UA"/>
              </w:rPr>
              <w:t xml:space="preserve"> 9</w:t>
            </w:r>
            <w:r>
              <w:rPr>
                <w:lang w:val="uk-UA"/>
              </w:rPr>
              <w:t>,</w:t>
            </w:r>
          </w:p>
          <w:p w:rsidR="008071C4" w:rsidRDefault="008071C4" w:rsidP="008071C4">
            <w:pPr>
              <w:jc w:val="center"/>
              <w:rPr>
                <w:lang w:val="uk-UA"/>
              </w:rPr>
            </w:pPr>
            <w:r w:rsidRPr="005611E7">
              <w:rPr>
                <w:lang w:val="uk-UA"/>
              </w:rPr>
              <w:t xml:space="preserve">м. Тернівка, </w:t>
            </w:r>
          </w:p>
          <w:p w:rsidR="008071C4" w:rsidRPr="005611E7" w:rsidRDefault="008071C4" w:rsidP="00807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ніпропетровська область</w:t>
            </w:r>
          </w:p>
        </w:tc>
        <w:tc>
          <w:tcPr>
            <w:tcW w:w="1152" w:type="pct"/>
          </w:tcPr>
          <w:p w:rsidR="008071C4" w:rsidRDefault="008071C4" w:rsidP="008071C4">
            <w:pPr>
              <w:jc w:val="center"/>
              <w:rPr>
                <w:lang w:val="uk-UA"/>
              </w:rPr>
            </w:pPr>
            <w:r w:rsidRPr="00A06A98">
              <w:rPr>
                <w:lang w:val="uk-UA"/>
              </w:rPr>
              <w:t xml:space="preserve">Бухтіяров </w:t>
            </w:r>
          </w:p>
          <w:p w:rsidR="008071C4" w:rsidRPr="005611E7" w:rsidRDefault="008071C4" w:rsidP="008071C4">
            <w:pPr>
              <w:jc w:val="center"/>
              <w:rPr>
                <w:lang w:val="uk-UA"/>
              </w:rPr>
            </w:pPr>
            <w:r w:rsidRPr="00A06A98">
              <w:rPr>
                <w:lang w:val="uk-UA"/>
              </w:rPr>
              <w:t>Олексій Олексійович</w:t>
            </w:r>
          </w:p>
        </w:tc>
      </w:tr>
      <w:tr w:rsidR="008071C4" w:rsidRPr="00786469" w:rsidTr="008071C4">
        <w:tc>
          <w:tcPr>
            <w:tcW w:w="270" w:type="pct"/>
          </w:tcPr>
          <w:p w:rsidR="008071C4" w:rsidRDefault="008071C4" w:rsidP="00807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8</w:t>
            </w:r>
          </w:p>
        </w:tc>
        <w:tc>
          <w:tcPr>
            <w:tcW w:w="1598" w:type="pct"/>
          </w:tcPr>
          <w:p w:rsidR="008071C4" w:rsidRDefault="008071C4" w:rsidP="008071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адська організація "Дитячий танцювально-с</w:t>
            </w:r>
            <w:r w:rsidRPr="001E5C1A">
              <w:rPr>
                <w:rFonts w:ascii="Times New Roman" w:hAnsi="Times New Roman"/>
                <w:sz w:val="24"/>
                <w:szCs w:val="24"/>
              </w:rPr>
              <w:t>порти</w:t>
            </w:r>
            <w:r>
              <w:rPr>
                <w:rFonts w:ascii="Times New Roman" w:hAnsi="Times New Roman"/>
                <w:sz w:val="24"/>
                <w:szCs w:val="24"/>
              </w:rPr>
              <w:t>вний к</w:t>
            </w:r>
            <w:r w:rsidRPr="001E5C1A">
              <w:rPr>
                <w:rFonts w:ascii="Times New Roman" w:hAnsi="Times New Roman"/>
                <w:sz w:val="24"/>
                <w:szCs w:val="24"/>
              </w:rPr>
              <w:t>луб "Валері"</w:t>
            </w:r>
          </w:p>
        </w:tc>
        <w:tc>
          <w:tcPr>
            <w:tcW w:w="680" w:type="pct"/>
          </w:tcPr>
          <w:p w:rsidR="008071C4" w:rsidRDefault="008071C4" w:rsidP="008071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21</w:t>
            </w:r>
          </w:p>
        </w:tc>
        <w:tc>
          <w:tcPr>
            <w:tcW w:w="1300" w:type="pct"/>
          </w:tcPr>
          <w:p w:rsidR="008071C4" w:rsidRDefault="008071C4" w:rsidP="008071C4">
            <w:pPr>
              <w:jc w:val="center"/>
              <w:rPr>
                <w:lang w:val="uk-UA"/>
              </w:rPr>
            </w:pPr>
            <w:r w:rsidRPr="001E5C1A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Маркова С., </w:t>
            </w:r>
          </w:p>
          <w:p w:rsidR="008071C4" w:rsidRDefault="008071C4" w:rsidP="00807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.</w:t>
            </w:r>
            <w:r w:rsidRPr="001E5C1A">
              <w:rPr>
                <w:lang w:val="uk-UA"/>
              </w:rPr>
              <w:t xml:space="preserve"> 8</w:t>
            </w:r>
            <w:r>
              <w:rPr>
                <w:lang w:val="uk-UA"/>
              </w:rPr>
              <w:t>,</w:t>
            </w:r>
          </w:p>
          <w:p w:rsidR="008071C4" w:rsidRDefault="008071C4" w:rsidP="00807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.</w:t>
            </w:r>
            <w:r w:rsidRPr="001E5C1A">
              <w:rPr>
                <w:lang w:val="uk-UA"/>
              </w:rPr>
              <w:t xml:space="preserve"> Тернівка, </w:t>
            </w:r>
          </w:p>
          <w:p w:rsidR="008071C4" w:rsidRPr="00A06A98" w:rsidRDefault="008071C4" w:rsidP="00807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ніпропетровська область</w:t>
            </w:r>
          </w:p>
        </w:tc>
        <w:tc>
          <w:tcPr>
            <w:tcW w:w="1152" w:type="pct"/>
          </w:tcPr>
          <w:p w:rsidR="008071C4" w:rsidRDefault="008071C4" w:rsidP="00807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ндросова</w:t>
            </w:r>
          </w:p>
          <w:p w:rsidR="008071C4" w:rsidRPr="00A06A98" w:rsidRDefault="008071C4" w:rsidP="00807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лерія Юріївна</w:t>
            </w:r>
          </w:p>
        </w:tc>
      </w:tr>
      <w:tr w:rsidR="008071C4" w:rsidRPr="00133263" w:rsidTr="008071C4">
        <w:tc>
          <w:tcPr>
            <w:tcW w:w="270" w:type="pct"/>
          </w:tcPr>
          <w:p w:rsidR="008071C4" w:rsidRDefault="008071C4" w:rsidP="00807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1598" w:type="pct"/>
          </w:tcPr>
          <w:p w:rsidR="008071C4" w:rsidRDefault="008071C4" w:rsidP="008071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адська організація "Т</w:t>
            </w:r>
            <w:r w:rsidRPr="00133263">
              <w:rPr>
                <w:rFonts w:ascii="Times New Roman" w:hAnsi="Times New Roman"/>
                <w:sz w:val="24"/>
                <w:szCs w:val="24"/>
              </w:rPr>
              <w:t xml:space="preserve">ернівська </w:t>
            </w:r>
            <w:r>
              <w:rPr>
                <w:rFonts w:ascii="Times New Roman" w:hAnsi="Times New Roman"/>
                <w:sz w:val="24"/>
                <w:szCs w:val="24"/>
              </w:rPr>
              <w:t>міська громадська організація "О</w:t>
            </w:r>
            <w:r w:rsidRPr="00133263">
              <w:rPr>
                <w:rFonts w:ascii="Times New Roman" w:hAnsi="Times New Roman"/>
                <w:sz w:val="24"/>
                <w:szCs w:val="24"/>
              </w:rPr>
              <w:t>крилені надією"</w:t>
            </w:r>
          </w:p>
        </w:tc>
        <w:tc>
          <w:tcPr>
            <w:tcW w:w="680" w:type="pct"/>
          </w:tcPr>
          <w:p w:rsidR="008071C4" w:rsidRDefault="008071C4" w:rsidP="008071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021</w:t>
            </w:r>
          </w:p>
        </w:tc>
        <w:tc>
          <w:tcPr>
            <w:tcW w:w="1300" w:type="pct"/>
          </w:tcPr>
          <w:p w:rsidR="008071C4" w:rsidRDefault="008071C4" w:rsidP="00807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Мічурінська, </w:t>
            </w:r>
          </w:p>
          <w:p w:rsidR="008071C4" w:rsidRDefault="008071C4" w:rsidP="00807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.</w:t>
            </w:r>
            <w:r w:rsidRPr="00133263">
              <w:rPr>
                <w:lang w:val="uk-UA"/>
              </w:rPr>
              <w:t xml:space="preserve"> 21</w:t>
            </w:r>
            <w:r>
              <w:rPr>
                <w:lang w:val="uk-UA"/>
              </w:rPr>
              <w:t>,</w:t>
            </w:r>
          </w:p>
          <w:p w:rsidR="008071C4" w:rsidRDefault="008071C4" w:rsidP="00807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.</w:t>
            </w:r>
            <w:r w:rsidRPr="001E5C1A">
              <w:rPr>
                <w:lang w:val="uk-UA"/>
              </w:rPr>
              <w:t xml:space="preserve"> Тернівка, </w:t>
            </w:r>
          </w:p>
          <w:p w:rsidR="008071C4" w:rsidRDefault="008071C4" w:rsidP="00807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ніпропетровська область</w:t>
            </w:r>
          </w:p>
          <w:p w:rsidR="008071C4" w:rsidRPr="001E5C1A" w:rsidRDefault="008071C4" w:rsidP="008071C4">
            <w:pPr>
              <w:jc w:val="center"/>
              <w:rPr>
                <w:lang w:val="uk-UA"/>
              </w:rPr>
            </w:pPr>
          </w:p>
        </w:tc>
        <w:tc>
          <w:tcPr>
            <w:tcW w:w="1152" w:type="pct"/>
          </w:tcPr>
          <w:p w:rsidR="008071C4" w:rsidRDefault="008071C4" w:rsidP="00807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льник</w:t>
            </w:r>
          </w:p>
          <w:p w:rsidR="008071C4" w:rsidRDefault="008071C4" w:rsidP="00807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ван Павлович</w:t>
            </w:r>
          </w:p>
        </w:tc>
      </w:tr>
      <w:tr w:rsidR="008071C4" w:rsidRPr="00133263" w:rsidTr="008071C4">
        <w:tc>
          <w:tcPr>
            <w:tcW w:w="270" w:type="pct"/>
          </w:tcPr>
          <w:p w:rsidR="008071C4" w:rsidRDefault="008071C4" w:rsidP="00807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598" w:type="pct"/>
          </w:tcPr>
          <w:p w:rsidR="008071C4" w:rsidRDefault="008071C4" w:rsidP="008071C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адська організація "Кризовий центр для жінок "І</w:t>
            </w:r>
            <w:r w:rsidRPr="00133263">
              <w:rPr>
                <w:rFonts w:ascii="Times New Roman" w:hAnsi="Times New Roman"/>
                <w:sz w:val="24"/>
                <w:szCs w:val="24"/>
              </w:rPr>
              <w:t>нша"</w:t>
            </w:r>
          </w:p>
        </w:tc>
        <w:tc>
          <w:tcPr>
            <w:tcW w:w="680" w:type="pct"/>
          </w:tcPr>
          <w:p w:rsidR="008071C4" w:rsidRDefault="008071C4" w:rsidP="008071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1</w:t>
            </w:r>
          </w:p>
        </w:tc>
        <w:tc>
          <w:tcPr>
            <w:tcW w:w="1300" w:type="pct"/>
          </w:tcPr>
          <w:p w:rsidR="008071C4" w:rsidRDefault="008071C4" w:rsidP="008071C4">
            <w:pPr>
              <w:jc w:val="center"/>
              <w:rPr>
                <w:lang w:val="uk-UA"/>
              </w:rPr>
            </w:pPr>
            <w:r w:rsidRPr="00133263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Лермонтова, </w:t>
            </w:r>
          </w:p>
          <w:p w:rsidR="008071C4" w:rsidRDefault="008071C4" w:rsidP="00807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.</w:t>
            </w:r>
            <w:r w:rsidRPr="00133263">
              <w:rPr>
                <w:lang w:val="uk-UA"/>
              </w:rPr>
              <w:t xml:space="preserve"> 11</w:t>
            </w:r>
            <w:r>
              <w:rPr>
                <w:lang w:val="uk-UA"/>
              </w:rPr>
              <w:t>,</w:t>
            </w:r>
          </w:p>
          <w:p w:rsidR="008071C4" w:rsidRDefault="008071C4" w:rsidP="00807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.</w:t>
            </w:r>
            <w:r w:rsidRPr="001E5C1A">
              <w:rPr>
                <w:lang w:val="uk-UA"/>
              </w:rPr>
              <w:t xml:space="preserve"> Тернівка, </w:t>
            </w:r>
          </w:p>
          <w:p w:rsidR="008071C4" w:rsidRPr="001E5C1A" w:rsidRDefault="008071C4" w:rsidP="00807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ніпропетровська область</w:t>
            </w:r>
          </w:p>
        </w:tc>
        <w:tc>
          <w:tcPr>
            <w:tcW w:w="1152" w:type="pct"/>
          </w:tcPr>
          <w:p w:rsidR="008071C4" w:rsidRDefault="008071C4" w:rsidP="00807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ддуєва</w:t>
            </w:r>
          </w:p>
          <w:p w:rsidR="008071C4" w:rsidRDefault="008071C4" w:rsidP="00807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льона</w:t>
            </w:r>
          </w:p>
          <w:p w:rsidR="008071C4" w:rsidRDefault="008071C4" w:rsidP="008071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еннадіївна</w:t>
            </w:r>
          </w:p>
        </w:tc>
      </w:tr>
    </w:tbl>
    <w:p w:rsidR="00B304FF" w:rsidRPr="00786469" w:rsidRDefault="00B304FF" w:rsidP="00B304FF">
      <w:pPr>
        <w:ind w:firstLine="709"/>
        <w:rPr>
          <w:b/>
          <w:sz w:val="28"/>
          <w:szCs w:val="28"/>
          <w:lang w:val="uk-UA"/>
        </w:rPr>
      </w:pPr>
    </w:p>
    <w:sectPr w:rsidR="00B304FF" w:rsidRPr="00786469" w:rsidSect="00F8434D">
      <w:headerReference w:type="default" r:id="rId8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BC5" w:rsidRDefault="00A50BC5" w:rsidP="00F47D6A">
      <w:r>
        <w:separator/>
      </w:r>
    </w:p>
  </w:endnote>
  <w:endnote w:type="continuationSeparator" w:id="0">
    <w:p w:rsidR="00A50BC5" w:rsidRDefault="00A50BC5" w:rsidP="00F4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BC5" w:rsidRDefault="00A50BC5" w:rsidP="00F47D6A">
      <w:r>
        <w:separator/>
      </w:r>
    </w:p>
  </w:footnote>
  <w:footnote w:type="continuationSeparator" w:id="0">
    <w:p w:rsidR="00A50BC5" w:rsidRDefault="00A50BC5" w:rsidP="00F47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34D" w:rsidRDefault="009F41D7">
    <w:pPr>
      <w:pStyle w:val="a7"/>
      <w:jc w:val="center"/>
    </w:pPr>
    <w:r>
      <w:fldChar w:fldCharType="begin"/>
    </w:r>
    <w:r w:rsidR="008F2E28">
      <w:instrText xml:space="preserve"> PAGE   \* MERGEFORMAT </w:instrText>
    </w:r>
    <w:r>
      <w:fldChar w:fldCharType="separate"/>
    </w:r>
    <w:r w:rsidR="00766DDB">
      <w:rPr>
        <w:noProof/>
      </w:rPr>
      <w:t>8</w:t>
    </w:r>
    <w:r>
      <w:rPr>
        <w:noProof/>
      </w:rPr>
      <w:fldChar w:fldCharType="end"/>
    </w:r>
  </w:p>
  <w:p w:rsidR="00F47D6A" w:rsidRPr="001D588D" w:rsidRDefault="00F47D6A" w:rsidP="001D588D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14D78"/>
    <w:multiLevelType w:val="hybridMultilevel"/>
    <w:tmpl w:val="F2369542"/>
    <w:lvl w:ilvl="0" w:tplc="9E1AD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A5BAE"/>
    <w:multiLevelType w:val="hybridMultilevel"/>
    <w:tmpl w:val="CC461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A0514"/>
    <w:multiLevelType w:val="hybridMultilevel"/>
    <w:tmpl w:val="E0C6C09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B3420FE"/>
    <w:multiLevelType w:val="hybridMultilevel"/>
    <w:tmpl w:val="B704850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E824C3C"/>
    <w:multiLevelType w:val="hybridMultilevel"/>
    <w:tmpl w:val="3832415E"/>
    <w:lvl w:ilvl="0" w:tplc="E0687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4C6B37"/>
    <w:multiLevelType w:val="hybridMultilevel"/>
    <w:tmpl w:val="54303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3849D6"/>
    <w:multiLevelType w:val="hybridMultilevel"/>
    <w:tmpl w:val="54E4102C"/>
    <w:lvl w:ilvl="0" w:tplc="20A6CF3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1400DF0"/>
    <w:multiLevelType w:val="hybridMultilevel"/>
    <w:tmpl w:val="C3A29FF4"/>
    <w:lvl w:ilvl="0" w:tplc="6BDC32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302D27"/>
    <w:multiLevelType w:val="hybridMultilevel"/>
    <w:tmpl w:val="C1AA13C6"/>
    <w:lvl w:ilvl="0" w:tplc="6BDC32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9F4FE8"/>
    <w:multiLevelType w:val="hybridMultilevel"/>
    <w:tmpl w:val="79089272"/>
    <w:lvl w:ilvl="0" w:tplc="6BDC3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90"/>
    <w:rsid w:val="00001138"/>
    <w:rsid w:val="00001AFC"/>
    <w:rsid w:val="00005B2E"/>
    <w:rsid w:val="00007D95"/>
    <w:rsid w:val="00007DA0"/>
    <w:rsid w:val="00015EBE"/>
    <w:rsid w:val="000205AC"/>
    <w:rsid w:val="0002250C"/>
    <w:rsid w:val="00025DA0"/>
    <w:rsid w:val="000439A0"/>
    <w:rsid w:val="00065342"/>
    <w:rsid w:val="00080E2C"/>
    <w:rsid w:val="00096A31"/>
    <w:rsid w:val="000A154E"/>
    <w:rsid w:val="000A4AF3"/>
    <w:rsid w:val="000A6E89"/>
    <w:rsid w:val="000B01C8"/>
    <w:rsid w:val="000B3A49"/>
    <w:rsid w:val="000D05C8"/>
    <w:rsid w:val="000E4B56"/>
    <w:rsid w:val="000E6D60"/>
    <w:rsid w:val="00102104"/>
    <w:rsid w:val="001025BA"/>
    <w:rsid w:val="00113E71"/>
    <w:rsid w:val="00115147"/>
    <w:rsid w:val="00120DB0"/>
    <w:rsid w:val="00124758"/>
    <w:rsid w:val="00133263"/>
    <w:rsid w:val="0016385D"/>
    <w:rsid w:val="0017142E"/>
    <w:rsid w:val="00176C60"/>
    <w:rsid w:val="00183810"/>
    <w:rsid w:val="00187CA9"/>
    <w:rsid w:val="001A0064"/>
    <w:rsid w:val="001A63DF"/>
    <w:rsid w:val="001A6BD7"/>
    <w:rsid w:val="001B6004"/>
    <w:rsid w:val="001B7C67"/>
    <w:rsid w:val="001C6D94"/>
    <w:rsid w:val="001D588D"/>
    <w:rsid w:val="001E28CB"/>
    <w:rsid w:val="001E439E"/>
    <w:rsid w:val="001E5C1A"/>
    <w:rsid w:val="002003D3"/>
    <w:rsid w:val="002069FD"/>
    <w:rsid w:val="00207648"/>
    <w:rsid w:val="00216504"/>
    <w:rsid w:val="00224714"/>
    <w:rsid w:val="002371E1"/>
    <w:rsid w:val="002410E1"/>
    <w:rsid w:val="002423E0"/>
    <w:rsid w:val="00247ED8"/>
    <w:rsid w:val="00252B9B"/>
    <w:rsid w:val="00252BC9"/>
    <w:rsid w:val="00253303"/>
    <w:rsid w:val="00256A4E"/>
    <w:rsid w:val="002578E9"/>
    <w:rsid w:val="00263283"/>
    <w:rsid w:val="00264D53"/>
    <w:rsid w:val="00272974"/>
    <w:rsid w:val="002A0905"/>
    <w:rsid w:val="002A459D"/>
    <w:rsid w:val="002A4BC6"/>
    <w:rsid w:val="002A6DFA"/>
    <w:rsid w:val="002B00F3"/>
    <w:rsid w:val="002B0353"/>
    <w:rsid w:val="002C3B65"/>
    <w:rsid w:val="002F3F59"/>
    <w:rsid w:val="00302EE3"/>
    <w:rsid w:val="003115F5"/>
    <w:rsid w:val="00335F9D"/>
    <w:rsid w:val="00350BC1"/>
    <w:rsid w:val="00374587"/>
    <w:rsid w:val="003A6BE4"/>
    <w:rsid w:val="003D2DA2"/>
    <w:rsid w:val="003D4A36"/>
    <w:rsid w:val="003E00EC"/>
    <w:rsid w:val="003E1493"/>
    <w:rsid w:val="003E233B"/>
    <w:rsid w:val="003E3DFC"/>
    <w:rsid w:val="003E5533"/>
    <w:rsid w:val="003E67C2"/>
    <w:rsid w:val="004071D4"/>
    <w:rsid w:val="00411967"/>
    <w:rsid w:val="00411E04"/>
    <w:rsid w:val="00422533"/>
    <w:rsid w:val="00427C17"/>
    <w:rsid w:val="00435A05"/>
    <w:rsid w:val="00446C52"/>
    <w:rsid w:val="00456B4E"/>
    <w:rsid w:val="004631D3"/>
    <w:rsid w:val="00496B35"/>
    <w:rsid w:val="004A6676"/>
    <w:rsid w:val="004B23AD"/>
    <w:rsid w:val="004B583E"/>
    <w:rsid w:val="004E321E"/>
    <w:rsid w:val="005043E6"/>
    <w:rsid w:val="00514325"/>
    <w:rsid w:val="00514EF8"/>
    <w:rsid w:val="00533720"/>
    <w:rsid w:val="00535E8B"/>
    <w:rsid w:val="00542BE1"/>
    <w:rsid w:val="005553AB"/>
    <w:rsid w:val="005611E7"/>
    <w:rsid w:val="00562211"/>
    <w:rsid w:val="00565B48"/>
    <w:rsid w:val="00566407"/>
    <w:rsid w:val="00574CB5"/>
    <w:rsid w:val="00575028"/>
    <w:rsid w:val="00580DAA"/>
    <w:rsid w:val="00595019"/>
    <w:rsid w:val="005960FB"/>
    <w:rsid w:val="00597933"/>
    <w:rsid w:val="005A1A28"/>
    <w:rsid w:val="005A3E31"/>
    <w:rsid w:val="005B6131"/>
    <w:rsid w:val="005B6142"/>
    <w:rsid w:val="005E439F"/>
    <w:rsid w:val="005E4701"/>
    <w:rsid w:val="005F0BFC"/>
    <w:rsid w:val="005F4E22"/>
    <w:rsid w:val="005F4E4E"/>
    <w:rsid w:val="0060032D"/>
    <w:rsid w:val="006048C5"/>
    <w:rsid w:val="00610360"/>
    <w:rsid w:val="0061059B"/>
    <w:rsid w:val="00615FFC"/>
    <w:rsid w:val="00624EA0"/>
    <w:rsid w:val="0064105C"/>
    <w:rsid w:val="00664DF4"/>
    <w:rsid w:val="006715B0"/>
    <w:rsid w:val="00672CC3"/>
    <w:rsid w:val="006917D0"/>
    <w:rsid w:val="0069410A"/>
    <w:rsid w:val="006B0BCD"/>
    <w:rsid w:val="006E5008"/>
    <w:rsid w:val="006F5175"/>
    <w:rsid w:val="00703F27"/>
    <w:rsid w:val="00710EFB"/>
    <w:rsid w:val="00730D60"/>
    <w:rsid w:val="00757A75"/>
    <w:rsid w:val="007648C7"/>
    <w:rsid w:val="00766DDB"/>
    <w:rsid w:val="00786469"/>
    <w:rsid w:val="007A130E"/>
    <w:rsid w:val="007A6D0A"/>
    <w:rsid w:val="007B4CB0"/>
    <w:rsid w:val="007C2914"/>
    <w:rsid w:val="007C65C6"/>
    <w:rsid w:val="007D32EE"/>
    <w:rsid w:val="007D5DB8"/>
    <w:rsid w:val="008071C4"/>
    <w:rsid w:val="0080731C"/>
    <w:rsid w:val="0081414E"/>
    <w:rsid w:val="00860411"/>
    <w:rsid w:val="008766F7"/>
    <w:rsid w:val="008A5923"/>
    <w:rsid w:val="008C3F44"/>
    <w:rsid w:val="008C5A18"/>
    <w:rsid w:val="008D4853"/>
    <w:rsid w:val="008E0603"/>
    <w:rsid w:val="008F24A4"/>
    <w:rsid w:val="008F2E28"/>
    <w:rsid w:val="009003A4"/>
    <w:rsid w:val="0091140B"/>
    <w:rsid w:val="00913969"/>
    <w:rsid w:val="0092195F"/>
    <w:rsid w:val="00932DEC"/>
    <w:rsid w:val="00935615"/>
    <w:rsid w:val="00951C3B"/>
    <w:rsid w:val="0096092C"/>
    <w:rsid w:val="00961EE6"/>
    <w:rsid w:val="00983C8C"/>
    <w:rsid w:val="009D32F0"/>
    <w:rsid w:val="009D337A"/>
    <w:rsid w:val="009D56FF"/>
    <w:rsid w:val="009F36A0"/>
    <w:rsid w:val="009F41D7"/>
    <w:rsid w:val="00A00F52"/>
    <w:rsid w:val="00A06A98"/>
    <w:rsid w:val="00A25A21"/>
    <w:rsid w:val="00A45AE0"/>
    <w:rsid w:val="00A50BC5"/>
    <w:rsid w:val="00A5766E"/>
    <w:rsid w:val="00A64EBC"/>
    <w:rsid w:val="00A77366"/>
    <w:rsid w:val="00A8655C"/>
    <w:rsid w:val="00AB5668"/>
    <w:rsid w:val="00AC4C15"/>
    <w:rsid w:val="00AC652A"/>
    <w:rsid w:val="00AC6E25"/>
    <w:rsid w:val="00AD2295"/>
    <w:rsid w:val="00AD2AB5"/>
    <w:rsid w:val="00AE02AB"/>
    <w:rsid w:val="00AF4CD8"/>
    <w:rsid w:val="00AF4DF0"/>
    <w:rsid w:val="00B01E2B"/>
    <w:rsid w:val="00B01F07"/>
    <w:rsid w:val="00B0333C"/>
    <w:rsid w:val="00B11CE1"/>
    <w:rsid w:val="00B1254E"/>
    <w:rsid w:val="00B26AD0"/>
    <w:rsid w:val="00B304FF"/>
    <w:rsid w:val="00B53376"/>
    <w:rsid w:val="00B645B3"/>
    <w:rsid w:val="00B81885"/>
    <w:rsid w:val="00BA09E1"/>
    <w:rsid w:val="00BA3632"/>
    <w:rsid w:val="00BA3B41"/>
    <w:rsid w:val="00BA70F0"/>
    <w:rsid w:val="00BE4F35"/>
    <w:rsid w:val="00BF41FA"/>
    <w:rsid w:val="00C0007C"/>
    <w:rsid w:val="00C161E5"/>
    <w:rsid w:val="00C2100E"/>
    <w:rsid w:val="00C315DF"/>
    <w:rsid w:val="00C32C2D"/>
    <w:rsid w:val="00C32C8E"/>
    <w:rsid w:val="00C47CF0"/>
    <w:rsid w:val="00C64D1F"/>
    <w:rsid w:val="00C66CE4"/>
    <w:rsid w:val="00C67410"/>
    <w:rsid w:val="00C67C45"/>
    <w:rsid w:val="00C85B66"/>
    <w:rsid w:val="00C85BFC"/>
    <w:rsid w:val="00CB4AA4"/>
    <w:rsid w:val="00CC0F4A"/>
    <w:rsid w:val="00CD1FA3"/>
    <w:rsid w:val="00CD6542"/>
    <w:rsid w:val="00CE092F"/>
    <w:rsid w:val="00CE4171"/>
    <w:rsid w:val="00CF2241"/>
    <w:rsid w:val="00CF3FC0"/>
    <w:rsid w:val="00D05500"/>
    <w:rsid w:val="00D13929"/>
    <w:rsid w:val="00D27003"/>
    <w:rsid w:val="00D43A50"/>
    <w:rsid w:val="00D45570"/>
    <w:rsid w:val="00D55094"/>
    <w:rsid w:val="00D551F0"/>
    <w:rsid w:val="00D60BAB"/>
    <w:rsid w:val="00D648B1"/>
    <w:rsid w:val="00D67D5B"/>
    <w:rsid w:val="00D7576D"/>
    <w:rsid w:val="00D85A9A"/>
    <w:rsid w:val="00D908A8"/>
    <w:rsid w:val="00D96EF0"/>
    <w:rsid w:val="00DA6A3B"/>
    <w:rsid w:val="00DB05B4"/>
    <w:rsid w:val="00DD2915"/>
    <w:rsid w:val="00DE11B3"/>
    <w:rsid w:val="00DE512D"/>
    <w:rsid w:val="00DF4272"/>
    <w:rsid w:val="00DF435E"/>
    <w:rsid w:val="00E31E31"/>
    <w:rsid w:val="00E32CB3"/>
    <w:rsid w:val="00E33EA4"/>
    <w:rsid w:val="00E427E4"/>
    <w:rsid w:val="00E457F4"/>
    <w:rsid w:val="00E53AAC"/>
    <w:rsid w:val="00E5733A"/>
    <w:rsid w:val="00E57F63"/>
    <w:rsid w:val="00E65C76"/>
    <w:rsid w:val="00E7460D"/>
    <w:rsid w:val="00E756A1"/>
    <w:rsid w:val="00E76AEA"/>
    <w:rsid w:val="00EB2627"/>
    <w:rsid w:val="00EB7F7F"/>
    <w:rsid w:val="00EC4DEB"/>
    <w:rsid w:val="00EC759A"/>
    <w:rsid w:val="00EC7A52"/>
    <w:rsid w:val="00EE5DA6"/>
    <w:rsid w:val="00EF72C7"/>
    <w:rsid w:val="00F10AF4"/>
    <w:rsid w:val="00F16B00"/>
    <w:rsid w:val="00F300A6"/>
    <w:rsid w:val="00F45BD6"/>
    <w:rsid w:val="00F47D6A"/>
    <w:rsid w:val="00F716C1"/>
    <w:rsid w:val="00F74A06"/>
    <w:rsid w:val="00F80AF5"/>
    <w:rsid w:val="00F80D0C"/>
    <w:rsid w:val="00F8434D"/>
    <w:rsid w:val="00F96F39"/>
    <w:rsid w:val="00F97082"/>
    <w:rsid w:val="00FA051B"/>
    <w:rsid w:val="00FA6C3B"/>
    <w:rsid w:val="00FB0CF5"/>
    <w:rsid w:val="00FC0890"/>
    <w:rsid w:val="00FD5714"/>
    <w:rsid w:val="00FF1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646406-BCDD-4106-B636-8A2A444C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1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0BC1"/>
    <w:pPr>
      <w:keepNext/>
      <w:jc w:val="center"/>
      <w:outlineLvl w:val="0"/>
    </w:pPr>
    <w:rPr>
      <w:sz w:val="32"/>
      <w:szCs w:val="22"/>
    </w:rPr>
  </w:style>
  <w:style w:type="paragraph" w:styleId="2">
    <w:name w:val="heading 2"/>
    <w:basedOn w:val="a"/>
    <w:next w:val="a"/>
    <w:link w:val="20"/>
    <w:qFormat/>
    <w:rsid w:val="00350BC1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50BC1"/>
    <w:rPr>
      <w:sz w:val="32"/>
      <w:szCs w:val="22"/>
      <w:lang w:eastAsia="ru-RU"/>
    </w:rPr>
  </w:style>
  <w:style w:type="character" w:customStyle="1" w:styleId="20">
    <w:name w:val="Заголовок 2 Знак"/>
    <w:link w:val="2"/>
    <w:rsid w:val="00350BC1"/>
    <w:rPr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350BC1"/>
    <w:pPr>
      <w:jc w:val="both"/>
    </w:pPr>
    <w:rPr>
      <w:b/>
      <w:bCs/>
      <w:i/>
      <w:iCs/>
      <w:sz w:val="26"/>
    </w:rPr>
  </w:style>
  <w:style w:type="character" w:customStyle="1" w:styleId="a4">
    <w:name w:val="Основной текст Знак"/>
    <w:link w:val="a3"/>
    <w:rsid w:val="00350BC1"/>
    <w:rPr>
      <w:b/>
      <w:bCs/>
      <w:i/>
      <w:iCs/>
      <w:sz w:val="26"/>
      <w:szCs w:val="24"/>
      <w:lang w:eastAsia="ru-RU"/>
    </w:rPr>
  </w:style>
  <w:style w:type="paragraph" w:styleId="a5">
    <w:name w:val="Balloon Text"/>
    <w:basedOn w:val="a"/>
    <w:link w:val="a6"/>
    <w:rsid w:val="00DB05B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DB05B4"/>
    <w:rPr>
      <w:rFonts w:ascii="Tahoma" w:hAnsi="Tahoma" w:cs="Tahoma"/>
      <w:sz w:val="16"/>
      <w:szCs w:val="16"/>
      <w:lang w:val="ru-RU" w:eastAsia="ru-RU"/>
    </w:rPr>
  </w:style>
  <w:style w:type="character" w:customStyle="1" w:styleId="rvts23">
    <w:name w:val="rvts23"/>
    <w:basedOn w:val="a0"/>
    <w:rsid w:val="003E5533"/>
  </w:style>
  <w:style w:type="character" w:customStyle="1" w:styleId="apple-converted-space">
    <w:name w:val="apple-converted-space"/>
    <w:basedOn w:val="a0"/>
    <w:rsid w:val="003E5533"/>
  </w:style>
  <w:style w:type="paragraph" w:customStyle="1" w:styleId="rvps14">
    <w:name w:val="rvps14"/>
    <w:basedOn w:val="a"/>
    <w:rsid w:val="003E5533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E5533"/>
  </w:style>
  <w:style w:type="paragraph" w:styleId="a7">
    <w:name w:val="header"/>
    <w:basedOn w:val="a"/>
    <w:link w:val="a8"/>
    <w:uiPriority w:val="99"/>
    <w:rsid w:val="00F47D6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F47D6A"/>
    <w:rPr>
      <w:sz w:val="24"/>
      <w:szCs w:val="24"/>
      <w:lang w:val="ru-RU" w:eastAsia="ru-RU"/>
    </w:rPr>
  </w:style>
  <w:style w:type="paragraph" w:styleId="a9">
    <w:name w:val="footer"/>
    <w:basedOn w:val="a"/>
    <w:link w:val="aa"/>
    <w:rsid w:val="00F47D6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rsid w:val="00F47D6A"/>
    <w:rPr>
      <w:sz w:val="24"/>
      <w:szCs w:val="24"/>
      <w:lang w:val="ru-RU" w:eastAsia="ru-RU"/>
    </w:rPr>
  </w:style>
  <w:style w:type="paragraph" w:customStyle="1" w:styleId="rvps7">
    <w:name w:val="rvps7"/>
    <w:basedOn w:val="a"/>
    <w:rsid w:val="00C67C45"/>
    <w:pPr>
      <w:spacing w:before="100" w:beforeAutospacing="1" w:after="100" w:afterAutospacing="1"/>
    </w:pPr>
    <w:rPr>
      <w:lang w:val="uk-UA" w:eastAsia="uk-UA"/>
    </w:rPr>
  </w:style>
  <w:style w:type="paragraph" w:customStyle="1" w:styleId="rvps12">
    <w:name w:val="rvps12"/>
    <w:basedOn w:val="a"/>
    <w:rsid w:val="00C67C45"/>
    <w:pPr>
      <w:spacing w:before="100" w:beforeAutospacing="1" w:after="100" w:afterAutospacing="1"/>
    </w:pPr>
    <w:rPr>
      <w:lang w:val="uk-UA" w:eastAsia="uk-UA"/>
    </w:rPr>
  </w:style>
  <w:style w:type="paragraph" w:styleId="ab">
    <w:name w:val="Normal (Web)"/>
    <w:basedOn w:val="a"/>
    <w:unhideWhenUsed/>
    <w:rsid w:val="00DA6A3B"/>
    <w:pPr>
      <w:spacing w:before="100" w:beforeAutospacing="1" w:after="100" w:afterAutospacing="1"/>
    </w:pPr>
    <w:rPr>
      <w:lang w:val="uk-UA" w:eastAsia="uk-UA"/>
    </w:rPr>
  </w:style>
  <w:style w:type="character" w:styleId="ac">
    <w:name w:val="Hyperlink"/>
    <w:uiPriority w:val="99"/>
    <w:unhideWhenUsed/>
    <w:rsid w:val="00427C17"/>
    <w:rPr>
      <w:color w:val="0000FF"/>
      <w:u w:val="single"/>
    </w:rPr>
  </w:style>
  <w:style w:type="table" w:styleId="ad">
    <w:name w:val="Table Grid"/>
    <w:basedOn w:val="a1"/>
    <w:rsid w:val="00B533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 Spacing"/>
    <w:uiPriority w:val="1"/>
    <w:qFormat/>
    <w:rsid w:val="00AC4C15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791">
          <w:marLeft w:val="0"/>
          <w:marRight w:val="0"/>
          <w:marTop w:val="14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902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7035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EBFCE-FE58-4A5F-977E-F9A79554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вод</dc:creator>
  <cp:lastModifiedBy>user</cp:lastModifiedBy>
  <cp:revision>3</cp:revision>
  <cp:lastPrinted>2016-07-13T06:58:00Z</cp:lastPrinted>
  <dcterms:created xsi:type="dcterms:W3CDTF">2021-12-30T12:58:00Z</dcterms:created>
  <dcterms:modified xsi:type="dcterms:W3CDTF">2021-12-30T12:58:00Z</dcterms:modified>
</cp:coreProperties>
</file>